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96" w:rsidRDefault="00656BE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56BE5">
        <w:rPr>
          <w:rFonts w:ascii="Times New Roman" w:hAnsi="Times New Roman" w:cs="Times New Roman"/>
          <w:sz w:val="28"/>
          <w:szCs w:val="28"/>
        </w:rPr>
        <w:t xml:space="preserve">8.r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56BE5">
        <w:rPr>
          <w:rFonts w:ascii="Times New Roman" w:hAnsi="Times New Roman" w:cs="Times New Roman"/>
          <w:b/>
          <w:sz w:val="32"/>
          <w:szCs w:val="32"/>
        </w:rPr>
        <w:t>MAT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25.05.</w:t>
      </w:r>
    </w:p>
    <w:p w:rsidR="00656BE5" w:rsidRDefault="0065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56BE5">
        <w:rPr>
          <w:rFonts w:ascii="Times New Roman" w:hAnsi="Times New Roman" w:cs="Times New Roman"/>
          <w:sz w:val="28"/>
          <w:szCs w:val="28"/>
        </w:rPr>
        <w:t>Sčítanie desatinných čísel</w:t>
      </w:r>
    </w:p>
    <w:p w:rsidR="00656BE5" w:rsidRPr="00B71207" w:rsidRDefault="00656B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čítaj, výsledky skontroluj v stĺpci výsledkov: </w:t>
      </w:r>
      <w:r w:rsidR="00B712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71A8">
        <w:rPr>
          <w:rFonts w:ascii="Times New Roman" w:hAnsi="Times New Roman" w:cs="Times New Roman"/>
          <w:sz w:val="28"/>
          <w:szCs w:val="28"/>
        </w:rPr>
        <w:t xml:space="preserve">  </w:t>
      </w:r>
      <w:r w:rsidR="00B71207" w:rsidRPr="00B71207">
        <w:rPr>
          <w:rFonts w:ascii="Times New Roman" w:hAnsi="Times New Roman" w:cs="Times New Roman"/>
          <w:i/>
          <w:sz w:val="28"/>
          <w:szCs w:val="28"/>
        </w:rPr>
        <w:t>Výsledky</w:t>
      </w:r>
    </w:p>
    <w:tbl>
      <w:tblPr>
        <w:tblStyle w:val="Mriekatabuky"/>
        <w:tblpPr w:leftFromText="141" w:rightFromText="141" w:vertAnchor="text" w:horzAnchor="page" w:tblpX="8203" w:tblpY="376"/>
        <w:tblW w:w="0" w:type="auto"/>
        <w:tblLook w:val="04A0" w:firstRow="1" w:lastRow="0" w:firstColumn="1" w:lastColumn="0" w:noHBand="0" w:noVBand="1"/>
      </w:tblPr>
      <w:tblGrid>
        <w:gridCol w:w="1143"/>
      </w:tblGrid>
      <w:tr w:rsidR="00B71207" w:rsidTr="005B71A8">
        <w:trPr>
          <w:trHeight w:val="258"/>
        </w:trPr>
        <w:tc>
          <w:tcPr>
            <w:tcW w:w="1143" w:type="dxa"/>
          </w:tcPr>
          <w:p w:rsidR="00B71207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B71207" w:rsidTr="005B71A8">
        <w:trPr>
          <w:trHeight w:val="258"/>
        </w:trPr>
        <w:tc>
          <w:tcPr>
            <w:tcW w:w="1143" w:type="dxa"/>
          </w:tcPr>
          <w:p w:rsidR="00B71207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71207" w:rsidTr="005B71A8">
        <w:trPr>
          <w:trHeight w:val="258"/>
        </w:trPr>
        <w:tc>
          <w:tcPr>
            <w:tcW w:w="1143" w:type="dxa"/>
          </w:tcPr>
          <w:p w:rsidR="00B71207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B71207" w:rsidTr="005B71A8">
        <w:trPr>
          <w:trHeight w:val="258"/>
        </w:trPr>
        <w:tc>
          <w:tcPr>
            <w:tcW w:w="1143" w:type="dxa"/>
          </w:tcPr>
          <w:p w:rsidR="00B71207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85</w:t>
            </w:r>
          </w:p>
        </w:tc>
      </w:tr>
      <w:tr w:rsidR="00B71207" w:rsidTr="005B71A8">
        <w:trPr>
          <w:trHeight w:val="258"/>
        </w:trPr>
        <w:tc>
          <w:tcPr>
            <w:tcW w:w="1143" w:type="dxa"/>
          </w:tcPr>
          <w:p w:rsidR="00B71207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71207" w:rsidTr="005B71A8">
        <w:trPr>
          <w:trHeight w:val="258"/>
        </w:trPr>
        <w:tc>
          <w:tcPr>
            <w:tcW w:w="1143" w:type="dxa"/>
          </w:tcPr>
          <w:p w:rsidR="00B71207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58</w:t>
            </w:r>
          </w:p>
        </w:tc>
      </w:tr>
      <w:tr w:rsidR="00B71207" w:rsidTr="005B71A8">
        <w:trPr>
          <w:trHeight w:val="258"/>
        </w:trPr>
        <w:tc>
          <w:tcPr>
            <w:tcW w:w="1143" w:type="dxa"/>
          </w:tcPr>
          <w:p w:rsidR="00B71207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9</w:t>
            </w:r>
          </w:p>
        </w:tc>
      </w:tr>
      <w:tr w:rsidR="00B71207" w:rsidTr="005B71A8">
        <w:trPr>
          <w:trHeight w:val="270"/>
        </w:trPr>
        <w:tc>
          <w:tcPr>
            <w:tcW w:w="1143" w:type="dxa"/>
          </w:tcPr>
          <w:p w:rsidR="00B71207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71207" w:rsidTr="005B71A8">
        <w:trPr>
          <w:trHeight w:val="270"/>
        </w:trPr>
        <w:tc>
          <w:tcPr>
            <w:tcW w:w="1143" w:type="dxa"/>
          </w:tcPr>
          <w:p w:rsidR="00B71207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,185</w:t>
            </w:r>
          </w:p>
        </w:tc>
      </w:tr>
      <w:tr w:rsidR="005B71A8" w:rsidTr="005B71A8">
        <w:trPr>
          <w:trHeight w:val="270"/>
        </w:trPr>
        <w:tc>
          <w:tcPr>
            <w:tcW w:w="1143" w:type="dxa"/>
          </w:tcPr>
          <w:p w:rsidR="005B71A8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21</w:t>
            </w:r>
          </w:p>
        </w:tc>
      </w:tr>
      <w:tr w:rsidR="005B71A8" w:rsidTr="005B71A8">
        <w:trPr>
          <w:trHeight w:val="270"/>
        </w:trPr>
        <w:tc>
          <w:tcPr>
            <w:tcW w:w="1143" w:type="dxa"/>
          </w:tcPr>
          <w:p w:rsidR="005B71A8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B71A8" w:rsidTr="005B71A8">
        <w:trPr>
          <w:trHeight w:val="270"/>
        </w:trPr>
        <w:tc>
          <w:tcPr>
            <w:tcW w:w="1143" w:type="dxa"/>
          </w:tcPr>
          <w:p w:rsidR="005B71A8" w:rsidRDefault="005B71A8" w:rsidP="005B71A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79</w:t>
            </w:r>
          </w:p>
        </w:tc>
      </w:tr>
    </w:tbl>
    <w:p w:rsidR="00B71207" w:rsidRPr="00656BE5" w:rsidRDefault="00656BE5" w:rsidP="00656BE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56BE5">
        <w:rPr>
          <w:rFonts w:ascii="Times New Roman" w:hAnsi="Times New Roman" w:cs="Times New Roman"/>
          <w:sz w:val="28"/>
          <w:szCs w:val="28"/>
        </w:rPr>
        <w:t>2,7            8,39            6,127           8,726</w:t>
      </w:r>
      <w:r w:rsidR="00B7120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56BE5" w:rsidRPr="00656BE5" w:rsidRDefault="00656BE5" w:rsidP="00656BE5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656BE5">
        <w:rPr>
          <w:rFonts w:ascii="Times New Roman" w:hAnsi="Times New Roman" w:cs="Times New Roman"/>
          <w:sz w:val="28"/>
          <w:szCs w:val="28"/>
          <w:u w:val="single"/>
        </w:rPr>
        <w:t xml:space="preserve">1,2 </w:t>
      </w:r>
      <w:r w:rsidRPr="00656BE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6BE5">
        <w:rPr>
          <w:rFonts w:ascii="Times New Roman" w:hAnsi="Times New Roman" w:cs="Times New Roman"/>
          <w:sz w:val="28"/>
          <w:szCs w:val="28"/>
          <w:u w:val="single"/>
        </w:rPr>
        <w:t xml:space="preserve">1,10 </w:t>
      </w:r>
      <w:r w:rsidRPr="00656BE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6BE5">
        <w:rPr>
          <w:rFonts w:ascii="Times New Roman" w:hAnsi="Times New Roman" w:cs="Times New Roman"/>
          <w:sz w:val="28"/>
          <w:szCs w:val="28"/>
          <w:u w:val="single"/>
        </w:rPr>
        <w:t xml:space="preserve">0,231 </w:t>
      </w:r>
      <w:r w:rsidRPr="00656B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6BE5">
        <w:rPr>
          <w:rFonts w:ascii="Times New Roman" w:hAnsi="Times New Roman" w:cs="Times New Roman"/>
          <w:sz w:val="28"/>
          <w:szCs w:val="28"/>
          <w:u w:val="single"/>
        </w:rPr>
        <w:t xml:space="preserve">10,053 </w:t>
      </w:r>
    </w:p>
    <w:p w:rsidR="00656BE5" w:rsidRDefault="00656BE5">
      <w:pPr>
        <w:rPr>
          <w:rFonts w:ascii="Times New Roman" w:hAnsi="Times New Roman" w:cs="Times New Roman"/>
          <w:sz w:val="28"/>
          <w:szCs w:val="28"/>
        </w:rPr>
      </w:pPr>
    </w:p>
    <w:p w:rsidR="00656BE5" w:rsidRDefault="00656BE5" w:rsidP="00656BE5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656BE5" w:rsidRPr="00656BE5" w:rsidRDefault="00656BE5" w:rsidP="00656BE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656BE5">
        <w:rPr>
          <w:rFonts w:ascii="Times New Roman" w:hAnsi="Times New Roman" w:cs="Times New Roman"/>
          <w:sz w:val="28"/>
          <w:szCs w:val="28"/>
        </w:rPr>
        <w:t>15,128         2,3           38,62          65,387</w:t>
      </w:r>
    </w:p>
    <w:p w:rsidR="00656BE5" w:rsidRPr="00656BE5" w:rsidRDefault="00656BE5" w:rsidP="00656BE5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656BE5">
        <w:rPr>
          <w:rFonts w:ascii="Times New Roman" w:hAnsi="Times New Roman" w:cs="Times New Roman"/>
          <w:sz w:val="28"/>
          <w:szCs w:val="28"/>
          <w:u w:val="single"/>
        </w:rPr>
        <w:t xml:space="preserve">  4,872 </w:t>
      </w:r>
      <w:r w:rsidRPr="00656B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6BE5">
        <w:rPr>
          <w:rFonts w:ascii="Times New Roman" w:hAnsi="Times New Roman" w:cs="Times New Roman"/>
          <w:sz w:val="28"/>
          <w:szCs w:val="28"/>
          <w:u w:val="single"/>
        </w:rPr>
        <w:t xml:space="preserve">7,7 </w:t>
      </w:r>
      <w:r w:rsidRPr="00656BE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6BE5">
        <w:rPr>
          <w:rFonts w:ascii="Times New Roman" w:hAnsi="Times New Roman" w:cs="Times New Roman"/>
          <w:sz w:val="28"/>
          <w:szCs w:val="28"/>
          <w:u w:val="single"/>
        </w:rPr>
        <w:t xml:space="preserve">1,38 </w:t>
      </w:r>
      <w:r w:rsidRPr="00656B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6BE5">
        <w:rPr>
          <w:rFonts w:ascii="Times New Roman" w:hAnsi="Times New Roman" w:cs="Times New Roman"/>
          <w:sz w:val="28"/>
          <w:szCs w:val="28"/>
          <w:u w:val="single"/>
        </w:rPr>
        <w:t>34,613</w:t>
      </w:r>
      <w:r w:rsidR="00B7120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</w:p>
    <w:p w:rsidR="00656BE5" w:rsidRDefault="00656BE5">
      <w:pPr>
        <w:rPr>
          <w:rFonts w:ascii="Times New Roman" w:hAnsi="Times New Roman" w:cs="Times New Roman"/>
          <w:sz w:val="28"/>
          <w:szCs w:val="28"/>
        </w:rPr>
      </w:pPr>
    </w:p>
    <w:p w:rsidR="00B71207" w:rsidRDefault="00B71207">
      <w:pPr>
        <w:rPr>
          <w:rFonts w:ascii="Times New Roman" w:hAnsi="Times New Roman" w:cs="Times New Roman"/>
          <w:sz w:val="28"/>
          <w:szCs w:val="28"/>
        </w:rPr>
      </w:pPr>
    </w:p>
    <w:p w:rsidR="00656BE5" w:rsidRPr="00B71207" w:rsidRDefault="00656BE5" w:rsidP="00B71207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B71207">
        <w:rPr>
          <w:rFonts w:ascii="Times New Roman" w:hAnsi="Times New Roman" w:cs="Times New Roman"/>
          <w:sz w:val="28"/>
          <w:szCs w:val="28"/>
        </w:rPr>
        <w:t>34,296         8,7           55,42          624,387</w:t>
      </w:r>
    </w:p>
    <w:p w:rsidR="00656BE5" w:rsidRDefault="00B71207" w:rsidP="00B71207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B71207">
        <w:rPr>
          <w:rFonts w:ascii="Times New Roman" w:hAnsi="Times New Roman" w:cs="Times New Roman"/>
          <w:sz w:val="28"/>
          <w:szCs w:val="28"/>
          <w:u w:val="single"/>
        </w:rPr>
        <w:t xml:space="preserve">78,789 </w:t>
      </w:r>
      <w:r w:rsidRPr="00B712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1207">
        <w:rPr>
          <w:rFonts w:ascii="Times New Roman" w:hAnsi="Times New Roman" w:cs="Times New Roman"/>
          <w:sz w:val="28"/>
          <w:szCs w:val="28"/>
          <w:u w:val="single"/>
        </w:rPr>
        <w:t xml:space="preserve">9,6 </w:t>
      </w:r>
      <w:r w:rsidRPr="00B712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207">
        <w:rPr>
          <w:rFonts w:ascii="Times New Roman" w:hAnsi="Times New Roman" w:cs="Times New Roman"/>
          <w:sz w:val="28"/>
          <w:szCs w:val="28"/>
          <w:u w:val="single"/>
        </w:rPr>
        <w:t xml:space="preserve">98,79 </w:t>
      </w:r>
      <w:r w:rsidRPr="00B712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207">
        <w:rPr>
          <w:rFonts w:ascii="Times New Roman" w:hAnsi="Times New Roman" w:cs="Times New Roman"/>
          <w:sz w:val="28"/>
          <w:szCs w:val="28"/>
          <w:u w:val="single"/>
        </w:rPr>
        <w:t>98,798</w:t>
      </w:r>
    </w:p>
    <w:p w:rsidR="005B71A8" w:rsidRDefault="005B71A8" w:rsidP="00B71207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</w:p>
    <w:p w:rsidR="005B71A8" w:rsidRPr="00CB61D2" w:rsidRDefault="00CB61D2" w:rsidP="00B71207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71A8" w:rsidRDefault="005B71A8" w:rsidP="00B71207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</w:p>
    <w:p w:rsidR="005B71A8" w:rsidRDefault="005B71A8" w:rsidP="00B71207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B71A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Vypočítaj hmotnosť nákupu, ak máš 0,75kg cibule, 4,50kg zemiakov, 0,48kg cesnaku, 0,57kg papriky, 1,52kg paradajok a 3,85kg jabĺk.</w:t>
      </w:r>
    </w:p>
    <w:p w:rsidR="005B71A8" w:rsidRDefault="005B71A8" w:rsidP="00B71207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ápis:                                                                 Výpočet:</w:t>
      </w:r>
    </w:p>
    <w:p w:rsidR="005B71A8" w:rsidRPr="005B71A8" w:rsidRDefault="005B71A8" w:rsidP="00B71207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5B71A8" w:rsidRDefault="005B7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buľa  ...............kg     Paprika  ,,,,,,,,,,,,,,kg     Spolu..............kg   </w:t>
      </w:r>
    </w:p>
    <w:p w:rsidR="00CB61D2" w:rsidRDefault="005B7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iaky..............kg     Paradajky............kg     Spolu</w:t>
      </w:r>
      <w:r w:rsidR="00CB61D2">
        <w:rPr>
          <w:rFonts w:ascii="Times New Roman" w:hAnsi="Times New Roman" w:cs="Times New Roman"/>
          <w:sz w:val="28"/>
          <w:szCs w:val="28"/>
        </w:rPr>
        <w:t>..............kg</w:t>
      </w:r>
    </w:p>
    <w:p w:rsidR="00CB61D2" w:rsidRDefault="00CB6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nak................kg     Jablká..................kg     .......................kg</w:t>
      </w:r>
      <w:r w:rsidR="005B7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1D2" w:rsidRDefault="00CB6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u .................kg     Spolu ..................kg</w:t>
      </w:r>
    </w:p>
    <w:p w:rsidR="00CB61D2" w:rsidRDefault="00CB6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dpove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B61D2" w:rsidRDefault="00CB61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pPr w:leftFromText="141" w:rightFromText="141" w:vertAnchor="text" w:horzAnchor="page" w:tblpX="7918" w:tblpY="816"/>
        <w:tblW w:w="0" w:type="auto"/>
        <w:tblLook w:val="04A0" w:firstRow="1" w:lastRow="0" w:firstColumn="1" w:lastColumn="0" w:noHBand="0" w:noVBand="1"/>
      </w:tblPr>
      <w:tblGrid>
        <w:gridCol w:w="1126"/>
      </w:tblGrid>
      <w:tr w:rsidR="00CB61D2" w:rsidTr="00CB61D2">
        <w:trPr>
          <w:trHeight w:val="258"/>
        </w:trPr>
        <w:tc>
          <w:tcPr>
            <w:tcW w:w="1023" w:type="dxa"/>
          </w:tcPr>
          <w:p w:rsidR="00CB61D2" w:rsidRDefault="00CB61D2" w:rsidP="00CB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36</w:t>
            </w:r>
          </w:p>
        </w:tc>
      </w:tr>
      <w:tr w:rsidR="00CB61D2" w:rsidTr="00CB61D2">
        <w:trPr>
          <w:trHeight w:val="258"/>
        </w:trPr>
        <w:tc>
          <w:tcPr>
            <w:tcW w:w="1023" w:type="dxa"/>
          </w:tcPr>
          <w:p w:rsidR="00CB61D2" w:rsidRDefault="00CB61D2" w:rsidP="00CB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,400</w:t>
            </w:r>
          </w:p>
        </w:tc>
      </w:tr>
      <w:tr w:rsidR="00CB61D2" w:rsidTr="00CB61D2">
        <w:trPr>
          <w:trHeight w:val="258"/>
        </w:trPr>
        <w:tc>
          <w:tcPr>
            <w:tcW w:w="1023" w:type="dxa"/>
          </w:tcPr>
          <w:p w:rsidR="00CB61D2" w:rsidRDefault="00CB61D2" w:rsidP="00CB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0</w:t>
            </w:r>
          </w:p>
        </w:tc>
      </w:tr>
      <w:tr w:rsidR="00CB61D2" w:rsidTr="00CB61D2">
        <w:trPr>
          <w:trHeight w:val="270"/>
        </w:trPr>
        <w:tc>
          <w:tcPr>
            <w:tcW w:w="1023" w:type="dxa"/>
          </w:tcPr>
          <w:p w:rsidR="00CB61D2" w:rsidRDefault="00CB61D2" w:rsidP="00CB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</w:tbl>
    <w:p w:rsidR="00CB61D2" w:rsidRDefault="00CB6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Vyskúšaj sa, výsledky skontroluj v stĺpci výsledkov:    </w:t>
      </w:r>
    </w:p>
    <w:p w:rsidR="00CB61D2" w:rsidRDefault="00CB61D2">
      <w:pPr>
        <w:rPr>
          <w:rFonts w:ascii="Times New Roman" w:hAnsi="Times New Roman" w:cs="Times New Roman"/>
          <w:sz w:val="28"/>
          <w:szCs w:val="28"/>
        </w:rPr>
      </w:pPr>
    </w:p>
    <w:p w:rsidR="00CB61D2" w:rsidRPr="00CB61D2" w:rsidRDefault="00CB61D2" w:rsidP="00CB61D2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CB61D2">
        <w:rPr>
          <w:rFonts w:ascii="Times New Roman" w:hAnsi="Times New Roman" w:cs="Times New Roman"/>
          <w:sz w:val="28"/>
          <w:szCs w:val="28"/>
        </w:rPr>
        <w:t>8,625                3,77               15,4                837,298</w:t>
      </w:r>
    </w:p>
    <w:p w:rsidR="00656BE5" w:rsidRDefault="00CB61D2" w:rsidP="00CB61D2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CB61D2">
        <w:rPr>
          <w:rFonts w:ascii="Times New Roman" w:hAnsi="Times New Roman" w:cs="Times New Roman"/>
          <w:sz w:val="28"/>
          <w:szCs w:val="28"/>
          <w:u w:val="single"/>
        </w:rPr>
        <w:t>2,411</w:t>
      </w:r>
      <w:r w:rsidR="005B71A8" w:rsidRPr="00CB61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61D2">
        <w:rPr>
          <w:rFonts w:ascii="Times New Roman" w:hAnsi="Times New Roman" w:cs="Times New Roman"/>
          <w:sz w:val="28"/>
          <w:szCs w:val="28"/>
        </w:rPr>
        <w:t xml:space="preserve">      </w:t>
      </w:r>
      <w:r w:rsidRPr="00CB61D2">
        <w:rPr>
          <w:rFonts w:ascii="Times New Roman" w:hAnsi="Times New Roman" w:cs="Times New Roman"/>
          <w:sz w:val="28"/>
          <w:szCs w:val="28"/>
          <w:u w:val="single"/>
        </w:rPr>
        <w:t>11,93</w:t>
      </w:r>
      <w:r w:rsidR="005B71A8" w:rsidRPr="00CB61D2">
        <w:rPr>
          <w:rFonts w:ascii="Times New Roman" w:hAnsi="Times New Roman" w:cs="Times New Roman"/>
          <w:sz w:val="28"/>
          <w:szCs w:val="28"/>
        </w:rPr>
        <w:t xml:space="preserve">  </w:t>
      </w:r>
      <w:r w:rsidRPr="00CB61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B61D2">
        <w:rPr>
          <w:rFonts w:ascii="Times New Roman" w:hAnsi="Times New Roman" w:cs="Times New Roman"/>
          <w:sz w:val="28"/>
          <w:szCs w:val="28"/>
          <w:u w:val="single"/>
        </w:rPr>
        <w:t xml:space="preserve">88,2 </w:t>
      </w:r>
      <w:r w:rsidRPr="00CB61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61D2">
        <w:rPr>
          <w:rFonts w:ascii="Times New Roman" w:hAnsi="Times New Roman" w:cs="Times New Roman"/>
          <w:sz w:val="28"/>
          <w:szCs w:val="28"/>
          <w:u w:val="single"/>
        </w:rPr>
        <w:t xml:space="preserve">109,102 </w:t>
      </w:r>
    </w:p>
    <w:p w:rsidR="00CB61D2" w:rsidRDefault="00CB61D2" w:rsidP="00CB61D2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151B3B" w:rsidRDefault="00151B3B" w:rsidP="00CB61D2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</w:p>
    <w:p w:rsidR="00151B3B" w:rsidRDefault="00151B3B" w:rsidP="00151B3B">
      <w:pPr>
        <w:rPr>
          <w:rFonts w:ascii="Times New Roman" w:hAnsi="Times New Roman" w:cs="Times New Roman"/>
          <w:b/>
          <w:sz w:val="32"/>
          <w:szCs w:val="32"/>
        </w:rPr>
      </w:pPr>
      <w:r w:rsidRPr="00151B3B">
        <w:rPr>
          <w:rFonts w:ascii="Times New Roman" w:hAnsi="Times New Roman" w:cs="Times New Roman"/>
          <w:sz w:val="28"/>
          <w:szCs w:val="28"/>
        </w:rPr>
        <w:lastRenderedPageBreak/>
        <w:t>8.r.</w:t>
      </w:r>
      <w:r w:rsidRPr="00151B3B">
        <w:rPr>
          <w:rFonts w:ascii="Times New Roman" w:hAnsi="Times New Roman" w:cs="Times New Roman"/>
        </w:rPr>
        <w:t xml:space="preserve">                                       </w:t>
      </w:r>
      <w:r w:rsidRPr="00151B3B">
        <w:rPr>
          <w:rFonts w:ascii="Times New Roman" w:hAnsi="Times New Roman" w:cs="Times New Roman"/>
          <w:b/>
          <w:sz w:val="32"/>
          <w:szCs w:val="32"/>
        </w:rPr>
        <w:t>SJL  GRAMATIKA</w:t>
      </w:r>
    </w:p>
    <w:p w:rsidR="00151B3B" w:rsidRPr="00151B3B" w:rsidRDefault="00151B3B" w:rsidP="00151B3B">
      <w:pPr>
        <w:rPr>
          <w:rFonts w:ascii="Times New Roman" w:hAnsi="Times New Roman" w:cs="Times New Roman"/>
          <w:b/>
          <w:sz w:val="28"/>
          <w:szCs w:val="28"/>
        </w:rPr>
      </w:pPr>
      <w:r w:rsidRPr="00151B3B">
        <w:rPr>
          <w:rFonts w:ascii="Times New Roman" w:hAnsi="Times New Roman" w:cs="Times New Roman"/>
          <w:b/>
          <w:sz w:val="28"/>
          <w:szCs w:val="28"/>
        </w:rPr>
        <w:t>1. K prídavnému menu dopíš podstatné meno.</w:t>
      </w:r>
    </w:p>
    <w:p w:rsidR="00151B3B" w:rsidRDefault="00151B3B" w:rsidP="00151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obývačke máme </w:t>
      </w:r>
      <w:r>
        <w:rPr>
          <w:rFonts w:ascii="Times New Roman" w:hAnsi="Times New Roman" w:cs="Times New Roman"/>
          <w:b/>
          <w:sz w:val="28"/>
          <w:szCs w:val="28"/>
        </w:rPr>
        <w:t xml:space="preserve">farebný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    V auguste je </w:t>
      </w:r>
      <w:r>
        <w:rPr>
          <w:rFonts w:ascii="Times New Roman" w:hAnsi="Times New Roman" w:cs="Times New Roman"/>
          <w:b/>
          <w:sz w:val="28"/>
          <w:szCs w:val="28"/>
        </w:rPr>
        <w:t>horúce</w:t>
      </w:r>
      <w:r w:rsidRPr="00151B3B">
        <w:rPr>
          <w:rFonts w:ascii="Times New Roman" w:hAnsi="Times New Roman" w:cs="Times New Roman"/>
          <w:sz w:val="28"/>
          <w:szCs w:val="28"/>
        </w:rPr>
        <w:t>.....................</w:t>
      </w:r>
      <w:r>
        <w:rPr>
          <w:rFonts w:ascii="Times New Roman" w:hAnsi="Times New Roman" w:cs="Times New Roman"/>
          <w:sz w:val="28"/>
          <w:szCs w:val="28"/>
        </w:rPr>
        <w:t xml:space="preserve">  V tele  nám prúdi </w:t>
      </w:r>
      <w:r>
        <w:rPr>
          <w:rFonts w:ascii="Times New Roman" w:hAnsi="Times New Roman" w:cs="Times New Roman"/>
          <w:b/>
          <w:sz w:val="28"/>
          <w:szCs w:val="28"/>
        </w:rPr>
        <w:t xml:space="preserve">červená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   </w:t>
      </w:r>
      <w:r>
        <w:rPr>
          <w:rFonts w:ascii="Times New Roman" w:hAnsi="Times New Roman" w:cs="Times New Roman"/>
          <w:b/>
          <w:sz w:val="28"/>
          <w:szCs w:val="28"/>
        </w:rPr>
        <w:t xml:space="preserve">Čierna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  chytá myši. Otec môjho otca je </w:t>
      </w:r>
      <w:r>
        <w:rPr>
          <w:rFonts w:ascii="Times New Roman" w:hAnsi="Times New Roman" w:cs="Times New Roman"/>
          <w:b/>
          <w:sz w:val="28"/>
          <w:szCs w:val="28"/>
        </w:rPr>
        <w:t xml:space="preserve">starý </w:t>
      </w:r>
      <w:r>
        <w:rPr>
          <w:rFonts w:ascii="Times New Roman" w:hAnsi="Times New Roman" w:cs="Times New Roman"/>
          <w:sz w:val="28"/>
          <w:szCs w:val="28"/>
        </w:rPr>
        <w:t xml:space="preserve">......................  V Antarktíde žije </w:t>
      </w:r>
      <w:r>
        <w:rPr>
          <w:rFonts w:ascii="Times New Roman" w:hAnsi="Times New Roman" w:cs="Times New Roman"/>
          <w:b/>
          <w:sz w:val="28"/>
          <w:szCs w:val="28"/>
        </w:rPr>
        <w:t xml:space="preserve">ľadový </w:t>
      </w:r>
      <w:r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151B3B" w:rsidRDefault="00151B3B" w:rsidP="00151B3B">
      <w:pPr>
        <w:rPr>
          <w:rFonts w:ascii="Times New Roman" w:hAnsi="Times New Roman" w:cs="Times New Roman"/>
          <w:b/>
          <w:sz w:val="28"/>
          <w:szCs w:val="28"/>
        </w:rPr>
      </w:pPr>
      <w:r w:rsidRPr="00151B3B">
        <w:rPr>
          <w:rFonts w:ascii="Times New Roman" w:hAnsi="Times New Roman" w:cs="Times New Roman"/>
          <w:b/>
          <w:sz w:val="28"/>
          <w:szCs w:val="28"/>
        </w:rPr>
        <w:t xml:space="preserve">2.  </w:t>
      </w:r>
      <w:r>
        <w:rPr>
          <w:rFonts w:ascii="Times New Roman" w:hAnsi="Times New Roman" w:cs="Times New Roman"/>
          <w:b/>
          <w:sz w:val="28"/>
          <w:szCs w:val="28"/>
        </w:rPr>
        <w:t>Pred podstatné meno napíš prídavné meno.</w:t>
      </w:r>
    </w:p>
    <w:p w:rsidR="00151B3B" w:rsidRDefault="00151B3B" w:rsidP="00151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 </w:t>
      </w:r>
      <w:r>
        <w:rPr>
          <w:rFonts w:ascii="Times New Roman" w:hAnsi="Times New Roman" w:cs="Times New Roman"/>
          <w:b/>
          <w:sz w:val="28"/>
          <w:szCs w:val="28"/>
        </w:rPr>
        <w:t xml:space="preserve">auto </w:t>
      </w:r>
      <w:r>
        <w:rPr>
          <w:rFonts w:ascii="Times New Roman" w:hAnsi="Times New Roman" w:cs="Times New Roman"/>
          <w:sz w:val="28"/>
          <w:szCs w:val="28"/>
        </w:rPr>
        <w:t>vezie hasičov. V ohnisku horelo ........................</w:t>
      </w:r>
      <w:r>
        <w:rPr>
          <w:rFonts w:ascii="Times New Roman" w:hAnsi="Times New Roman" w:cs="Times New Roman"/>
          <w:b/>
          <w:sz w:val="28"/>
          <w:szCs w:val="28"/>
        </w:rPr>
        <w:t xml:space="preserve"> uhlie. </w:t>
      </w:r>
      <w:r w:rsidR="00E020C2">
        <w:rPr>
          <w:rFonts w:ascii="Times New Roman" w:hAnsi="Times New Roman" w:cs="Times New Roman"/>
          <w:sz w:val="28"/>
          <w:szCs w:val="28"/>
        </w:rPr>
        <w:t xml:space="preserve">Mama kúpila  ...............................  </w:t>
      </w:r>
      <w:r w:rsidR="00E020C2">
        <w:rPr>
          <w:rFonts w:ascii="Times New Roman" w:hAnsi="Times New Roman" w:cs="Times New Roman"/>
          <w:b/>
          <w:sz w:val="28"/>
          <w:szCs w:val="28"/>
        </w:rPr>
        <w:t xml:space="preserve">mydlo. </w:t>
      </w:r>
      <w:r w:rsidR="00E020C2">
        <w:rPr>
          <w:rFonts w:ascii="Times New Roman" w:hAnsi="Times New Roman" w:cs="Times New Roman"/>
          <w:sz w:val="28"/>
          <w:szCs w:val="28"/>
        </w:rPr>
        <w:t xml:space="preserve"> ...................................  </w:t>
      </w:r>
      <w:r w:rsidR="00E020C2">
        <w:rPr>
          <w:rFonts w:ascii="Times New Roman" w:hAnsi="Times New Roman" w:cs="Times New Roman"/>
          <w:b/>
          <w:sz w:val="28"/>
          <w:szCs w:val="28"/>
        </w:rPr>
        <w:t xml:space="preserve">hymna </w:t>
      </w:r>
      <w:r w:rsidR="00E020C2">
        <w:rPr>
          <w:rFonts w:ascii="Times New Roman" w:hAnsi="Times New Roman" w:cs="Times New Roman"/>
          <w:sz w:val="28"/>
          <w:szCs w:val="28"/>
        </w:rPr>
        <w:t xml:space="preserve">....................................  sa začína takto: ...................................  je  </w:t>
      </w:r>
      <w:r w:rsidR="00E020C2">
        <w:rPr>
          <w:rFonts w:ascii="Times New Roman" w:hAnsi="Times New Roman" w:cs="Times New Roman"/>
          <w:b/>
          <w:sz w:val="28"/>
          <w:szCs w:val="28"/>
        </w:rPr>
        <w:t xml:space="preserve">tráva,  </w:t>
      </w:r>
      <w:r w:rsidR="00E020C2">
        <w:rPr>
          <w:rFonts w:ascii="Times New Roman" w:hAnsi="Times New Roman" w:cs="Times New Roman"/>
          <w:sz w:val="28"/>
          <w:szCs w:val="28"/>
        </w:rPr>
        <w:t xml:space="preserve">futbal to je hra...  Mama navarila ..............................  </w:t>
      </w:r>
      <w:r w:rsidR="00E020C2">
        <w:rPr>
          <w:rFonts w:ascii="Times New Roman" w:hAnsi="Times New Roman" w:cs="Times New Roman"/>
          <w:b/>
          <w:sz w:val="28"/>
          <w:szCs w:val="28"/>
        </w:rPr>
        <w:t xml:space="preserve">čaj. </w:t>
      </w:r>
    </w:p>
    <w:p w:rsidR="00E020C2" w:rsidRDefault="00E020C2" w:rsidP="00151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Napíš vety v množnom čísle.</w:t>
      </w:r>
    </w:p>
    <w:p w:rsidR="00E020C2" w:rsidRDefault="00E020C2" w:rsidP="00151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olezec vyliezol na Lomnický štít. Autobus zastal na konečnej zastávke. Myška sa ukryla, lebo ju naháňala mačka.</w:t>
      </w:r>
    </w:p>
    <w:p w:rsidR="00E020C2" w:rsidRDefault="00E020C2" w:rsidP="00151B3B">
      <w:pPr>
        <w:rPr>
          <w:rFonts w:ascii="Times New Roman" w:hAnsi="Times New Roman" w:cs="Times New Roman"/>
          <w:sz w:val="28"/>
          <w:szCs w:val="28"/>
        </w:rPr>
      </w:pPr>
    </w:p>
    <w:p w:rsidR="00E020C2" w:rsidRDefault="00E020C2" w:rsidP="00151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20C2" w:rsidRDefault="00E020C2" w:rsidP="00151B3B">
      <w:pPr>
        <w:rPr>
          <w:rFonts w:ascii="Times New Roman" w:hAnsi="Times New Roman" w:cs="Times New Roman"/>
          <w:sz w:val="28"/>
          <w:szCs w:val="28"/>
        </w:rPr>
      </w:pPr>
    </w:p>
    <w:p w:rsidR="00E020C2" w:rsidRDefault="00E020C2" w:rsidP="00151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Utvor vety na tieto podstatné mená.</w:t>
      </w:r>
    </w:p>
    <w:p w:rsidR="00E020C2" w:rsidRDefault="00E020C2" w:rsidP="00151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dina, darca, rozhodca, záchranca</w:t>
      </w:r>
    </w:p>
    <w:p w:rsidR="00E020C2" w:rsidRDefault="00E020C2" w:rsidP="00151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047"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F96047" w:rsidRDefault="00F96047" w:rsidP="00151B3B">
      <w:pPr>
        <w:rPr>
          <w:rFonts w:ascii="Times New Roman" w:hAnsi="Times New Roman" w:cs="Times New Roman"/>
          <w:sz w:val="28"/>
          <w:szCs w:val="28"/>
        </w:rPr>
      </w:pPr>
    </w:p>
    <w:p w:rsidR="00F96047" w:rsidRDefault="00F96047" w:rsidP="00151B3B">
      <w:pPr>
        <w:rPr>
          <w:rFonts w:ascii="Times New Roman" w:hAnsi="Times New Roman" w:cs="Times New Roman"/>
          <w:sz w:val="28"/>
          <w:szCs w:val="28"/>
        </w:rPr>
      </w:pPr>
    </w:p>
    <w:p w:rsidR="00F96047" w:rsidRDefault="00F96047" w:rsidP="00151B3B">
      <w:pPr>
        <w:rPr>
          <w:rFonts w:ascii="Times New Roman" w:hAnsi="Times New Roman" w:cs="Times New Roman"/>
          <w:sz w:val="28"/>
          <w:szCs w:val="28"/>
        </w:rPr>
      </w:pPr>
    </w:p>
    <w:p w:rsidR="00F96047" w:rsidRDefault="00F96047" w:rsidP="00151B3B">
      <w:pPr>
        <w:rPr>
          <w:rFonts w:ascii="Times New Roman" w:hAnsi="Times New Roman" w:cs="Times New Roman"/>
          <w:sz w:val="28"/>
          <w:szCs w:val="28"/>
        </w:rPr>
      </w:pPr>
    </w:p>
    <w:p w:rsidR="00F96047" w:rsidRPr="00314ED4" w:rsidRDefault="00FB13EA" w:rsidP="00151B3B">
      <w:pPr>
        <w:rPr>
          <w:rFonts w:ascii="Times New Roman" w:hAnsi="Times New Roman" w:cs="Times New Roman"/>
          <w:b/>
          <w:sz w:val="28"/>
          <w:szCs w:val="28"/>
        </w:rPr>
      </w:pPr>
      <w:r w:rsidRPr="00314ED4">
        <w:rPr>
          <w:rFonts w:ascii="Times New Roman" w:hAnsi="Times New Roman" w:cs="Times New Roman"/>
          <w:sz w:val="28"/>
          <w:szCs w:val="28"/>
        </w:rPr>
        <w:lastRenderedPageBreak/>
        <w:t xml:space="preserve">9.r.                                                    </w:t>
      </w:r>
      <w:r w:rsidRPr="00314ED4">
        <w:rPr>
          <w:rFonts w:ascii="Times New Roman" w:hAnsi="Times New Roman" w:cs="Times New Roman"/>
          <w:b/>
          <w:sz w:val="28"/>
          <w:szCs w:val="28"/>
        </w:rPr>
        <w:t>MAT</w:t>
      </w:r>
    </w:p>
    <w:tbl>
      <w:tblPr>
        <w:tblStyle w:val="Mriekatabuky"/>
        <w:tblpPr w:leftFromText="141" w:rightFromText="141" w:vertAnchor="text" w:horzAnchor="page" w:tblpX="8307" w:tblpY="668"/>
        <w:tblW w:w="0" w:type="auto"/>
        <w:tblLook w:val="04A0" w:firstRow="1" w:lastRow="0" w:firstColumn="1" w:lastColumn="0" w:noHBand="0" w:noVBand="1"/>
      </w:tblPr>
      <w:tblGrid>
        <w:gridCol w:w="916"/>
      </w:tblGrid>
      <w:tr w:rsidR="00E879F5" w:rsidTr="00E879F5">
        <w:trPr>
          <w:trHeight w:val="278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3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E879F5" w:rsidTr="00E879F5">
        <w:trPr>
          <w:trHeight w:val="278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</w:tr>
      <w:tr w:rsidR="00E879F5" w:rsidTr="00E879F5">
        <w:trPr>
          <w:trHeight w:val="278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E879F5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0B7">
              <w:rPr>
                <w:rFonts w:ascii="Times New Roman" w:hAnsi="Times New Roman" w:cs="Times New Roman"/>
                <w:sz w:val="28"/>
                <w:szCs w:val="28"/>
              </w:rPr>
              <w:t>54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E879F5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0B7">
              <w:rPr>
                <w:rFonts w:ascii="Times New Roman" w:hAnsi="Times New Roman" w:cs="Times New Roman"/>
                <w:sz w:val="28"/>
                <w:szCs w:val="28"/>
              </w:rPr>
              <w:t>6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40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4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E879F5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0B7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E879F5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0B7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0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0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64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0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879F5" w:rsidTr="00E879F5">
        <w:trPr>
          <w:trHeight w:val="289"/>
        </w:trPr>
        <w:tc>
          <w:tcPr>
            <w:tcW w:w="854" w:type="dxa"/>
          </w:tcPr>
          <w:p w:rsidR="00E879F5" w:rsidRDefault="00DA30B7" w:rsidP="00E879F5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6</w:t>
            </w:r>
          </w:p>
        </w:tc>
      </w:tr>
    </w:tbl>
    <w:p w:rsidR="00FB13EA" w:rsidRPr="00DA30B7" w:rsidRDefault="00FB13EA" w:rsidP="00151B3B">
      <w:pPr>
        <w:rPr>
          <w:rFonts w:ascii="Times New Roman" w:hAnsi="Times New Roman" w:cs="Times New Roman"/>
          <w:b/>
          <w:sz w:val="24"/>
          <w:szCs w:val="24"/>
        </w:rPr>
      </w:pPr>
      <w:r w:rsidRPr="00A11B75">
        <w:rPr>
          <w:rFonts w:ascii="Times New Roman" w:hAnsi="Times New Roman" w:cs="Times New Roman"/>
          <w:b/>
          <w:sz w:val="28"/>
          <w:szCs w:val="28"/>
        </w:rPr>
        <w:t>1. Vynásob</w:t>
      </w:r>
      <w:r w:rsidR="00A11B75" w:rsidRPr="00A11B75">
        <w:rPr>
          <w:rFonts w:ascii="Times New Roman" w:hAnsi="Times New Roman" w:cs="Times New Roman"/>
          <w:b/>
          <w:sz w:val="28"/>
          <w:szCs w:val="28"/>
        </w:rPr>
        <w:t>, výsledky skontroluj v stĺpci výsledkov:</w:t>
      </w:r>
      <w:r w:rsidR="00A11B7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11B75">
        <w:rPr>
          <w:rFonts w:ascii="Times New Roman" w:hAnsi="Times New Roman" w:cs="Times New Roman"/>
          <w:b/>
          <w:i/>
          <w:sz w:val="28"/>
          <w:szCs w:val="28"/>
        </w:rPr>
        <w:t>Výsledky</w:t>
      </w:r>
      <w:r w:rsidR="00DA30B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879F5" w:rsidRPr="00A11B75" w:rsidRDefault="00A11B75" w:rsidP="00A11B7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A11B75">
        <w:rPr>
          <w:rFonts w:ascii="Times New Roman" w:hAnsi="Times New Roman" w:cs="Times New Roman"/>
          <w:sz w:val="28"/>
          <w:szCs w:val="28"/>
        </w:rPr>
        <w:t xml:space="preserve">   52                         76                      54                         98</w:t>
      </w:r>
      <w:r w:rsidR="00E879F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11B75" w:rsidRPr="00A11B75" w:rsidRDefault="00A11B75" w:rsidP="00A11B75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A11B75" w:rsidRPr="00A11B75" w:rsidRDefault="00A11B75" w:rsidP="00A11B75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A11B75">
        <w:rPr>
          <w:rFonts w:ascii="Times New Roman" w:hAnsi="Times New Roman" w:cs="Times New Roman"/>
          <w:sz w:val="28"/>
          <w:szCs w:val="28"/>
          <w:u w:val="single"/>
        </w:rPr>
        <w:t xml:space="preserve">   .6 </w:t>
      </w:r>
      <w:r w:rsidRPr="00A11B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11B75">
        <w:rPr>
          <w:rFonts w:ascii="Times New Roman" w:hAnsi="Times New Roman" w:cs="Times New Roman"/>
          <w:sz w:val="28"/>
          <w:szCs w:val="28"/>
          <w:u w:val="single"/>
        </w:rPr>
        <w:t xml:space="preserve">.7 </w:t>
      </w:r>
      <w:r w:rsidRPr="00A11B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11B75">
        <w:rPr>
          <w:rFonts w:ascii="Times New Roman" w:hAnsi="Times New Roman" w:cs="Times New Roman"/>
          <w:sz w:val="28"/>
          <w:szCs w:val="28"/>
          <w:u w:val="single"/>
        </w:rPr>
        <w:t xml:space="preserve">.8 </w:t>
      </w:r>
      <w:r w:rsidRPr="00A11B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1B75">
        <w:rPr>
          <w:rFonts w:ascii="Times New Roman" w:hAnsi="Times New Roman" w:cs="Times New Roman"/>
          <w:sz w:val="28"/>
          <w:szCs w:val="28"/>
          <w:u w:val="single"/>
        </w:rPr>
        <w:t>.9</w:t>
      </w:r>
    </w:p>
    <w:p w:rsidR="00151B3B" w:rsidRDefault="001A20F6" w:rsidP="00151B3B">
      <w:r>
        <w:t>___________________________________________________________</w:t>
      </w:r>
    </w:p>
    <w:p w:rsidR="00314ED4" w:rsidRDefault="00314ED4" w:rsidP="00314ED4">
      <w:pPr>
        <w:pStyle w:val="Bezriadkovania"/>
      </w:pPr>
    </w:p>
    <w:p w:rsidR="00314ED4" w:rsidRPr="00E56CFF" w:rsidRDefault="00314ED4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1A20F6">
        <w:rPr>
          <w:rFonts w:ascii="Times New Roman" w:hAnsi="Times New Roman" w:cs="Times New Roman"/>
          <w:sz w:val="28"/>
          <w:szCs w:val="28"/>
        </w:rPr>
        <w:t xml:space="preserve">211          </w:t>
      </w:r>
      <w:r>
        <w:rPr>
          <w:rFonts w:ascii="Times New Roman" w:hAnsi="Times New Roman" w:cs="Times New Roman"/>
          <w:sz w:val="28"/>
          <w:szCs w:val="28"/>
        </w:rPr>
        <w:t xml:space="preserve">            450                     678                        987</w:t>
      </w:r>
    </w:p>
    <w:p w:rsidR="001A20F6" w:rsidRDefault="00314ED4" w:rsidP="00151B3B">
      <w:r w:rsidRPr="00314ED4">
        <w:rPr>
          <w:rFonts w:ascii="Times New Roman" w:hAnsi="Times New Roman" w:cs="Times New Roman"/>
          <w:sz w:val="28"/>
          <w:szCs w:val="28"/>
          <w:u w:val="single"/>
        </w:rPr>
        <w:t xml:space="preserve">  . 6 </w:t>
      </w:r>
      <w:r w:rsidRPr="00314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14ED4">
        <w:rPr>
          <w:rFonts w:ascii="Times New Roman" w:hAnsi="Times New Roman" w:cs="Times New Roman"/>
          <w:sz w:val="28"/>
          <w:szCs w:val="28"/>
          <w:u w:val="single"/>
        </w:rPr>
        <w:t xml:space="preserve"> .7</w:t>
      </w:r>
      <w:r w:rsidRPr="0031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4ED4">
        <w:rPr>
          <w:rFonts w:ascii="Times New Roman" w:hAnsi="Times New Roman" w:cs="Times New Roman"/>
          <w:sz w:val="28"/>
          <w:szCs w:val="28"/>
          <w:u w:val="single"/>
        </w:rPr>
        <w:t>.8</w:t>
      </w:r>
      <w:r>
        <w:t xml:space="preserve">                                      </w:t>
      </w:r>
      <w:r w:rsidRPr="00314ED4">
        <w:rPr>
          <w:rFonts w:ascii="Times New Roman" w:hAnsi="Times New Roman" w:cs="Times New Roman"/>
          <w:sz w:val="28"/>
          <w:szCs w:val="28"/>
          <w:u w:val="single"/>
        </w:rPr>
        <w:t>.9</w:t>
      </w:r>
      <w:r>
        <w:t xml:space="preserve">                   </w:t>
      </w:r>
    </w:p>
    <w:p w:rsidR="00314ED4" w:rsidRDefault="00314ED4" w:rsidP="00151B3B">
      <w:r>
        <w:t>_______________________________</w:t>
      </w:r>
      <w:r w:rsidR="00E879F5">
        <w:t>_____________________________</w:t>
      </w:r>
    </w:p>
    <w:p w:rsidR="00314ED4" w:rsidRDefault="00314ED4" w:rsidP="00151B3B"/>
    <w:p w:rsidR="00314ED4" w:rsidRPr="00314ED4" w:rsidRDefault="00314ED4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314ED4">
        <w:rPr>
          <w:rFonts w:ascii="Times New Roman" w:hAnsi="Times New Roman" w:cs="Times New Roman"/>
          <w:sz w:val="28"/>
          <w:szCs w:val="28"/>
        </w:rPr>
        <w:t xml:space="preserve"> 54                         25                         76                          18</w:t>
      </w:r>
    </w:p>
    <w:p w:rsidR="00314ED4" w:rsidRDefault="00314ED4" w:rsidP="00314ED4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314ED4">
        <w:rPr>
          <w:rFonts w:ascii="Times New Roman" w:hAnsi="Times New Roman" w:cs="Times New Roman"/>
          <w:sz w:val="28"/>
          <w:szCs w:val="28"/>
          <w:u w:val="single"/>
        </w:rPr>
        <w:t>.60</w:t>
      </w:r>
      <w:r w:rsidRPr="00314E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4ED4">
        <w:rPr>
          <w:rFonts w:ascii="Times New Roman" w:hAnsi="Times New Roman" w:cs="Times New Roman"/>
          <w:sz w:val="28"/>
          <w:szCs w:val="28"/>
          <w:u w:val="single"/>
        </w:rPr>
        <w:t>.70</w:t>
      </w:r>
      <w:r w:rsidRPr="00314E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14ED4">
        <w:rPr>
          <w:rFonts w:ascii="Times New Roman" w:hAnsi="Times New Roman" w:cs="Times New Roman"/>
          <w:sz w:val="28"/>
          <w:szCs w:val="28"/>
          <w:u w:val="single"/>
        </w:rPr>
        <w:t>.80</w:t>
      </w:r>
      <w:r w:rsidRPr="00314E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14ED4">
        <w:rPr>
          <w:rFonts w:ascii="Times New Roman" w:hAnsi="Times New Roman" w:cs="Times New Roman"/>
          <w:sz w:val="28"/>
          <w:szCs w:val="28"/>
          <w:u w:val="single"/>
        </w:rPr>
        <w:t>.90</w:t>
      </w:r>
    </w:p>
    <w:p w:rsidR="00314ED4" w:rsidRDefault="00314ED4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E879F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ED4" w:rsidRDefault="00314ED4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314ED4" w:rsidRDefault="00314ED4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314ED4" w:rsidRPr="00314ED4" w:rsidRDefault="00E879F5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7                      </w:t>
      </w:r>
      <w:r w:rsidR="00314ED4">
        <w:rPr>
          <w:rFonts w:ascii="Times New Roman" w:hAnsi="Times New Roman" w:cs="Times New Roman"/>
          <w:sz w:val="28"/>
          <w:szCs w:val="28"/>
        </w:rPr>
        <w:t xml:space="preserve"> 278                        398                       430</w:t>
      </w:r>
    </w:p>
    <w:p w:rsidR="00E879F5" w:rsidRDefault="00314ED4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314ED4">
        <w:rPr>
          <w:rFonts w:ascii="Times New Roman" w:hAnsi="Times New Roman" w:cs="Times New Roman"/>
          <w:sz w:val="28"/>
          <w:szCs w:val="28"/>
          <w:u w:val="single"/>
        </w:rPr>
        <w:t xml:space="preserve">.60    </w:t>
      </w:r>
      <w:r w:rsidR="00E879F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ED4">
        <w:rPr>
          <w:rFonts w:ascii="Times New Roman" w:hAnsi="Times New Roman" w:cs="Times New Roman"/>
          <w:sz w:val="28"/>
          <w:szCs w:val="28"/>
          <w:u w:val="single"/>
        </w:rPr>
        <w:t xml:space="preserve">.70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4ED4">
        <w:rPr>
          <w:rFonts w:ascii="Times New Roman" w:hAnsi="Times New Roman" w:cs="Times New Roman"/>
          <w:sz w:val="28"/>
          <w:szCs w:val="28"/>
          <w:u w:val="single"/>
        </w:rPr>
        <w:t xml:space="preserve">.80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4ED4">
        <w:rPr>
          <w:rFonts w:ascii="Times New Roman" w:hAnsi="Times New Roman" w:cs="Times New Roman"/>
          <w:sz w:val="28"/>
          <w:szCs w:val="28"/>
          <w:u w:val="single"/>
        </w:rPr>
        <w:t xml:space="preserve">.90 </w:t>
      </w:r>
      <w:r w:rsidR="00E879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879F5" w:rsidRDefault="00E879F5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DA30B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F5" w:rsidRDefault="00E879F5" w:rsidP="00314ED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E879F5" w:rsidRDefault="00E879F5" w:rsidP="00314ED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E879F5" w:rsidRDefault="00E879F5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 30                      54                         232                       568</w:t>
      </w:r>
    </w:p>
    <w:p w:rsidR="00E879F5" w:rsidRDefault="00314ED4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314E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4ED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79F5">
        <w:rPr>
          <w:rFonts w:ascii="Times New Roman" w:hAnsi="Times New Roman" w:cs="Times New Roman"/>
          <w:sz w:val="28"/>
          <w:szCs w:val="28"/>
          <w:u w:val="single"/>
        </w:rPr>
        <w:t>.68</w:t>
      </w:r>
      <w:r w:rsidRPr="00314ED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879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79F5" w:rsidRPr="00E879F5">
        <w:rPr>
          <w:rFonts w:ascii="Times New Roman" w:hAnsi="Times New Roman" w:cs="Times New Roman"/>
          <w:sz w:val="28"/>
          <w:szCs w:val="28"/>
          <w:u w:val="single"/>
        </w:rPr>
        <w:t>.79</w:t>
      </w:r>
      <w:r w:rsidRPr="00E879F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79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79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879F5" w:rsidRPr="00E879F5">
        <w:rPr>
          <w:rFonts w:ascii="Times New Roman" w:hAnsi="Times New Roman" w:cs="Times New Roman"/>
          <w:sz w:val="28"/>
          <w:szCs w:val="28"/>
          <w:u w:val="single"/>
        </w:rPr>
        <w:t>.67</w:t>
      </w:r>
      <w:r w:rsidRPr="00E879F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879F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879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79F5" w:rsidRPr="00E879F5">
        <w:rPr>
          <w:rFonts w:ascii="Times New Roman" w:hAnsi="Times New Roman" w:cs="Times New Roman"/>
          <w:sz w:val="28"/>
          <w:szCs w:val="28"/>
          <w:u w:val="single"/>
        </w:rPr>
        <w:t>.98</w:t>
      </w:r>
      <w:r w:rsidR="00E879F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879F5" w:rsidRDefault="00E879F5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879F5" w:rsidRDefault="00E879F5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879F5" w:rsidRDefault="00E879F5" w:rsidP="00314ED4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1A20F6" w:rsidRPr="00314ED4" w:rsidRDefault="00E879F5" w:rsidP="00314ED4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DA30B7" w:rsidRDefault="00E879F5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A30B7" w:rsidRDefault="00DA30B7" w:rsidP="00DA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Na ušitie chlapčenských nohavíc treba kúpiť 120cm látky. Koľko látky treba kúpiť na ušitie nohavíc pre 8 chlapcov?</w:t>
      </w:r>
    </w:p>
    <w:p w:rsidR="00DA30B7" w:rsidRDefault="00DA30B7" w:rsidP="00DA30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ápis: </w:t>
      </w:r>
      <w:r>
        <w:rPr>
          <w:rFonts w:ascii="Times New Roman" w:hAnsi="Times New Roman" w:cs="Times New Roman"/>
          <w:sz w:val="28"/>
          <w:szCs w:val="28"/>
        </w:rPr>
        <w:t xml:space="preserve">jedny nohavice ____cm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Výpočet:</w:t>
      </w:r>
    </w:p>
    <w:p w:rsidR="00710BE6" w:rsidRDefault="00710BE6" w:rsidP="00DA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Počet nohavíc______                </w:t>
      </w:r>
      <w:r w:rsidRPr="00710BE6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14ED4" w:rsidRDefault="00710BE6" w:rsidP="00DA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Dĺžka látky _____</w:t>
      </w:r>
      <w:r w:rsidRPr="00710BE6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cm </w:t>
      </w:r>
      <w:r w:rsidR="00DA3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x =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710BE6" w:rsidRDefault="00710BE6" w:rsidP="00DA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dpove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10BE6" w:rsidRDefault="00710BE6" w:rsidP="00DA30B7">
      <w:pPr>
        <w:rPr>
          <w:rFonts w:ascii="Times New Roman" w:hAnsi="Times New Roman" w:cs="Times New Roman"/>
          <w:sz w:val="28"/>
          <w:szCs w:val="28"/>
        </w:rPr>
      </w:pPr>
    </w:p>
    <w:p w:rsidR="007E4740" w:rsidRDefault="007E4740" w:rsidP="00DA30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r.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SJL  GRAMATIKA</w:t>
      </w:r>
    </w:p>
    <w:p w:rsidR="007E4740" w:rsidRPr="007E4740" w:rsidRDefault="007E4740" w:rsidP="007E474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iesto osobných zámen </w:t>
      </w:r>
      <w:r>
        <w:rPr>
          <w:rFonts w:ascii="Times New Roman" w:hAnsi="Times New Roman" w:cs="Times New Roman"/>
          <w:sz w:val="28"/>
          <w:szCs w:val="28"/>
        </w:rPr>
        <w:t xml:space="preserve">on, ona, ono, oni </w:t>
      </w:r>
      <w:r>
        <w:rPr>
          <w:rFonts w:ascii="Times New Roman" w:hAnsi="Times New Roman" w:cs="Times New Roman"/>
          <w:b/>
          <w:sz w:val="28"/>
          <w:szCs w:val="28"/>
        </w:rPr>
        <w:t>použi podstatné mená. Vety napíš.</w:t>
      </w:r>
    </w:p>
    <w:p w:rsidR="00832923" w:rsidRDefault="007E4740" w:rsidP="007E47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n </w:t>
      </w:r>
      <w:r w:rsidR="00832923">
        <w:rPr>
          <w:rFonts w:ascii="Times New Roman" w:hAnsi="Times New Roman" w:cs="Times New Roman"/>
          <w:sz w:val="28"/>
          <w:szCs w:val="28"/>
        </w:rPr>
        <w:t xml:space="preserve">poslúchol pani učiteľku a dostal jednotku. </w:t>
      </w:r>
      <w:r w:rsidR="00832923">
        <w:rPr>
          <w:rFonts w:ascii="Times New Roman" w:hAnsi="Times New Roman" w:cs="Times New Roman"/>
          <w:b/>
          <w:sz w:val="28"/>
          <w:szCs w:val="28"/>
        </w:rPr>
        <w:t xml:space="preserve">Ono </w:t>
      </w:r>
      <w:r w:rsidR="00832923">
        <w:rPr>
          <w:rFonts w:ascii="Times New Roman" w:hAnsi="Times New Roman" w:cs="Times New Roman"/>
          <w:sz w:val="28"/>
          <w:szCs w:val="28"/>
        </w:rPr>
        <w:t xml:space="preserve">vošlo do mláky a premočilo si topánky. </w:t>
      </w:r>
      <w:r w:rsidR="00832923">
        <w:rPr>
          <w:rFonts w:ascii="Times New Roman" w:hAnsi="Times New Roman" w:cs="Times New Roman"/>
          <w:b/>
          <w:sz w:val="28"/>
          <w:szCs w:val="28"/>
        </w:rPr>
        <w:t xml:space="preserve">Ona </w:t>
      </w:r>
      <w:r w:rsidR="00832923">
        <w:rPr>
          <w:rFonts w:ascii="Times New Roman" w:hAnsi="Times New Roman" w:cs="Times New Roman"/>
          <w:sz w:val="28"/>
          <w:szCs w:val="28"/>
        </w:rPr>
        <w:t xml:space="preserve">zvíťazila v plaveckých pretekoch. </w:t>
      </w:r>
      <w:r w:rsidR="00832923">
        <w:rPr>
          <w:rFonts w:ascii="Times New Roman" w:hAnsi="Times New Roman" w:cs="Times New Roman"/>
          <w:b/>
          <w:sz w:val="28"/>
          <w:szCs w:val="28"/>
        </w:rPr>
        <w:t xml:space="preserve">Oni </w:t>
      </w:r>
      <w:r w:rsidR="00832923">
        <w:rPr>
          <w:rFonts w:ascii="Times New Roman" w:hAnsi="Times New Roman" w:cs="Times New Roman"/>
          <w:sz w:val="28"/>
          <w:szCs w:val="28"/>
        </w:rPr>
        <w:t>nám urobili veľkú radosť, pretože boli prijatí do odborného učilišťa.</w:t>
      </w:r>
    </w:p>
    <w:p w:rsidR="00832923" w:rsidRDefault="00832923" w:rsidP="007E47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7E4740" w:rsidRPr="00832923" w:rsidRDefault="00832923" w:rsidP="0083292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ozmýšľaj, ktoré osobné zámená môžeš z viet vynechať. Tieto vety napíš.</w:t>
      </w:r>
    </w:p>
    <w:p w:rsidR="00832923" w:rsidRDefault="00832923" w:rsidP="0083292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som zbadal zajaca, ktorý utekal do lesa. Ty si mi nevrátil pravítko. Ona neprišla do školy, lebo bola chorá. My sme sa učili o štátoch Európy. Vy ste boli v obchode? Oni postavili nové domy.</w:t>
      </w:r>
    </w:p>
    <w:p w:rsidR="00832923" w:rsidRDefault="00832923" w:rsidP="0083292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832923" w:rsidRPr="00832923" w:rsidRDefault="00832923" w:rsidP="0083292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iesto vlastných podstatných mien použi osobné zámená a tykaj.</w:t>
      </w:r>
    </w:p>
    <w:p w:rsidR="00832923" w:rsidRDefault="00BC2311" w:rsidP="0083292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lado </w:t>
      </w:r>
      <w:r>
        <w:rPr>
          <w:rFonts w:ascii="Times New Roman" w:hAnsi="Times New Roman" w:cs="Times New Roman"/>
          <w:sz w:val="28"/>
          <w:szCs w:val="28"/>
        </w:rPr>
        <w:t xml:space="preserve">potreboval kúpiť zošit, ale nemal peniaze. </w:t>
      </w:r>
      <w:r w:rsidRPr="00BC2311">
        <w:rPr>
          <w:rFonts w:ascii="Times New Roman" w:hAnsi="Times New Roman" w:cs="Times New Roman"/>
          <w:b/>
          <w:sz w:val="28"/>
          <w:szCs w:val="28"/>
        </w:rPr>
        <w:t>Vlado</w:t>
      </w:r>
      <w:r>
        <w:rPr>
          <w:rFonts w:ascii="Times New Roman" w:hAnsi="Times New Roman" w:cs="Times New Roman"/>
          <w:sz w:val="28"/>
          <w:szCs w:val="28"/>
        </w:rPr>
        <w:t xml:space="preserve"> ma poprosil, aby som </w:t>
      </w:r>
      <w:r w:rsidRPr="00BC2311">
        <w:rPr>
          <w:rFonts w:ascii="Times New Roman" w:hAnsi="Times New Roman" w:cs="Times New Roman"/>
          <w:b/>
          <w:sz w:val="28"/>
          <w:szCs w:val="28"/>
        </w:rPr>
        <w:t>Vladovi</w:t>
      </w:r>
      <w:r>
        <w:rPr>
          <w:rFonts w:ascii="Times New Roman" w:hAnsi="Times New Roman" w:cs="Times New Roman"/>
          <w:sz w:val="28"/>
          <w:szCs w:val="28"/>
        </w:rPr>
        <w:t xml:space="preserve"> požičal peniaze. </w:t>
      </w:r>
      <w:r w:rsidRPr="00BC2311">
        <w:rPr>
          <w:rFonts w:ascii="Times New Roman" w:hAnsi="Times New Roman" w:cs="Times New Roman"/>
          <w:b/>
          <w:sz w:val="28"/>
          <w:szCs w:val="28"/>
        </w:rPr>
        <w:t>Eva</w:t>
      </w:r>
      <w:r>
        <w:rPr>
          <w:rFonts w:ascii="Times New Roman" w:hAnsi="Times New Roman" w:cs="Times New Roman"/>
          <w:sz w:val="28"/>
          <w:szCs w:val="28"/>
        </w:rPr>
        <w:t xml:space="preserve"> povedala, že </w:t>
      </w:r>
      <w:r>
        <w:rPr>
          <w:rFonts w:ascii="Times New Roman" w:hAnsi="Times New Roman" w:cs="Times New Roman"/>
          <w:b/>
          <w:sz w:val="28"/>
          <w:szCs w:val="28"/>
        </w:rPr>
        <w:t xml:space="preserve">Vladovi </w:t>
      </w:r>
      <w:r>
        <w:rPr>
          <w:rFonts w:ascii="Times New Roman" w:hAnsi="Times New Roman" w:cs="Times New Roman"/>
          <w:sz w:val="28"/>
          <w:szCs w:val="28"/>
        </w:rPr>
        <w:t xml:space="preserve">môžem peniaze požičať. </w:t>
      </w:r>
      <w:r w:rsidRPr="00BC2311">
        <w:rPr>
          <w:rFonts w:ascii="Times New Roman" w:hAnsi="Times New Roman" w:cs="Times New Roman"/>
          <w:b/>
          <w:sz w:val="28"/>
          <w:szCs w:val="28"/>
        </w:rPr>
        <w:t>Vlado</w:t>
      </w:r>
      <w:r>
        <w:rPr>
          <w:rFonts w:ascii="Times New Roman" w:hAnsi="Times New Roman" w:cs="Times New Roman"/>
          <w:sz w:val="28"/>
          <w:szCs w:val="28"/>
        </w:rPr>
        <w:t xml:space="preserve"> peniaze načas vrátil.  </w:t>
      </w:r>
      <w:r w:rsidRPr="00BC2311">
        <w:rPr>
          <w:rFonts w:ascii="Times New Roman" w:hAnsi="Times New Roman" w:cs="Times New Roman"/>
          <w:b/>
          <w:sz w:val="28"/>
          <w:szCs w:val="28"/>
        </w:rPr>
        <w:t>Eva</w:t>
      </w:r>
      <w:r>
        <w:rPr>
          <w:rFonts w:ascii="Times New Roman" w:hAnsi="Times New Roman" w:cs="Times New Roman"/>
          <w:sz w:val="28"/>
          <w:szCs w:val="28"/>
        </w:rPr>
        <w:t xml:space="preserve"> hovorila, že kamaráti si majú pomáhať. Ja som bol s </w:t>
      </w:r>
      <w:r w:rsidRPr="00BC2311">
        <w:rPr>
          <w:rFonts w:ascii="Times New Roman" w:hAnsi="Times New Roman" w:cs="Times New Roman"/>
          <w:b/>
          <w:sz w:val="28"/>
          <w:szCs w:val="28"/>
        </w:rPr>
        <w:t>Vladom</w:t>
      </w:r>
      <w:r>
        <w:rPr>
          <w:rFonts w:ascii="Times New Roman" w:hAnsi="Times New Roman" w:cs="Times New Roman"/>
          <w:sz w:val="28"/>
          <w:szCs w:val="28"/>
        </w:rPr>
        <w:t xml:space="preserve"> vždy dobrý kamarát. </w:t>
      </w:r>
    </w:p>
    <w:p w:rsidR="00BC2311" w:rsidRDefault="00BC2311" w:rsidP="0083292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311" w:rsidRDefault="00BC2311" w:rsidP="0083292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13EDF" w:rsidRDefault="00A13EDF" w:rsidP="0083292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13EDF" w:rsidRDefault="00A13EDF" w:rsidP="0083292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13EDF" w:rsidRDefault="00A13EDF" w:rsidP="0083292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8.r.                                          </w:t>
      </w:r>
      <w:r w:rsidRPr="00A13EDF">
        <w:rPr>
          <w:rFonts w:ascii="Times New Roman" w:hAnsi="Times New Roman" w:cs="Times New Roman"/>
          <w:b/>
          <w:sz w:val="32"/>
          <w:szCs w:val="32"/>
        </w:rPr>
        <w:t>SJL  SLOH</w:t>
      </w:r>
    </w:p>
    <w:p w:rsidR="00A13EDF" w:rsidRDefault="00A13EDF" w:rsidP="00CE5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ymysli a napíš na pohľadnicu </w:t>
      </w:r>
      <w:r w:rsidR="00CE5BBB">
        <w:rPr>
          <w:rFonts w:ascii="Times New Roman" w:hAnsi="Times New Roman" w:cs="Times New Roman"/>
          <w:b/>
          <w:sz w:val="28"/>
          <w:szCs w:val="28"/>
        </w:rPr>
        <w:t xml:space="preserve">veľkonočný a </w:t>
      </w:r>
      <w:r>
        <w:rPr>
          <w:rFonts w:ascii="Times New Roman" w:hAnsi="Times New Roman" w:cs="Times New Roman"/>
          <w:b/>
          <w:sz w:val="28"/>
          <w:szCs w:val="28"/>
        </w:rPr>
        <w:t>narodeninový pozdrav</w:t>
      </w:r>
    </w:p>
    <w:tbl>
      <w:tblPr>
        <w:tblpPr w:leftFromText="141" w:rightFromText="141" w:vertAnchor="text" w:horzAnchor="margin" w:tblpY="271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3699"/>
      </w:tblGrid>
      <w:tr w:rsidR="00CE5BBB" w:rsidTr="00CE5BBB">
        <w:trPr>
          <w:trHeight w:val="5477"/>
        </w:trPr>
        <w:tc>
          <w:tcPr>
            <w:tcW w:w="5320" w:type="dxa"/>
            <w:tcBorders>
              <w:right w:val="single" w:sz="12" w:space="0" w:color="auto"/>
            </w:tcBorders>
          </w:tcPr>
          <w:p w:rsidR="00CE5BBB" w:rsidRDefault="00CE5BBB" w:rsidP="00CE5BB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left w:val="single" w:sz="12" w:space="0" w:color="auto"/>
            </w:tcBorders>
          </w:tcPr>
          <w:p w:rsidR="00CE5BBB" w:rsidRDefault="009379EF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rect id="_x0000_s1029" style="position:absolute;margin-left:125.35pt;margin-top:13.25pt;width:38.65pt;height:52.3pt;z-index:251662336;mso-position-horizontal-relative:text;mso-position-vertical-relative:text" fillcolor="#d8d8d8 [2732]"/>
              </w:pic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</w:t>
            </w:r>
          </w:p>
          <w:tbl>
            <w:tblPr>
              <w:tblStyle w:val="Mriekatabuky"/>
              <w:tblW w:w="0" w:type="auto"/>
              <w:tblInd w:w="729" w:type="dxa"/>
              <w:tblLook w:val="04A0" w:firstRow="1" w:lastRow="0" w:firstColumn="1" w:lastColumn="0" w:noHBand="0" w:noVBand="1"/>
            </w:tblPr>
            <w:tblGrid>
              <w:gridCol w:w="414"/>
              <w:gridCol w:w="425"/>
              <w:gridCol w:w="426"/>
              <w:gridCol w:w="425"/>
              <w:gridCol w:w="425"/>
            </w:tblGrid>
            <w:tr w:rsidR="00CE5BBB" w:rsidTr="00F50F71">
              <w:trPr>
                <w:trHeight w:val="628"/>
              </w:trPr>
              <w:tc>
                <w:tcPr>
                  <w:tcW w:w="414" w:type="dxa"/>
                </w:tcPr>
                <w:p w:rsidR="00CE5BBB" w:rsidRDefault="00CE5BBB" w:rsidP="009379EF">
                  <w:pPr>
                    <w:framePr w:hSpace="141" w:wrap="around" w:vAnchor="text" w:hAnchor="margin" w:y="2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CE5BBB" w:rsidRDefault="00CE5BBB" w:rsidP="009379EF">
                  <w:pPr>
                    <w:framePr w:hSpace="141" w:wrap="around" w:vAnchor="text" w:hAnchor="margin" w:y="2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CE5BBB" w:rsidRDefault="00CE5BBB" w:rsidP="009379EF">
                  <w:pPr>
                    <w:framePr w:hSpace="141" w:wrap="around" w:vAnchor="text" w:hAnchor="margin" w:y="2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CE5BBB" w:rsidRDefault="00CE5BBB" w:rsidP="009379EF">
                  <w:pPr>
                    <w:framePr w:hSpace="141" w:wrap="around" w:vAnchor="text" w:hAnchor="margin" w:y="2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CE5BBB" w:rsidRDefault="00CE5BBB" w:rsidP="009379EF">
                  <w:pPr>
                    <w:framePr w:hSpace="141" w:wrap="around" w:vAnchor="text" w:hAnchor="margin" w:y="2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E5BBB" w:rsidRPr="00EB5C0C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A13EDF" w:rsidRDefault="00A13EDF" w:rsidP="00CE5BBB">
      <w:pPr>
        <w:pStyle w:val="Bezriadkovania"/>
      </w:pPr>
    </w:p>
    <w:p w:rsidR="00CE5BBB" w:rsidRPr="00A13EDF" w:rsidRDefault="00CE5BBB" w:rsidP="00CE5BBB">
      <w:pPr>
        <w:pStyle w:val="Bezriadkovania"/>
      </w:pPr>
    </w:p>
    <w:p w:rsidR="00A13EDF" w:rsidRDefault="00A13EDF" w:rsidP="00832923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426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3699"/>
      </w:tblGrid>
      <w:tr w:rsidR="00CE5BBB" w:rsidTr="00CE5BBB">
        <w:trPr>
          <w:trHeight w:val="5477"/>
        </w:trPr>
        <w:tc>
          <w:tcPr>
            <w:tcW w:w="5320" w:type="dxa"/>
            <w:tcBorders>
              <w:right w:val="single" w:sz="12" w:space="0" w:color="auto"/>
            </w:tcBorders>
          </w:tcPr>
          <w:p w:rsidR="00CE5BBB" w:rsidRDefault="00CE5BBB" w:rsidP="00CE5BB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left w:val="single" w:sz="12" w:space="0" w:color="auto"/>
            </w:tcBorders>
          </w:tcPr>
          <w:p w:rsidR="00CE5BBB" w:rsidRDefault="009379EF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rect id="_x0000_s1032" style="position:absolute;margin-left:125.35pt;margin-top:13.25pt;width:38.65pt;height:52.3pt;z-index:251664384;mso-position-horizontal-relative:text;mso-position-vertical-relative:text" fillcolor="#d8d8d8 [2732]"/>
              </w:pic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</w:t>
            </w:r>
          </w:p>
          <w:p w:rsidR="00CE5BBB" w:rsidRDefault="00CE5BBB" w:rsidP="00CE5BB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</w:t>
            </w:r>
          </w:p>
          <w:tbl>
            <w:tblPr>
              <w:tblStyle w:val="Mriekatabuky"/>
              <w:tblW w:w="0" w:type="auto"/>
              <w:tblInd w:w="729" w:type="dxa"/>
              <w:tblLook w:val="04A0" w:firstRow="1" w:lastRow="0" w:firstColumn="1" w:lastColumn="0" w:noHBand="0" w:noVBand="1"/>
            </w:tblPr>
            <w:tblGrid>
              <w:gridCol w:w="414"/>
              <w:gridCol w:w="425"/>
              <w:gridCol w:w="426"/>
              <w:gridCol w:w="425"/>
              <w:gridCol w:w="425"/>
            </w:tblGrid>
            <w:tr w:rsidR="00CE5BBB" w:rsidTr="00F50F71">
              <w:trPr>
                <w:trHeight w:val="628"/>
              </w:trPr>
              <w:tc>
                <w:tcPr>
                  <w:tcW w:w="414" w:type="dxa"/>
                </w:tcPr>
                <w:p w:rsidR="00CE5BBB" w:rsidRDefault="00CE5BBB" w:rsidP="009379EF">
                  <w:pPr>
                    <w:framePr w:hSpace="141" w:wrap="around" w:vAnchor="text" w:hAnchor="margin" w:y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CE5BBB" w:rsidRDefault="00CE5BBB" w:rsidP="009379EF">
                  <w:pPr>
                    <w:framePr w:hSpace="141" w:wrap="around" w:vAnchor="text" w:hAnchor="margin" w:y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CE5BBB" w:rsidRDefault="00CE5BBB" w:rsidP="009379EF">
                  <w:pPr>
                    <w:framePr w:hSpace="141" w:wrap="around" w:vAnchor="text" w:hAnchor="margin" w:y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CE5BBB" w:rsidRDefault="00CE5BBB" w:rsidP="009379EF">
                  <w:pPr>
                    <w:framePr w:hSpace="141" w:wrap="around" w:vAnchor="text" w:hAnchor="margin" w:y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CE5BBB" w:rsidRDefault="00CE5BBB" w:rsidP="009379EF">
                  <w:pPr>
                    <w:framePr w:hSpace="141" w:wrap="around" w:vAnchor="text" w:hAnchor="margin" w:y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E5BBB" w:rsidRPr="00EB5C0C" w:rsidRDefault="00CE5BBB" w:rsidP="00CE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E5BBB" w:rsidRDefault="00087CC8" w:rsidP="0083292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8.r.                                 </w:t>
      </w:r>
      <w:r w:rsidRPr="00087CC8">
        <w:rPr>
          <w:rFonts w:ascii="Times New Roman" w:hAnsi="Times New Roman" w:cs="Times New Roman"/>
          <w:b/>
          <w:sz w:val="32"/>
          <w:szCs w:val="32"/>
        </w:rPr>
        <w:t>MAT GEOMETRIA</w:t>
      </w:r>
    </w:p>
    <w:p w:rsidR="00087CC8" w:rsidRDefault="00087CC8" w:rsidP="00832923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087CC8">
        <w:rPr>
          <w:rFonts w:ascii="Times New Roman" w:hAnsi="Times New Roman" w:cs="Times New Roman"/>
          <w:b/>
          <w:i/>
          <w:sz w:val="28"/>
          <w:szCs w:val="28"/>
        </w:rPr>
        <w:t xml:space="preserve">OBSAH OBDĹŽNIKA        S =  a . b </w:t>
      </w:r>
    </w:p>
    <w:p w:rsidR="00087CC8" w:rsidRDefault="00692817" w:rsidP="00087CC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aj plochy – obsahy pozemkov tvaru obdĺžnika:</w:t>
      </w:r>
    </w:p>
    <w:p w:rsidR="00302B62" w:rsidRDefault="00302B62" w:rsidP="00302B62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2"/>
        <w:gridCol w:w="572"/>
        <w:gridCol w:w="572"/>
        <w:gridCol w:w="572"/>
        <w:gridCol w:w="573"/>
        <w:gridCol w:w="573"/>
        <w:gridCol w:w="573"/>
        <w:gridCol w:w="573"/>
        <w:gridCol w:w="573"/>
        <w:gridCol w:w="574"/>
        <w:gridCol w:w="573"/>
      </w:tblGrid>
      <w:tr w:rsidR="00692817" w:rsidTr="00692817">
        <w:trPr>
          <w:trHeight w:val="398"/>
        </w:trPr>
        <w:tc>
          <w:tcPr>
            <w:tcW w:w="571" w:type="dxa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single" w:sz="24" w:space="0" w:color="auto"/>
            </w:tcBorders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571" w:type="dxa"/>
            <w:tcBorders>
              <w:bottom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24" w:space="0" w:color="auto"/>
            </w:tcBorders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2817"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572" w:type="dxa"/>
            <w:tcBorders>
              <w:bottom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2817">
              <w:rPr>
                <w:rFonts w:ascii="Times New Roman" w:hAnsi="Times New Roman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573" w:type="dxa"/>
            <w:tcBorders>
              <w:bottom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65" w:rsidTr="00A97B65">
        <w:trPr>
          <w:trHeight w:val="398"/>
        </w:trPr>
        <w:tc>
          <w:tcPr>
            <w:tcW w:w="571" w:type="dxa"/>
            <w:tcBorders>
              <w:righ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24" w:space="0" w:color="auto"/>
              <w:lef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24" w:space="0" w:color="auto"/>
              <w:righ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  <w:lef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65" w:rsidTr="00A97B65">
        <w:trPr>
          <w:trHeight w:val="398"/>
        </w:trPr>
        <w:tc>
          <w:tcPr>
            <w:tcW w:w="571" w:type="dxa"/>
            <w:tcBorders>
              <w:righ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65" w:rsidTr="00A97B65">
        <w:trPr>
          <w:trHeight w:val="398"/>
        </w:trPr>
        <w:tc>
          <w:tcPr>
            <w:tcW w:w="571" w:type="dxa"/>
            <w:tcBorders>
              <w:righ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65" w:rsidTr="00A97B65">
        <w:trPr>
          <w:trHeight w:val="398"/>
        </w:trPr>
        <w:tc>
          <w:tcPr>
            <w:tcW w:w="571" w:type="dxa"/>
            <w:tcBorders>
              <w:righ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65" w:rsidTr="00A97B65">
        <w:trPr>
          <w:trHeight w:val="398"/>
        </w:trPr>
        <w:tc>
          <w:tcPr>
            <w:tcW w:w="571" w:type="dxa"/>
            <w:tcBorders>
              <w:righ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65" w:rsidTr="00A97B65">
        <w:trPr>
          <w:trHeight w:val="378"/>
        </w:trPr>
        <w:tc>
          <w:tcPr>
            <w:tcW w:w="571" w:type="dxa"/>
            <w:tcBorders>
              <w:righ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65" w:rsidTr="00A97B65">
        <w:trPr>
          <w:trHeight w:val="416"/>
        </w:trPr>
        <w:tc>
          <w:tcPr>
            <w:tcW w:w="571" w:type="dxa"/>
            <w:tcBorders>
              <w:righ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65" w:rsidTr="00A97B65">
        <w:trPr>
          <w:trHeight w:val="416"/>
        </w:trPr>
        <w:tc>
          <w:tcPr>
            <w:tcW w:w="571" w:type="dxa"/>
            <w:tcBorders>
              <w:righ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8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bottom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692817" w:rsidRPr="00692817" w:rsidRDefault="00692817" w:rsidP="0069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8CE73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73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17" w:rsidTr="00692817">
        <w:trPr>
          <w:trHeight w:val="416"/>
        </w:trPr>
        <w:tc>
          <w:tcPr>
            <w:tcW w:w="571" w:type="dxa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</w:tcPr>
          <w:p w:rsidR="00692817" w:rsidRDefault="009379EF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5.95pt;margin-top:13.05pt;width:28.8pt;height:0;z-index:251665408;mso-position-horizontal-relative:text;mso-position-vertical-relative:text" o:connectortype="straight">
                  <v:stroke startarrow="block" endarrow="block"/>
                </v:shape>
              </w:pict>
            </w:r>
            <w:r w:rsidR="00692817">
              <w:rPr>
                <w:rFonts w:ascii="Times New Roman" w:hAnsi="Times New Roman" w:cs="Times New Roman"/>
                <w:sz w:val="28"/>
                <w:szCs w:val="28"/>
              </w:rPr>
              <w:t>1m</w:t>
            </w:r>
          </w:p>
        </w:tc>
        <w:tc>
          <w:tcPr>
            <w:tcW w:w="573" w:type="dxa"/>
          </w:tcPr>
          <w:p w:rsidR="00692817" w:rsidRDefault="00692817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817" w:rsidRDefault="00692817" w:rsidP="006928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02B62" w:rsidRDefault="00302B62" w:rsidP="00692817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9021" w:type="dxa"/>
        <w:tblInd w:w="360" w:type="dxa"/>
        <w:tblLook w:val="04A0" w:firstRow="1" w:lastRow="0" w:firstColumn="1" w:lastColumn="0" w:noHBand="0" w:noVBand="1"/>
      </w:tblPr>
      <w:tblGrid>
        <w:gridCol w:w="2201"/>
        <w:gridCol w:w="2200"/>
        <w:gridCol w:w="2198"/>
        <w:gridCol w:w="222"/>
        <w:gridCol w:w="2200"/>
      </w:tblGrid>
      <w:tr w:rsidR="00A97B65" w:rsidTr="00302B62">
        <w:tc>
          <w:tcPr>
            <w:tcW w:w="2201" w:type="dxa"/>
            <w:tcBorders>
              <w:top w:val="single" w:sz="24" w:space="0" w:color="0070C0"/>
              <w:left w:val="single" w:sz="24" w:space="0" w:color="0070C0"/>
              <w:bottom w:val="single" w:sz="2" w:space="0" w:color="548DD4" w:themeColor="text2" w:themeTint="99"/>
            </w:tcBorders>
          </w:tcPr>
          <w:p w:rsidR="00A97B65" w:rsidRPr="00A97B65" w:rsidRDefault="00A97B65" w:rsidP="006928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zemok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2200" w:type="dxa"/>
            <w:tcBorders>
              <w:top w:val="single" w:sz="24" w:space="0" w:color="0070C0"/>
              <w:bottom w:val="single" w:sz="2" w:space="0" w:color="548DD4" w:themeColor="text2" w:themeTint="99"/>
            </w:tcBorders>
          </w:tcPr>
          <w:p w:rsidR="00A97B65" w:rsidRPr="00A97B65" w:rsidRDefault="00A97B65" w:rsidP="006928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zemok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2198" w:type="dxa"/>
            <w:tcBorders>
              <w:top w:val="single" w:sz="24" w:space="0" w:color="0070C0"/>
              <w:bottom w:val="single" w:sz="2" w:space="0" w:color="548DD4" w:themeColor="text2" w:themeTint="99"/>
              <w:right w:val="single" w:sz="24" w:space="0" w:color="548DD4" w:themeColor="text2" w:themeTint="99"/>
            </w:tcBorders>
          </w:tcPr>
          <w:p w:rsidR="00A97B65" w:rsidRPr="00A97B65" w:rsidRDefault="00A97B65" w:rsidP="00A97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zemok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222" w:type="dxa"/>
            <w:tcBorders>
              <w:top w:val="nil"/>
              <w:left w:val="single" w:sz="24" w:space="0" w:color="548DD4" w:themeColor="text2" w:themeTint="99"/>
              <w:right w:val="single" w:sz="24" w:space="0" w:color="FF0000"/>
            </w:tcBorders>
          </w:tcPr>
          <w:p w:rsidR="00A97B65" w:rsidRPr="00A97B65" w:rsidRDefault="00A97B65" w:rsidP="00A97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single" w:sz="24" w:space="0" w:color="FF0000"/>
              <w:left w:val="single" w:sz="24" w:space="0" w:color="FF0000"/>
              <w:bottom w:val="single" w:sz="2" w:space="0" w:color="FF0000"/>
              <w:right w:val="single" w:sz="24" w:space="0" w:color="FF0000"/>
            </w:tcBorders>
          </w:tcPr>
          <w:p w:rsidR="00A97B65" w:rsidRPr="00A97B65" w:rsidRDefault="00A97B65" w:rsidP="006928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zemok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</w:tr>
      <w:tr w:rsidR="00A97B65" w:rsidTr="00302B62">
        <w:tc>
          <w:tcPr>
            <w:tcW w:w="2201" w:type="dxa"/>
            <w:tcBorders>
              <w:top w:val="single" w:sz="2" w:space="0" w:color="548DD4" w:themeColor="text2" w:themeTint="99"/>
              <w:left w:val="single" w:sz="24" w:space="0" w:color="0070C0"/>
              <w:bottom w:val="single" w:sz="2" w:space="0" w:color="548DD4" w:themeColor="text2" w:themeTint="99"/>
            </w:tcBorders>
          </w:tcPr>
          <w:p w:rsidR="00A97B65" w:rsidRPr="00A97B65" w:rsidRDefault="00A97B65" w:rsidP="006928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B65">
              <w:rPr>
                <w:rFonts w:ascii="Times New Roman" w:hAnsi="Times New Roman" w:cs="Times New Roman"/>
                <w:i/>
                <w:sz w:val="28"/>
                <w:szCs w:val="28"/>
              </w:rPr>
              <w:t>S = a . b</w:t>
            </w:r>
          </w:p>
        </w:tc>
        <w:tc>
          <w:tcPr>
            <w:tcW w:w="22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A97B65" w:rsidRDefault="00A97B65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  <w:right w:val="single" w:sz="24" w:space="0" w:color="548DD4" w:themeColor="text2" w:themeTint="99"/>
            </w:tcBorders>
          </w:tcPr>
          <w:p w:rsidR="00A97B65" w:rsidRDefault="00A97B65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left w:val="single" w:sz="24" w:space="0" w:color="548DD4" w:themeColor="text2" w:themeTint="99"/>
              <w:right w:val="single" w:sz="24" w:space="0" w:color="FF0000"/>
            </w:tcBorders>
          </w:tcPr>
          <w:p w:rsidR="00A97B65" w:rsidRDefault="00A97B65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2" w:space="0" w:color="FF0000"/>
              <w:left w:val="single" w:sz="24" w:space="0" w:color="FF0000"/>
              <w:bottom w:val="single" w:sz="2" w:space="0" w:color="FF0000"/>
              <w:right w:val="single" w:sz="24" w:space="0" w:color="FF0000"/>
            </w:tcBorders>
          </w:tcPr>
          <w:p w:rsidR="00A97B65" w:rsidRPr="00A97B65" w:rsidRDefault="00A97B65" w:rsidP="006928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zemok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</w:tr>
      <w:tr w:rsidR="00A97B65" w:rsidTr="00302B62">
        <w:tc>
          <w:tcPr>
            <w:tcW w:w="2201" w:type="dxa"/>
            <w:tcBorders>
              <w:top w:val="single" w:sz="2" w:space="0" w:color="548DD4" w:themeColor="text2" w:themeTint="99"/>
              <w:left w:val="single" w:sz="24" w:space="0" w:color="0070C0"/>
              <w:bottom w:val="single" w:sz="2" w:space="0" w:color="548DD4" w:themeColor="text2" w:themeTint="99"/>
            </w:tcBorders>
          </w:tcPr>
          <w:p w:rsidR="00A97B65" w:rsidRPr="00A97B65" w:rsidRDefault="00A97B65" w:rsidP="006928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B65">
              <w:rPr>
                <w:rFonts w:ascii="Times New Roman" w:hAnsi="Times New Roman" w:cs="Times New Roman"/>
                <w:i/>
                <w:sz w:val="28"/>
                <w:szCs w:val="28"/>
              </w:rPr>
              <w:t>S =</w:t>
            </w:r>
          </w:p>
        </w:tc>
        <w:tc>
          <w:tcPr>
            <w:tcW w:w="22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A97B65" w:rsidRDefault="00A97B65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  <w:right w:val="single" w:sz="24" w:space="0" w:color="548DD4" w:themeColor="text2" w:themeTint="99"/>
            </w:tcBorders>
          </w:tcPr>
          <w:p w:rsidR="00A97B65" w:rsidRDefault="00A97B65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left w:val="single" w:sz="24" w:space="0" w:color="548DD4" w:themeColor="text2" w:themeTint="99"/>
              <w:bottom w:val="single" w:sz="2" w:space="0" w:color="FF0000"/>
              <w:right w:val="single" w:sz="24" w:space="0" w:color="FF0000"/>
            </w:tcBorders>
          </w:tcPr>
          <w:p w:rsidR="00A97B65" w:rsidRDefault="00A97B65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2" w:space="0" w:color="FF0000"/>
              <w:left w:val="single" w:sz="24" w:space="0" w:color="FF0000"/>
              <w:bottom w:val="single" w:sz="2" w:space="0" w:color="FF0000"/>
              <w:right w:val="single" w:sz="24" w:space="0" w:color="FF0000"/>
            </w:tcBorders>
          </w:tcPr>
          <w:p w:rsidR="00A97B65" w:rsidRPr="00A97B65" w:rsidRDefault="00A97B65" w:rsidP="006928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zemok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</w:p>
        </w:tc>
      </w:tr>
      <w:tr w:rsidR="00A97B65" w:rsidTr="00302B62">
        <w:tc>
          <w:tcPr>
            <w:tcW w:w="2201" w:type="dxa"/>
            <w:tcBorders>
              <w:top w:val="single" w:sz="2" w:space="0" w:color="548DD4" w:themeColor="text2" w:themeTint="99"/>
              <w:left w:val="single" w:sz="24" w:space="0" w:color="0070C0"/>
              <w:bottom w:val="single" w:sz="24" w:space="0" w:color="0070C0"/>
            </w:tcBorders>
          </w:tcPr>
          <w:p w:rsidR="00A97B65" w:rsidRPr="00A97B65" w:rsidRDefault="00A97B65" w:rsidP="006928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B65">
              <w:rPr>
                <w:rFonts w:ascii="Times New Roman" w:hAnsi="Times New Roman" w:cs="Times New Roman"/>
                <w:i/>
                <w:sz w:val="28"/>
                <w:szCs w:val="28"/>
              </w:rPr>
              <w:t>S =               m</w:t>
            </w:r>
            <w:r w:rsidRPr="00A97B6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00" w:type="dxa"/>
            <w:tcBorders>
              <w:top w:val="single" w:sz="2" w:space="0" w:color="548DD4" w:themeColor="text2" w:themeTint="99"/>
              <w:bottom w:val="single" w:sz="24" w:space="0" w:color="0070C0"/>
            </w:tcBorders>
          </w:tcPr>
          <w:p w:rsidR="00A97B65" w:rsidRDefault="00A97B65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2" w:space="0" w:color="548DD4" w:themeColor="text2" w:themeTint="99"/>
              <w:bottom w:val="single" w:sz="24" w:space="0" w:color="0070C0"/>
              <w:right w:val="single" w:sz="24" w:space="0" w:color="548DD4" w:themeColor="text2" w:themeTint="99"/>
            </w:tcBorders>
          </w:tcPr>
          <w:p w:rsidR="00A97B65" w:rsidRDefault="00A97B65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left w:val="single" w:sz="24" w:space="0" w:color="548DD4" w:themeColor="text2" w:themeTint="99"/>
              <w:bottom w:val="nil"/>
              <w:right w:val="single" w:sz="24" w:space="0" w:color="FF0000"/>
            </w:tcBorders>
          </w:tcPr>
          <w:p w:rsidR="00A97B65" w:rsidRDefault="00A97B65" w:rsidP="00692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2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A97B65" w:rsidRPr="00A97B65" w:rsidRDefault="00A97B65" w:rsidP="006928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polu</w:t>
            </w:r>
          </w:p>
        </w:tc>
      </w:tr>
    </w:tbl>
    <w:p w:rsidR="00A97B65" w:rsidRPr="00692817" w:rsidRDefault="00A97B65" w:rsidP="006928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E5BBB" w:rsidRDefault="00302B62" w:rsidP="00302B6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počty obsahov pozemkov skontroluj spočítaním štvorcov jednotlivých pozemkov v štvorcovej sieti.</w:t>
      </w:r>
    </w:p>
    <w:p w:rsidR="005C18D2" w:rsidRDefault="005C18D2" w:rsidP="005C18D2">
      <w:pPr>
        <w:rPr>
          <w:rFonts w:ascii="Times New Roman" w:hAnsi="Times New Roman" w:cs="Times New Roman"/>
          <w:sz w:val="28"/>
          <w:szCs w:val="28"/>
        </w:rPr>
      </w:pPr>
    </w:p>
    <w:p w:rsidR="005C18D2" w:rsidRDefault="005C18D2" w:rsidP="005C18D2">
      <w:pPr>
        <w:rPr>
          <w:rFonts w:ascii="Times New Roman" w:hAnsi="Times New Roman" w:cs="Times New Roman"/>
          <w:sz w:val="28"/>
          <w:szCs w:val="28"/>
        </w:rPr>
      </w:pPr>
    </w:p>
    <w:p w:rsidR="005C18D2" w:rsidRDefault="005C18D2" w:rsidP="005C18D2">
      <w:pPr>
        <w:rPr>
          <w:rFonts w:ascii="Times New Roman" w:hAnsi="Times New Roman" w:cs="Times New Roman"/>
          <w:sz w:val="28"/>
          <w:szCs w:val="28"/>
        </w:rPr>
      </w:pPr>
    </w:p>
    <w:p w:rsidR="005C18D2" w:rsidRDefault="005C18D2" w:rsidP="005C18D2">
      <w:pPr>
        <w:rPr>
          <w:rFonts w:ascii="Times New Roman" w:hAnsi="Times New Roman" w:cs="Times New Roman"/>
          <w:sz w:val="28"/>
          <w:szCs w:val="28"/>
        </w:rPr>
      </w:pPr>
    </w:p>
    <w:p w:rsidR="005C18D2" w:rsidRDefault="005C18D2" w:rsidP="005C18D2">
      <w:pPr>
        <w:rPr>
          <w:rFonts w:ascii="Times New Roman" w:hAnsi="Times New Roman" w:cs="Times New Roman"/>
          <w:sz w:val="28"/>
          <w:szCs w:val="28"/>
        </w:rPr>
      </w:pPr>
    </w:p>
    <w:p w:rsidR="005C18D2" w:rsidRDefault="005C18D2" w:rsidP="005C18D2">
      <w:pPr>
        <w:rPr>
          <w:rFonts w:ascii="Times New Roman" w:hAnsi="Times New Roman" w:cs="Times New Roman"/>
          <w:sz w:val="28"/>
          <w:szCs w:val="28"/>
        </w:rPr>
      </w:pPr>
    </w:p>
    <w:p w:rsidR="005C18D2" w:rsidRDefault="001D2659" w:rsidP="005C18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9.r.                                                 </w:t>
      </w:r>
      <w:r w:rsidRPr="001D2659">
        <w:rPr>
          <w:rFonts w:ascii="Times New Roman" w:hAnsi="Times New Roman" w:cs="Times New Roman"/>
          <w:b/>
          <w:sz w:val="32"/>
          <w:szCs w:val="32"/>
        </w:rPr>
        <w:t>SJL SLOH</w:t>
      </w:r>
    </w:p>
    <w:p w:rsidR="001D2659" w:rsidRDefault="001D2659" w:rsidP="005C18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čítaj a vyplň tlačivo prihlášky na </w:t>
      </w:r>
      <w:r w:rsidR="008B6545">
        <w:rPr>
          <w:rFonts w:ascii="Times New Roman" w:hAnsi="Times New Roman" w:cs="Times New Roman"/>
          <w:b/>
          <w:sz w:val="28"/>
          <w:szCs w:val="28"/>
        </w:rPr>
        <w:t>prechodný pobyt. (Vyplňujú študenti v internátoch a domovoch mládeže na mestskom úrade v mieste školy.)</w:t>
      </w:r>
    </w:p>
    <w:p w:rsidR="008B6545" w:rsidRPr="00E9231C" w:rsidRDefault="009379EF" w:rsidP="005C18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shape id="_x0000_s1035" type="#_x0000_t32" style="position:absolute;margin-left:264.15pt;margin-top:24.5pt;width:1.5pt;height:128.1pt;z-index:25166745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rect id="_x0000_s1034" style="position:absolute;margin-left:-.4pt;margin-top:24.5pt;width:6in;height:128.1pt;z-index:-251650048"/>
        </w:pict>
      </w:r>
      <w:r w:rsidR="00A54333" w:rsidRPr="00E9231C">
        <w:rPr>
          <w:rFonts w:ascii="Times New Roman" w:hAnsi="Times New Roman" w:cs="Times New Roman"/>
          <w:b/>
          <w:sz w:val="32"/>
          <w:szCs w:val="32"/>
        </w:rPr>
        <w:t>PRIHL</w:t>
      </w:r>
      <w:r w:rsidR="005E3530">
        <w:rPr>
          <w:rFonts w:ascii="Times New Roman" w:hAnsi="Times New Roman" w:cs="Times New Roman"/>
          <w:b/>
          <w:sz w:val="32"/>
          <w:szCs w:val="32"/>
        </w:rPr>
        <w:t>Á</w:t>
      </w:r>
      <w:r w:rsidR="00A54333" w:rsidRPr="00E9231C">
        <w:rPr>
          <w:rFonts w:ascii="Times New Roman" w:hAnsi="Times New Roman" w:cs="Times New Roman"/>
          <w:b/>
          <w:sz w:val="32"/>
          <w:szCs w:val="32"/>
        </w:rPr>
        <w:t>ŚKA NA PRECHODNÝ POBYT</w:t>
      </w:r>
    </w:p>
    <w:p w:rsidR="00A10E26" w:rsidRDefault="00A54333" w:rsidP="005C18D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76B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76BBF">
        <w:rPr>
          <w:rFonts w:ascii="Times New Roman" w:hAnsi="Times New Roman" w:cs="Times New Roman"/>
          <w:sz w:val="28"/>
          <w:szCs w:val="28"/>
        </w:rPr>
        <w:t>Priezvisko (</w:t>
      </w:r>
      <w:r w:rsidR="00D76BBF" w:rsidRPr="00A10E26">
        <w:rPr>
          <w:rFonts w:ascii="Times New Roman" w:hAnsi="Times New Roman" w:cs="Times New Roman"/>
          <w:sz w:val="24"/>
          <w:szCs w:val="24"/>
        </w:rPr>
        <w:t>vypíšte paličkovým písmom</w:t>
      </w:r>
      <w:r w:rsidR="00D76BBF">
        <w:rPr>
          <w:rFonts w:ascii="Times New Roman" w:hAnsi="Times New Roman" w:cs="Times New Roman"/>
          <w:sz w:val="28"/>
          <w:szCs w:val="28"/>
        </w:rPr>
        <w:t>)</w:t>
      </w:r>
      <w:r w:rsidR="00A10E26">
        <w:rPr>
          <w:rFonts w:ascii="Times New Roman" w:hAnsi="Times New Roman" w:cs="Times New Roman"/>
          <w:sz w:val="28"/>
          <w:szCs w:val="28"/>
        </w:rPr>
        <w:t xml:space="preserve">                         Rodné číslo</w:t>
      </w:r>
      <w:r w:rsidR="00D76BB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10E26" w:rsidRDefault="009379EF" w:rsidP="005C18D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pict>
          <v:shape id="_x0000_s1036" type="#_x0000_t32" style="position:absolute;margin-left:-.4pt;margin-top:22.1pt;width:6in;height:0;z-index:251668480" o:connectortype="straight"/>
        </w:pict>
      </w:r>
      <w:r w:rsidR="00A10E26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A10E26" w:rsidRPr="00A10E26" w:rsidRDefault="009379EF" w:rsidP="00A10E2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8" type="#_x0000_t32" style="position:absolute;margin-left:371.75pt;margin-top:19.35pt;width:0;height:32.6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7" type="#_x0000_t32" style="position:absolute;margin-left:312.65pt;margin-top:19.35pt;width:0;height:32.6pt;z-index:251669504" o:connectortype="straight"/>
        </w:pict>
      </w:r>
      <w:r w:rsidR="00A10E26" w:rsidRPr="00A10E26">
        <w:rPr>
          <w:rFonts w:ascii="Times New Roman" w:hAnsi="Times New Roman" w:cs="Times New Roman"/>
          <w:sz w:val="24"/>
          <w:szCs w:val="24"/>
        </w:rPr>
        <w:t xml:space="preserve">     Meno</w:t>
      </w:r>
      <w:r w:rsidR="00A10E26">
        <w:t xml:space="preserve">  </w:t>
      </w:r>
      <w:r w:rsidR="00A10E26">
        <w:tab/>
        <w:t xml:space="preserve">                                                                                                    </w:t>
      </w:r>
      <w:r w:rsidR="00A10E26" w:rsidRPr="00A10E26">
        <w:rPr>
          <w:rFonts w:ascii="Times New Roman" w:hAnsi="Times New Roman" w:cs="Times New Roman"/>
          <w:sz w:val="24"/>
          <w:szCs w:val="24"/>
        </w:rPr>
        <w:t xml:space="preserve">Narodený (a)                 </w:t>
      </w:r>
    </w:p>
    <w:p w:rsidR="00A10E26" w:rsidRPr="00A10E26" w:rsidRDefault="00A10E26" w:rsidP="00A10E2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10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10E26">
        <w:rPr>
          <w:rFonts w:ascii="Times New Roman" w:hAnsi="Times New Roman" w:cs="Times New Roman"/>
          <w:sz w:val="24"/>
          <w:szCs w:val="24"/>
        </w:rPr>
        <w:t xml:space="preserve"> deň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10E26">
        <w:rPr>
          <w:rFonts w:ascii="Times New Roman" w:hAnsi="Times New Roman" w:cs="Times New Roman"/>
          <w:sz w:val="24"/>
          <w:szCs w:val="24"/>
        </w:rPr>
        <w:t xml:space="preserve">mesiac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0E26">
        <w:rPr>
          <w:rFonts w:ascii="Times New Roman" w:hAnsi="Times New Roman" w:cs="Times New Roman"/>
          <w:sz w:val="24"/>
          <w:szCs w:val="24"/>
        </w:rPr>
        <w:t>rok</w:t>
      </w:r>
    </w:p>
    <w:p w:rsidR="00A10E26" w:rsidRDefault="00A10E26" w:rsidP="00A10E26">
      <w:pPr>
        <w:tabs>
          <w:tab w:val="left" w:pos="5517"/>
        </w:tabs>
        <w:rPr>
          <w:rFonts w:ascii="Times New Roman" w:hAnsi="Times New Roman" w:cs="Times New Roman"/>
          <w:sz w:val="28"/>
          <w:szCs w:val="28"/>
        </w:rPr>
      </w:pPr>
    </w:p>
    <w:p w:rsidR="00A54333" w:rsidRPr="00A10E26" w:rsidRDefault="00A10E26" w:rsidP="005C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6BBF" w:rsidRPr="00A1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54333" w:rsidRPr="00E9231C" w:rsidRDefault="00A10E26" w:rsidP="005C18D2">
      <w:pPr>
        <w:rPr>
          <w:rFonts w:ascii="Times New Roman" w:hAnsi="Times New Roman" w:cs="Times New Roman"/>
          <w:b/>
          <w:sz w:val="32"/>
          <w:szCs w:val="32"/>
        </w:rPr>
      </w:pPr>
      <w:r w:rsidRPr="00E9231C">
        <w:rPr>
          <w:rFonts w:ascii="Times New Roman" w:hAnsi="Times New Roman" w:cs="Times New Roman"/>
          <w:b/>
          <w:sz w:val="32"/>
          <w:szCs w:val="32"/>
        </w:rPr>
        <w:t>ÚDAJE O MIESTE PRECHODNÉHO POBY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0E26" w:rsidTr="00A10E26">
        <w:tc>
          <w:tcPr>
            <w:tcW w:w="9212" w:type="dxa"/>
          </w:tcPr>
          <w:p w:rsidR="00A10E26" w:rsidRDefault="00A10E26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0" w:rsidRDefault="005C4490" w:rsidP="005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                                                 Okres                                  Kraj</w:t>
            </w:r>
          </w:p>
          <w:p w:rsidR="005C4490" w:rsidRPr="005C4490" w:rsidRDefault="005C4490" w:rsidP="005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26" w:rsidTr="00A10E26">
        <w:tc>
          <w:tcPr>
            <w:tcW w:w="9212" w:type="dxa"/>
          </w:tcPr>
          <w:p w:rsidR="005C4490" w:rsidRDefault="005C4490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26" w:rsidRDefault="005C4490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ť obce                                                                                     č. súp.</w:t>
            </w:r>
          </w:p>
          <w:p w:rsidR="005C4490" w:rsidRPr="005C4490" w:rsidRDefault="005C4490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26" w:rsidTr="00A10E26">
        <w:tc>
          <w:tcPr>
            <w:tcW w:w="9212" w:type="dxa"/>
          </w:tcPr>
          <w:p w:rsidR="005C4490" w:rsidRDefault="005C4490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26" w:rsidRDefault="005C4490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                                                                                           č. or.</w:t>
            </w:r>
          </w:p>
          <w:p w:rsidR="005C4490" w:rsidRPr="005C4490" w:rsidRDefault="005C4490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26" w:rsidTr="00A10E26">
        <w:tc>
          <w:tcPr>
            <w:tcW w:w="9212" w:type="dxa"/>
          </w:tcPr>
          <w:p w:rsidR="00A10E26" w:rsidRDefault="005C4490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pokladaný čas pobytu</w:t>
            </w:r>
          </w:p>
          <w:p w:rsidR="005C4490" w:rsidRDefault="005C4490" w:rsidP="005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deň             </w:t>
            </w:r>
            <w:r w:rsidR="00E9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iac         </w:t>
            </w:r>
            <w:r w:rsidR="00E9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                                   </w:t>
            </w:r>
            <w:r w:rsidR="00E9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ň             mesiac         </w:t>
            </w:r>
            <w:r w:rsidR="00E9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  </w:t>
            </w:r>
          </w:p>
          <w:p w:rsidR="005C4490" w:rsidRDefault="005C4490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3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I                       I                   I                 I                    I                      I                              </w:t>
            </w:r>
          </w:p>
          <w:p w:rsidR="005C4490" w:rsidRDefault="005C4490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            </w:t>
            </w:r>
            <w:r w:rsidR="00E9231C">
              <w:rPr>
                <w:rFonts w:ascii="Times New Roman" w:hAnsi="Times New Roman" w:cs="Times New Roman"/>
                <w:sz w:val="24"/>
                <w:szCs w:val="24"/>
              </w:rPr>
              <w:t xml:space="preserve">   I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9231C">
              <w:rPr>
                <w:rFonts w:ascii="Times New Roman" w:hAnsi="Times New Roman" w:cs="Times New Roman"/>
                <w:sz w:val="24"/>
                <w:szCs w:val="24"/>
              </w:rPr>
              <w:t xml:space="preserve">I                   I                 I do               I                      I          </w:t>
            </w:r>
          </w:p>
          <w:p w:rsidR="005C4490" w:rsidRPr="005C4490" w:rsidRDefault="005C4490" w:rsidP="005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9231C">
              <w:rPr>
                <w:rFonts w:ascii="Times New Roman" w:hAnsi="Times New Roman" w:cs="Times New Roman"/>
                <w:sz w:val="24"/>
                <w:szCs w:val="24"/>
              </w:rPr>
              <w:t xml:space="preserve">I                       I                   I                 I                    I                      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A10E26" w:rsidRDefault="00A10E26" w:rsidP="005C18D2">
      <w:pPr>
        <w:rPr>
          <w:rFonts w:ascii="Times New Roman" w:hAnsi="Times New Roman" w:cs="Times New Roman"/>
          <w:sz w:val="36"/>
          <w:szCs w:val="36"/>
        </w:rPr>
      </w:pPr>
    </w:p>
    <w:p w:rsidR="00E9231C" w:rsidRDefault="00E9231C" w:rsidP="005C18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ÚDAJE O MIESTE TRVALÉHO POBY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231C" w:rsidTr="00E9231C">
        <w:tc>
          <w:tcPr>
            <w:tcW w:w="9212" w:type="dxa"/>
          </w:tcPr>
          <w:p w:rsidR="00E9231C" w:rsidRDefault="00AB6EC7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C7">
              <w:rPr>
                <w:rFonts w:ascii="Times New Roman" w:hAnsi="Times New Roman" w:cs="Times New Roman"/>
                <w:sz w:val="24"/>
                <w:szCs w:val="24"/>
              </w:rPr>
              <w:t>Obec</w:t>
            </w:r>
          </w:p>
          <w:p w:rsidR="00AB6EC7" w:rsidRPr="00AB6EC7" w:rsidRDefault="00AB6EC7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1C" w:rsidTr="00E9231C">
        <w:tc>
          <w:tcPr>
            <w:tcW w:w="9212" w:type="dxa"/>
          </w:tcPr>
          <w:p w:rsidR="00E9231C" w:rsidRDefault="00AB6EC7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C7">
              <w:rPr>
                <w:rFonts w:ascii="Times New Roman" w:hAnsi="Times New Roman" w:cs="Times New Roman"/>
                <w:sz w:val="24"/>
                <w:szCs w:val="24"/>
              </w:rPr>
              <w:t>Časť ob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č. súp.</w:t>
            </w:r>
          </w:p>
          <w:p w:rsidR="00AB6EC7" w:rsidRPr="00AB6EC7" w:rsidRDefault="00AB6EC7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1C" w:rsidTr="00E9231C">
        <w:tc>
          <w:tcPr>
            <w:tcW w:w="9212" w:type="dxa"/>
          </w:tcPr>
          <w:p w:rsidR="00E9231C" w:rsidRDefault="00AB6EC7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C7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č. or.</w:t>
            </w:r>
          </w:p>
          <w:p w:rsidR="00AB6EC7" w:rsidRPr="00AB6EC7" w:rsidRDefault="00AB6EC7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1C" w:rsidTr="00E9231C">
        <w:tc>
          <w:tcPr>
            <w:tcW w:w="9212" w:type="dxa"/>
          </w:tcPr>
          <w:p w:rsidR="00E9231C" w:rsidRDefault="00AB6EC7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AB6EC7"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Kraj</w:t>
            </w:r>
          </w:p>
          <w:p w:rsidR="00AB6EC7" w:rsidRPr="00AB6EC7" w:rsidRDefault="00AB6EC7" w:rsidP="005C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31C" w:rsidTr="00E9231C">
        <w:tc>
          <w:tcPr>
            <w:tcW w:w="9212" w:type="dxa"/>
          </w:tcPr>
          <w:p w:rsidR="00AB6EC7" w:rsidRDefault="00AB6EC7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31C" w:rsidRPr="00AB6EC7" w:rsidRDefault="00AB6EC7" w:rsidP="005C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EC7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y, ktorá vyplnila prihlášku    .......................................................................          </w:t>
            </w:r>
          </w:p>
        </w:tc>
      </w:tr>
    </w:tbl>
    <w:p w:rsidR="00E9231C" w:rsidRDefault="00246F65" w:rsidP="005C18D2">
      <w:pPr>
        <w:rPr>
          <w:rFonts w:ascii="Times New Roman" w:hAnsi="Times New Roman" w:cs="Times New Roman"/>
          <w:b/>
          <w:sz w:val="32"/>
          <w:szCs w:val="32"/>
        </w:rPr>
      </w:pPr>
      <w:r w:rsidRPr="00246F65">
        <w:rPr>
          <w:rFonts w:ascii="Times New Roman" w:hAnsi="Times New Roman" w:cs="Times New Roman"/>
          <w:sz w:val="28"/>
          <w:szCs w:val="28"/>
        </w:rPr>
        <w:t>9.r</w:t>
      </w:r>
      <w:r w:rsidRPr="00246F65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246F65">
        <w:rPr>
          <w:rFonts w:ascii="Times New Roman" w:hAnsi="Times New Roman" w:cs="Times New Roman"/>
          <w:b/>
          <w:sz w:val="32"/>
          <w:szCs w:val="32"/>
        </w:rPr>
        <w:t xml:space="preserve">MAT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246F65">
        <w:rPr>
          <w:rFonts w:ascii="Times New Roman" w:hAnsi="Times New Roman" w:cs="Times New Roman"/>
          <w:b/>
          <w:sz w:val="32"/>
          <w:szCs w:val="32"/>
        </w:rPr>
        <w:t>GEOMETRIA</w:t>
      </w:r>
    </w:p>
    <w:p w:rsidR="00246F65" w:rsidRDefault="00246F65" w:rsidP="005C18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ájdi na obrázkoch uhly. Zvýrazni ich vrcholy a ramená uhlov. </w:t>
      </w:r>
      <w:r w:rsidR="00981CAB">
        <w:rPr>
          <w:rFonts w:ascii="Times New Roman" w:hAnsi="Times New Roman" w:cs="Times New Roman"/>
          <w:b/>
          <w:sz w:val="28"/>
          <w:szCs w:val="28"/>
        </w:rPr>
        <w:t xml:space="preserve">Označ nájdené uhly písmenami gréckej abecedy, vyznač ich oblúkom. </w:t>
      </w:r>
    </w:p>
    <w:p w:rsidR="00981CAB" w:rsidRDefault="00981CAB" w:rsidP="00981C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yfarbi ostré uhly červenou pastelkou, tupé uhly modrou pastelkou, pravé uhly označ znakom </w:t>
      </w:r>
      <w:r>
        <w:rPr>
          <w:rFonts w:ascii="Arial" w:hAnsi="Arial" w:cs="Arial"/>
          <w:noProof/>
          <w:color w:val="2962FF"/>
          <w:lang w:eastAsia="sk-SK"/>
        </w:rPr>
        <w:drawing>
          <wp:inline distT="0" distB="0" distL="0" distR="0">
            <wp:extent cx="144579" cy="144579"/>
            <wp:effectExtent l="19050" t="0" r="7821" b="0"/>
            <wp:docPr id="1" name="Obrázok 1" descr="Pravý úhel – Wikipedi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vý úhel – Wikipedi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0" cy="1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Pr="00981CAB">
        <w:rPr>
          <w:rFonts w:ascii="Times New Roman" w:hAnsi="Times New Roman" w:cs="Times New Roman"/>
          <w:b/>
          <w:sz w:val="28"/>
          <w:szCs w:val="28"/>
        </w:rPr>
        <w:t>Priamy uhol vyfarbi zelenou farbou.</w:t>
      </w:r>
    </w:p>
    <w:p w:rsidR="00981CAB" w:rsidRDefault="009379EF" w:rsidP="00981C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48" type="#_x0000_t32" style="position:absolute;margin-left:427.1pt;margin-top:16.15pt;width:39.4pt;height:67.45pt;flip:y;z-index:2516787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3" type="#_x0000_t19" style="position:absolute;margin-left:33pt;margin-top:11.6pt;width:18.15pt;height:29.55pt;flip:x y;z-index:25169100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45" type="#_x0000_t32" style="position:absolute;margin-left:218.65pt;margin-top:16.15pt;width:82.65pt;height:25pt;flip:y;z-index:251675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44" type="#_x0000_t32" style="position:absolute;margin-left:92.85pt;margin-top:11.6pt;width:0;height:66.75pt;flip:y;z-index:2516746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42" type="#_x0000_t32" style="position:absolute;margin-left:4.2pt;margin-top:11.6pt;width:59.1pt;height:4.55pt;flip:y;z-index:2516725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41" type="#_x0000_t32" style="position:absolute;margin-left:38.3pt;margin-top:11.6pt;width:25pt;height:66.7pt;flip:y;z-index:251671552" o:connectortype="straight"/>
        </w:pict>
      </w:r>
    </w:p>
    <w:p w:rsidR="00EC3A39" w:rsidRDefault="009379EF" w:rsidP="00981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076" style="position:absolute;margin-left:394.15pt;margin-top:245.5pt;width:37.9pt;height:26.75pt;z-index:-251616256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7" type="#_x0000_t32" style="position:absolute;margin-left:410.4pt;margin-top:254pt;width:0;height:6.45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4" type="#_x0000_t19" style="position:absolute;margin-left:136.05pt;margin-top:342.3pt;width:22pt;height:28.8pt;flip:x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3" type="#_x0000_t19" style="position:absolute;margin-left:218.65pt;margin-top:237.7pt;width:21.25pt;height:21.25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2" type="#_x0000_t19" style="position:absolute;margin-left:51.15pt;margin-top:230.9pt;width:19.75pt;height:28.05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1" type="#_x0000_t19" style="position:absolute;margin-left:279.3pt;margin-top:116.45pt;width:28.05pt;height:21.2pt;flip:x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0" type="#_x0000_t19" style="position:absolute;margin-left:85.7pt;margin-top:116.45pt;width:7.15pt;height:19.7pt;flip:x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49" type="#_x0000_t32" style="position:absolute;margin-left:8.75pt;margin-top:136.15pt;width:109.1pt;height:.75pt;flip:y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68" type="#_x0000_t19" style="position:absolute;margin-left:410.4pt;margin-top:36.1pt;width:28.05pt;height:18.2pt;flip:x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66" type="#_x0000_t19" style="position:absolute;margin-left:249.75pt;margin-top:3.55pt;width:7.15pt;height:9.0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65" type="#_x0000_t19" style="position:absolute;margin-left:92.85pt;margin-top:25.5pt;width:25pt;height:24.25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59" type="#_x0000_t32" style="position:absolute;margin-left:158.05pt;margin-top:284.7pt;width:0;height:86.4pt;flip:y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58" type="#_x0000_t32" style="position:absolute;margin-left:38.3pt;margin-top:371.1pt;width:119.75pt;height:0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57" type="#_x0000_t32" style="position:absolute;margin-left:350.55pt;margin-top:258.95pt;width:115.95pt;height:1.5pt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56" type="#_x0000_t32" style="position:absolute;margin-left:190.6pt;margin-top:183.9pt;width:110.7pt;height:75.05pt;flip:y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55" type="#_x0000_t32" style="position:absolute;margin-left:190.6pt;margin-top:258.95pt;width:110.7pt;height:0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54" type="#_x0000_t32" style="position:absolute;margin-left:33pt;margin-top:158.9pt;width:55.3pt;height:100.05pt;flip:y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53" type="#_x0000_t32" style="position:absolute;margin-left:33pt;margin-top:258.95pt;width:110.65pt;height:1.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52" type="#_x0000_t32" style="position:absolute;margin-left:301.3pt;margin-top:61.15pt;width:20.45pt;height:76.5pt;flip:y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51" type="#_x0000_t32" style="position:absolute;margin-left:190.6pt;margin-top:137.65pt;width:110.7pt;height:0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50" type="#_x0000_t32" style="position:absolute;margin-left:26.9pt;margin-top:72.5pt;width:90.95pt;height:64.4pt;flip:x y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47" type="#_x0000_t32" style="position:absolute;margin-left:336.9pt;margin-top:54.3pt;width:90.2pt;height:.7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46" type="#_x0000_t32" style="position:absolute;margin-left:218.65pt;margin-top:12.6pt;width:88.7pt;height:0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43" type="#_x0000_t32" style="position:absolute;margin-left:92.85pt;margin-top:49.75pt;width:102.3pt;height:.05pt;flip:x;z-index:251673600" o:connectortype="straight"/>
        </w:pict>
      </w: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P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EC3A39" w:rsidRDefault="00EC3A39" w:rsidP="00EC3A39">
      <w:pPr>
        <w:rPr>
          <w:rFonts w:ascii="Times New Roman" w:hAnsi="Times New Roman" w:cs="Times New Roman"/>
          <w:sz w:val="28"/>
          <w:szCs w:val="28"/>
        </w:rPr>
      </w:pPr>
    </w:p>
    <w:p w:rsidR="00981CAB" w:rsidRDefault="00FE2C41" w:rsidP="00EC3A39">
      <w:pPr>
        <w:rPr>
          <w:rFonts w:ascii="Times New Roman" w:hAnsi="Times New Roman" w:cs="Times New Roman"/>
          <w:sz w:val="40"/>
          <w:szCs w:val="40"/>
        </w:rPr>
      </w:pPr>
      <w:r w:rsidRPr="00FE2C41">
        <w:rPr>
          <w:rFonts w:ascii="Times New Roman" w:hAnsi="Times New Roman" w:cs="Times New Roman"/>
          <w:sz w:val="40"/>
          <w:szCs w:val="40"/>
        </w:rPr>
        <w:t>ɤ</w:t>
      </w:r>
      <w:r>
        <w:rPr>
          <w:rFonts w:ascii="Times New Roman" w:hAnsi="Times New Roman" w:cs="Times New Roman"/>
          <w:sz w:val="40"/>
          <w:szCs w:val="40"/>
        </w:rPr>
        <w:t xml:space="preserve">,  </w:t>
      </w:r>
      <w:r w:rsidR="00EC3A39" w:rsidRPr="00FE2C41">
        <w:rPr>
          <w:rFonts w:ascii="Times New Roman" w:hAnsi="Times New Roman" w:cs="Times New Roman"/>
          <w:sz w:val="40"/>
          <w:szCs w:val="40"/>
        </w:rPr>
        <w:t xml:space="preserve">ᵝ, </w:t>
      </w:r>
      <w:r w:rsidR="00EC3A39" w:rsidRPr="00FE2C41">
        <w:rPr>
          <w:rFonts w:ascii="Times New Roman" w:hAnsi="Times New Roman" w:cs="Times New Roman"/>
          <w:sz w:val="44"/>
          <w:szCs w:val="44"/>
        </w:rPr>
        <w:t>ᵞ, ᵟ,</w:t>
      </w:r>
      <w:r w:rsidR="00EC3A39" w:rsidRPr="00FE2C4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80A56" w:rsidRDefault="00480A56" w:rsidP="00EC3A39">
      <w:pPr>
        <w:rPr>
          <w:rFonts w:ascii="Times New Roman" w:hAnsi="Times New Roman" w:cs="Times New Roman"/>
          <w:sz w:val="40"/>
          <w:szCs w:val="40"/>
        </w:rPr>
      </w:pPr>
    </w:p>
    <w:p w:rsidR="00E72C25" w:rsidRPr="0009312D" w:rsidRDefault="0009312D" w:rsidP="00EC3A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294005</wp:posOffset>
            </wp:positionV>
            <wp:extent cx="7120890" cy="4528820"/>
            <wp:effectExtent l="19050" t="0" r="3810" b="0"/>
            <wp:wrapNone/>
            <wp:docPr id="4" name="Obrázok 4" descr="https://desenio.sk/bilder/artiklar/zoom/84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senio.sk/bilder/artiklar/zoom/8450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75" t="3606" r="3071" b="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12D">
        <w:rPr>
          <w:rFonts w:ascii="Times New Roman" w:hAnsi="Times New Roman" w:cs="Times New Roman"/>
          <w:sz w:val="28"/>
          <w:szCs w:val="28"/>
        </w:rPr>
        <w:t xml:space="preserve">8.r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GEO</w:t>
      </w:r>
    </w:p>
    <w:p w:rsidR="00036589" w:rsidRPr="0009312D" w:rsidRDefault="0009312D" w:rsidP="00EC3A39">
      <w:pPr>
        <w:rPr>
          <w:rFonts w:ascii="Times New Roman" w:hAnsi="Times New Roman" w:cs="Times New Roman"/>
          <w:b/>
          <w:sz w:val="28"/>
          <w:szCs w:val="28"/>
        </w:rPr>
      </w:pPr>
      <w:r w:rsidRPr="0009312D">
        <w:rPr>
          <w:rFonts w:ascii="Times New Roman" w:hAnsi="Times New Roman" w:cs="Times New Roman"/>
          <w:b/>
          <w:sz w:val="28"/>
          <w:szCs w:val="28"/>
        </w:rPr>
        <w:t>Označ na mape svetadiely, oceány</w:t>
      </w:r>
    </w:p>
    <w:p w:rsidR="00036589" w:rsidRDefault="00036589" w:rsidP="00EC3A39">
      <w:pPr>
        <w:rPr>
          <w:rFonts w:ascii="Times New Roman" w:hAnsi="Times New Roman" w:cs="Times New Roman"/>
          <w:sz w:val="40"/>
          <w:szCs w:val="40"/>
        </w:rPr>
      </w:pPr>
    </w:p>
    <w:p w:rsidR="0009312D" w:rsidRDefault="0009312D" w:rsidP="00EC3A39">
      <w:pPr>
        <w:rPr>
          <w:rFonts w:ascii="Times New Roman" w:hAnsi="Times New Roman" w:cs="Times New Roman"/>
          <w:sz w:val="40"/>
          <w:szCs w:val="40"/>
        </w:rPr>
      </w:pPr>
    </w:p>
    <w:p w:rsidR="0009312D" w:rsidRPr="0009312D" w:rsidRDefault="0009312D" w:rsidP="0009312D">
      <w:pPr>
        <w:rPr>
          <w:rFonts w:ascii="Times New Roman" w:hAnsi="Times New Roman" w:cs="Times New Roman"/>
          <w:sz w:val="40"/>
          <w:szCs w:val="40"/>
        </w:rPr>
      </w:pPr>
    </w:p>
    <w:p w:rsidR="0009312D" w:rsidRPr="0009312D" w:rsidRDefault="0009312D" w:rsidP="0009312D">
      <w:pPr>
        <w:rPr>
          <w:rFonts w:ascii="Times New Roman" w:hAnsi="Times New Roman" w:cs="Times New Roman"/>
          <w:sz w:val="40"/>
          <w:szCs w:val="40"/>
        </w:rPr>
      </w:pPr>
    </w:p>
    <w:p w:rsidR="0009312D" w:rsidRPr="0009312D" w:rsidRDefault="0009312D" w:rsidP="0009312D">
      <w:pPr>
        <w:rPr>
          <w:rFonts w:ascii="Times New Roman" w:hAnsi="Times New Roman" w:cs="Times New Roman"/>
          <w:sz w:val="40"/>
          <w:szCs w:val="40"/>
        </w:rPr>
      </w:pPr>
    </w:p>
    <w:p w:rsidR="0009312D" w:rsidRPr="0009312D" w:rsidRDefault="0009312D" w:rsidP="0009312D">
      <w:pPr>
        <w:rPr>
          <w:rFonts w:ascii="Times New Roman" w:hAnsi="Times New Roman" w:cs="Times New Roman"/>
          <w:sz w:val="40"/>
          <w:szCs w:val="40"/>
        </w:rPr>
      </w:pPr>
    </w:p>
    <w:p w:rsidR="0009312D" w:rsidRPr="0009312D" w:rsidRDefault="0009312D" w:rsidP="0009312D">
      <w:pPr>
        <w:rPr>
          <w:rFonts w:ascii="Times New Roman" w:hAnsi="Times New Roman" w:cs="Times New Roman"/>
          <w:sz w:val="40"/>
          <w:szCs w:val="40"/>
        </w:rPr>
      </w:pPr>
    </w:p>
    <w:p w:rsidR="0009312D" w:rsidRPr="0009312D" w:rsidRDefault="0009312D" w:rsidP="0009312D">
      <w:pPr>
        <w:rPr>
          <w:rFonts w:ascii="Times New Roman" w:hAnsi="Times New Roman" w:cs="Times New Roman"/>
          <w:sz w:val="40"/>
          <w:szCs w:val="40"/>
        </w:rPr>
      </w:pPr>
    </w:p>
    <w:p w:rsidR="0009312D" w:rsidRDefault="0009312D" w:rsidP="0009312D">
      <w:pPr>
        <w:rPr>
          <w:rFonts w:ascii="Times New Roman" w:hAnsi="Times New Roman" w:cs="Times New Roman"/>
          <w:sz w:val="40"/>
          <w:szCs w:val="40"/>
        </w:rPr>
      </w:pPr>
    </w:p>
    <w:p w:rsidR="000427DE" w:rsidRDefault="000427DE" w:rsidP="000931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skúšaj sa :</w:t>
      </w:r>
    </w:p>
    <w:p w:rsidR="000427DE" w:rsidRDefault="000427DE" w:rsidP="000427D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427DE">
        <w:rPr>
          <w:rFonts w:ascii="Times New Roman" w:hAnsi="Times New Roman" w:cs="Times New Roman"/>
          <w:b/>
          <w:sz w:val="28"/>
          <w:szCs w:val="28"/>
        </w:rPr>
        <w:t xml:space="preserve">Koľko </w:t>
      </w:r>
      <w:r>
        <w:rPr>
          <w:rFonts w:ascii="Times New Roman" w:hAnsi="Times New Roman" w:cs="Times New Roman"/>
          <w:b/>
          <w:sz w:val="28"/>
          <w:szCs w:val="28"/>
        </w:rPr>
        <w:t xml:space="preserve"> poznáme svetadielov (počet ) ?............</w:t>
      </w:r>
    </w:p>
    <w:p w:rsidR="00036589" w:rsidRPr="000427DE" w:rsidRDefault="0009312D" w:rsidP="000427D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427DE">
        <w:rPr>
          <w:rFonts w:ascii="Times New Roman" w:hAnsi="Times New Roman" w:cs="Times New Roman"/>
          <w:b/>
          <w:sz w:val="28"/>
          <w:szCs w:val="28"/>
        </w:rPr>
        <w:t>Aký svetadiel po rozlohe je najväčší ?...................................................</w:t>
      </w:r>
    </w:p>
    <w:p w:rsidR="0009312D" w:rsidRDefault="0009312D" w:rsidP="0009312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9312D">
        <w:rPr>
          <w:rFonts w:ascii="Times New Roman" w:hAnsi="Times New Roman" w:cs="Times New Roman"/>
          <w:b/>
          <w:sz w:val="28"/>
          <w:szCs w:val="28"/>
        </w:rPr>
        <w:t>Aký svetadiel po rozlohe je</w:t>
      </w:r>
      <w:r>
        <w:rPr>
          <w:rFonts w:ascii="Times New Roman" w:hAnsi="Times New Roman" w:cs="Times New Roman"/>
          <w:b/>
          <w:sz w:val="28"/>
          <w:szCs w:val="28"/>
        </w:rPr>
        <w:t xml:space="preserve"> najmenší ?.................................................</w:t>
      </w:r>
    </w:p>
    <w:p w:rsidR="000427DE" w:rsidRDefault="000427DE" w:rsidP="0009312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ľko poznáme oceánov (počet ) ? ..................</w:t>
      </w:r>
    </w:p>
    <w:p w:rsidR="0009312D" w:rsidRDefault="0009312D" w:rsidP="0009312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ý oceán  po rozlohe je najväčší ? ......................................................</w:t>
      </w:r>
    </w:p>
    <w:p w:rsidR="0009312D" w:rsidRDefault="0009312D" w:rsidP="0009312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ý oceán po rozlohe je najmenší ? .....................................................</w:t>
      </w:r>
    </w:p>
    <w:p w:rsidR="0009312D" w:rsidRDefault="0009312D" w:rsidP="0009312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ko sa volá </w:t>
      </w:r>
      <w:r w:rsidR="000427DE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ajstudenejší oceán ? </w:t>
      </w:r>
      <w:r w:rsidR="000427DE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</w:t>
      </w:r>
    </w:p>
    <w:p w:rsidR="000427DE" w:rsidRDefault="000427DE" w:rsidP="0009312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o sa volá najteplejší oceán ? ..............................................................</w:t>
      </w:r>
    </w:p>
    <w:p w:rsidR="000427DE" w:rsidRDefault="000427DE" w:rsidP="0009312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o sa volá oceán, ktorý oddeľuje Európu a Afriku od Ameriky ?</w:t>
      </w:r>
    </w:p>
    <w:p w:rsidR="000427DE" w:rsidRDefault="000427DE" w:rsidP="000427DE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</w:t>
      </w:r>
    </w:p>
    <w:p w:rsidR="000427DE" w:rsidRDefault="000427DE" w:rsidP="000427DE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:rsidR="00242373" w:rsidRDefault="00242373" w:rsidP="000427DE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:rsidR="00242373" w:rsidRDefault="00242373" w:rsidP="000427DE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:rsidR="00242373" w:rsidRDefault="00242373" w:rsidP="000427DE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:rsidR="00242373" w:rsidRDefault="00242373" w:rsidP="000427DE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:rsidR="00242373" w:rsidRDefault="00242373" w:rsidP="000427D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242373">
        <w:rPr>
          <w:rFonts w:ascii="Times New Roman" w:hAnsi="Times New Roman" w:cs="Times New Roman"/>
          <w:sz w:val="32"/>
          <w:szCs w:val="32"/>
        </w:rPr>
        <w:t xml:space="preserve">9.r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674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476744">
        <w:rPr>
          <w:rFonts w:ascii="Times New Roman" w:hAnsi="Times New Roman" w:cs="Times New Roman"/>
          <w:b/>
          <w:sz w:val="32"/>
          <w:szCs w:val="32"/>
        </w:rPr>
        <w:t xml:space="preserve">GEO </w:t>
      </w:r>
    </w:p>
    <w:p w:rsidR="00476744" w:rsidRPr="00F50F71" w:rsidRDefault="00F50F71" w:rsidP="00F50F7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enuj planéty Slnečnej sústavy (retipuJ, sraM, rúkreM, nútpeN, nrutaS, nárU, ašuneV, meZ) </w:t>
      </w:r>
    </w:p>
    <w:p w:rsidR="00476744" w:rsidRDefault="00476744" w:rsidP="000427D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476744" w:rsidRDefault="00476744" w:rsidP="000427D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49225</wp:posOffset>
            </wp:positionV>
            <wp:extent cx="6677025" cy="2228850"/>
            <wp:effectExtent l="19050" t="0" r="9525" b="0"/>
            <wp:wrapNone/>
            <wp:docPr id="7" name="Obrázok 7" descr="KVÍZ Máš všeobecný prehľad? V tomto kvíze to zaručene zistíš ..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VÍZ Máš všeobecný prehľad? V tomto kvíze to zaručene zistíš ..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744" w:rsidRPr="007276BB" w:rsidRDefault="007276BB" w:rsidP="000427DE">
      <w:pPr>
        <w:pStyle w:val="Odsekzoznamu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</w:t>
      </w:r>
    </w:p>
    <w:p w:rsidR="00476744" w:rsidRDefault="00476744" w:rsidP="000427D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05E56" w:rsidRDefault="00D05E56" w:rsidP="000427D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05E56" w:rsidRDefault="00D05E56" w:rsidP="000427D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05E56" w:rsidRDefault="00D05E56" w:rsidP="000427D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05E56" w:rsidRDefault="00D05E56" w:rsidP="000427D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05E56" w:rsidRDefault="00D05E56" w:rsidP="000427D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05E56" w:rsidRDefault="00D05E56" w:rsidP="000427D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7276BB" w:rsidRDefault="007276BB" w:rsidP="000427DE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</w:p>
    <w:p w:rsidR="00D05E56" w:rsidRPr="007276BB" w:rsidRDefault="007276BB" w:rsidP="007276B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76BB">
        <w:rPr>
          <w:rFonts w:ascii="Times New Roman" w:hAnsi="Times New Roman" w:cs="Times New Roman"/>
          <w:sz w:val="28"/>
          <w:szCs w:val="28"/>
        </w:rPr>
        <w:t>Vy</w:t>
      </w:r>
      <w:r>
        <w:rPr>
          <w:rFonts w:ascii="Times New Roman" w:hAnsi="Times New Roman" w:cs="Times New Roman"/>
          <w:sz w:val="28"/>
          <w:szCs w:val="28"/>
        </w:rPr>
        <w:t xml:space="preserve">znač ,  pomenuj  a vymaľuj rôznymi farbami na mape SR administratívne kraje. </w:t>
      </w:r>
    </w:p>
    <w:p w:rsidR="007276BB" w:rsidRDefault="007276BB" w:rsidP="007276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Lato" w:hAnsi="Lato" w:cs="Arial"/>
          <w:noProof/>
          <w:color w:val="666666"/>
          <w:sz w:val="21"/>
          <w:szCs w:val="21"/>
          <w:lang w:eastAsia="sk-SK"/>
        </w:rPr>
        <w:drawing>
          <wp:inline distT="0" distB="0" distL="0" distR="0">
            <wp:extent cx="5400675" cy="3320980"/>
            <wp:effectExtent l="19050" t="0" r="9525" b="0"/>
            <wp:docPr id="10" name="Obrázok 10" descr="Výsledok vyhľadávania obrázkov pre dopyt slovenska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ľadávania obrázkov pre dopyt slovenska republi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BB" w:rsidRDefault="007276BB" w:rsidP="007276B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76BB">
        <w:rPr>
          <w:rFonts w:ascii="Times New Roman" w:hAnsi="Times New Roman" w:cs="Times New Roman"/>
          <w:sz w:val="28"/>
          <w:szCs w:val="28"/>
        </w:rPr>
        <w:t xml:space="preserve">V akom kraji </w:t>
      </w:r>
      <w:r>
        <w:rPr>
          <w:rFonts w:ascii="Times New Roman" w:hAnsi="Times New Roman" w:cs="Times New Roman"/>
          <w:sz w:val="28"/>
          <w:szCs w:val="28"/>
        </w:rPr>
        <w:t>bývaš ty ? Ako sa volá tvoje krajské, okresné mesto ?</w:t>
      </w:r>
    </w:p>
    <w:p w:rsidR="007276BB" w:rsidRDefault="007276BB" w:rsidP="007276B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2541" w:rsidRDefault="00316FFF" w:rsidP="00316F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8. r. </w:t>
      </w:r>
      <w:r w:rsidR="005E353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E3530" w:rsidRPr="005E3530">
        <w:rPr>
          <w:rFonts w:ascii="Times New Roman" w:hAnsi="Times New Roman" w:cs="Times New Roman"/>
          <w:b/>
          <w:sz w:val="32"/>
          <w:szCs w:val="32"/>
        </w:rPr>
        <w:t>OBN</w:t>
      </w:r>
    </w:p>
    <w:p w:rsidR="005E3530" w:rsidRDefault="005E3530" w:rsidP="005E35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3530">
        <w:rPr>
          <w:rFonts w:ascii="Times New Roman" w:hAnsi="Times New Roman" w:cs="Times New Roman"/>
          <w:sz w:val="28"/>
          <w:szCs w:val="28"/>
        </w:rPr>
        <w:t>Ako sa volá hlavné mesto SR ?</w:t>
      </w:r>
    </w:p>
    <w:p w:rsidR="005E3530" w:rsidRDefault="005E3530" w:rsidP="005E35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brehoch akej rieky leží Bratislava ?</w:t>
      </w:r>
    </w:p>
    <w:p w:rsidR="005E3530" w:rsidRPr="002C566E" w:rsidRDefault="005E3530" w:rsidP="005E35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plňte vetu </w:t>
      </w:r>
      <w:r>
        <w:rPr>
          <w:rFonts w:ascii="Times New Roman" w:hAnsi="Times New Roman" w:cs="Times New Roman"/>
          <w:i/>
          <w:sz w:val="28"/>
          <w:szCs w:val="28"/>
        </w:rPr>
        <w:t>Je to významné politické, hospodárske,.........................</w:t>
      </w:r>
    </w:p>
    <w:p w:rsidR="002C566E" w:rsidRDefault="002C566E" w:rsidP="002C566E">
      <w:pPr>
        <w:pStyle w:val="Odsekzoznamu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..................... centrum Slovenska.</w:t>
      </w:r>
    </w:p>
    <w:p w:rsidR="002C566E" w:rsidRDefault="002C566E" w:rsidP="002C566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a čo sídli v Bratislave ?....................................................................</w:t>
      </w:r>
    </w:p>
    <w:p w:rsidR="002C566E" w:rsidRDefault="002C566E" w:rsidP="002C566E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</w:t>
      </w:r>
    </w:p>
    <w:p w:rsidR="002C566E" w:rsidRDefault="002C566E" w:rsidP="002C566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enuj</w:t>
      </w:r>
      <w:r w:rsidR="00B564F7">
        <w:rPr>
          <w:rFonts w:ascii="Times New Roman" w:hAnsi="Times New Roman" w:cs="Times New Roman"/>
          <w:sz w:val="28"/>
          <w:szCs w:val="28"/>
        </w:rPr>
        <w:t xml:space="preserve"> a napíš </w:t>
      </w:r>
      <w:r>
        <w:rPr>
          <w:rFonts w:ascii="Times New Roman" w:hAnsi="Times New Roman" w:cs="Times New Roman"/>
          <w:sz w:val="28"/>
          <w:szCs w:val="28"/>
        </w:rPr>
        <w:t>, čo vidíš na obrázkoch</w:t>
      </w:r>
    </w:p>
    <w:p w:rsidR="002C566E" w:rsidRDefault="002C566E" w:rsidP="002C566E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2C566E" w:rsidRDefault="002C566E" w:rsidP="002C566E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2C566E" w:rsidRDefault="002C566E" w:rsidP="002C566E">
      <w:pPr>
        <w:pStyle w:val="Odsekzoznamu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1673066" cy="1143000"/>
            <wp:effectExtent l="19050" t="0" r="3334" b="0"/>
            <wp:docPr id="2" name="Obrázok 1" descr="Bratislava - Slovakia.travel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tislava - Slovakia.travel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17" cy="114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tgtFrame="_blank" w:history="1">
        <w:r w:rsidR="009379EF">
          <w:rPr>
            <w:rFonts w:ascii="Roboto" w:hAnsi="Roboto"/>
            <w:color w:val="2962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BRATISLAVA mesto | Len informačné, neoficiálne stránky o ..." href="https://www.google.sk/url?sa=i&amp;url=https%3A%2F%2Fwww.bratislava-mesto.eu%2F&amp;psig=AOvVaw2wvk0cn6TYmy5Ivst6tdt9&amp;ust=1590599250629000&amp;source=images&amp;cd=vfe&amp;ved=0CAIQjRxqFwoTCIiFgpqC0ukCFQAAAAAdAAAAABAY" target="&quot;_blank&quot;" style="width:24pt;height:24pt" o:button="t"/>
          </w:pict>
        </w:r>
      </w:hyperlink>
      <w:r w:rsidRPr="002C566E">
        <w:rPr>
          <w:rFonts w:ascii="Roboto" w:hAnsi="Roboto"/>
        </w:rPr>
        <w:t xml:space="preserve"> </w:t>
      </w:r>
      <w:hyperlink r:id="rId18" w:tgtFrame="_blank" w:history="1">
        <w:r w:rsidR="009379EF">
          <w:rPr>
            <w:rFonts w:ascii="Roboto" w:hAnsi="Roboto"/>
            <w:color w:val="2962FF"/>
          </w:rPr>
          <w:pict>
            <v:shape id="_x0000_i1026" type="#_x0000_t75" alt="BRATISLAVA mesto | Len informačné, neoficiálne stránky o ..." href="https://www.google.sk/url?sa=i&amp;url=https%3A%2F%2Fwww.bratislava-mesto.eu%2F&amp;psig=AOvVaw2wvk0cn6TYmy5Ivst6tdt9&amp;ust=1590599250629000&amp;source=images&amp;cd=vfe&amp;ved=0CAIQjRxqFwoTCIiFgpqC0ukCFQAAAAAdAAAAABAY" target="&quot;_blank&quot;" style="width:24pt;height:24pt" o:button="t"/>
          </w:pict>
        </w:r>
      </w:hyperlink>
      <w:r w:rsidRPr="002C566E">
        <w:rPr>
          <w:rFonts w:ascii="Roboto" w:hAnsi="Roboto"/>
        </w:rPr>
        <w:t xml:space="preserve">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1991467" cy="1143000"/>
            <wp:effectExtent l="19050" t="0" r="8783" b="0"/>
            <wp:docPr id="9" name="Obrázok 9" descr="BRATISLAVA mesto | Len informačné, neoficiálne stránky o ..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TISLAVA mesto | Len informačné, neoficiálne stránky o ..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17" cy="114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1" w:tgtFrame="_blank" w:history="1">
        <w:r w:rsidR="009379EF">
          <w:rPr>
            <w:rFonts w:ascii="Roboto" w:hAnsi="Roboto"/>
            <w:color w:val="2962FF"/>
          </w:rPr>
          <w:pict>
            <v:shape id="_x0000_i1027" type="#_x0000_t75" alt="BRATISLAVA mesto | Len informačné, neoficiálne stránky o ..." href="https://www.google.sk/url?sa=i&amp;url=https%3A%2F%2Fwww.bratislava-mesto.eu%2F&amp;psig=AOvVaw2wvk0cn6TYmy5Ivst6tdt9&amp;ust=1590599250629000&amp;source=images&amp;cd=vfe&amp;ved=0CAIQjRxqFwoTCIiFgpqC0ukCFQAAAAAdAAAAABAY" target="&quot;_blank&quot;" style="width:24pt;height:24pt" o:button="t"/>
          </w:pict>
        </w:r>
      </w:hyperlink>
    </w:p>
    <w:p w:rsidR="002C566E" w:rsidRDefault="002C566E" w:rsidP="002C566E">
      <w:pPr>
        <w:pStyle w:val="Odsekzoznamu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________________________________________________________</w:t>
      </w:r>
    </w:p>
    <w:p w:rsidR="002C566E" w:rsidRDefault="002C566E" w:rsidP="002C566E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2C566E" w:rsidRDefault="006934A7" w:rsidP="002C566E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1730306" cy="1181100"/>
            <wp:effectExtent l="19050" t="0" r="3244" b="0"/>
            <wp:docPr id="3" name="Obrázok 12" descr="The Best Places in Bratislava to discover on a Eurotrip | Unitrips ...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Best Places in Bratislava to discover on a Eurotrip | Unitrips ...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1" cy="118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2185837" cy="1228725"/>
            <wp:effectExtent l="19050" t="0" r="4913" b="0"/>
            <wp:docPr id="15" name="Obrázok 15" descr="Bratislava bude mať v letnej sezóne letecké spojenie na 47 ...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tislava bude mať v letnej sezóne letecké spojenie na 47 ...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84" cy="122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6E" w:rsidRDefault="006934A7" w:rsidP="002C566E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934A7" w:rsidRDefault="006934A7" w:rsidP="002C566E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6934A7" w:rsidRDefault="006934A7" w:rsidP="002C566E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2C566E" w:rsidRPr="002C566E" w:rsidRDefault="002C566E" w:rsidP="002C566E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2C566E" w:rsidRPr="002C566E" w:rsidRDefault="002C566E" w:rsidP="002C566E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100AA7" w:rsidRDefault="00100AA7" w:rsidP="002C566E">
      <w:pPr>
        <w:tabs>
          <w:tab w:val="left" w:pos="6495"/>
        </w:tabs>
      </w:pPr>
    </w:p>
    <w:p w:rsidR="00100AA7" w:rsidRPr="00100AA7" w:rsidRDefault="00100AA7" w:rsidP="00100AA7"/>
    <w:p w:rsidR="00100AA7" w:rsidRPr="00100AA7" w:rsidRDefault="00100AA7" w:rsidP="00100AA7"/>
    <w:p w:rsidR="00100AA7" w:rsidRDefault="00100AA7" w:rsidP="00100AA7"/>
    <w:p w:rsidR="002C566E" w:rsidRDefault="00100AA7" w:rsidP="00100AA7">
      <w:pPr>
        <w:tabs>
          <w:tab w:val="left" w:pos="1410"/>
        </w:tabs>
      </w:pPr>
      <w:r>
        <w:tab/>
      </w:r>
    </w:p>
    <w:p w:rsidR="00100AA7" w:rsidRDefault="00100AA7" w:rsidP="00100AA7">
      <w:pPr>
        <w:tabs>
          <w:tab w:val="left" w:pos="1410"/>
        </w:tabs>
      </w:pPr>
    </w:p>
    <w:p w:rsidR="00100AA7" w:rsidRDefault="00100AA7" w:rsidP="00100AA7">
      <w:pPr>
        <w:tabs>
          <w:tab w:val="left" w:pos="1410"/>
        </w:tabs>
      </w:pPr>
    </w:p>
    <w:p w:rsidR="00100AA7" w:rsidRDefault="00100AA7" w:rsidP="00100AA7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32"/>
        </w:rPr>
      </w:pPr>
      <w:r w:rsidRPr="00100AA7">
        <w:rPr>
          <w:rFonts w:ascii="Times New Roman" w:hAnsi="Times New Roman" w:cs="Times New Roman"/>
          <w:sz w:val="28"/>
          <w:szCs w:val="28"/>
        </w:rPr>
        <w:t>9.r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00AA7">
        <w:rPr>
          <w:rFonts w:ascii="Times New Roman" w:hAnsi="Times New Roman" w:cs="Times New Roman"/>
          <w:b/>
          <w:sz w:val="32"/>
          <w:szCs w:val="32"/>
        </w:rPr>
        <w:t>OBN</w:t>
      </w:r>
    </w:p>
    <w:p w:rsidR="00100AA7" w:rsidRDefault="00100AA7" w:rsidP="00100AA7">
      <w:p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00AA7">
        <w:rPr>
          <w:rFonts w:ascii="Times New Roman" w:hAnsi="Times New Roman" w:cs="Times New Roman"/>
          <w:b/>
          <w:sz w:val="28"/>
          <w:szCs w:val="28"/>
        </w:rPr>
        <w:t>Doklady občana</w:t>
      </w:r>
    </w:p>
    <w:p w:rsidR="00B564F7" w:rsidRDefault="00B564F7" w:rsidP="00B564F7">
      <w:pPr>
        <w:pStyle w:val="Odsekzoznamu"/>
        <w:numPr>
          <w:ilvl w:val="0"/>
          <w:numId w:val="5"/>
        </w:num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B564F7">
        <w:rPr>
          <w:rFonts w:ascii="Times New Roman" w:hAnsi="Times New Roman" w:cs="Times New Roman"/>
          <w:sz w:val="28"/>
          <w:szCs w:val="28"/>
        </w:rPr>
        <w:t>Ktoré doklady vlastníš</w:t>
      </w:r>
      <w:r>
        <w:rPr>
          <w:rFonts w:ascii="Times New Roman" w:hAnsi="Times New Roman" w:cs="Times New Roman"/>
          <w:sz w:val="28"/>
          <w:szCs w:val="28"/>
        </w:rPr>
        <w:t xml:space="preserve"> a kde sa nimi preukazuješ ?</w:t>
      </w:r>
    </w:p>
    <w:p w:rsidR="00B564F7" w:rsidRDefault="00B564F7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564F7" w:rsidRDefault="00B564F7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B564F7" w:rsidRDefault="00B564F7" w:rsidP="00B564F7">
      <w:pPr>
        <w:pStyle w:val="Odsekzoznamu"/>
        <w:numPr>
          <w:ilvl w:val="0"/>
          <w:numId w:val="5"/>
        </w:num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je občiansky  preukaz ? (OP)</w:t>
      </w:r>
    </w:p>
    <w:p w:rsidR="00B564F7" w:rsidRDefault="00B564F7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B564F7" w:rsidRPr="00B564F7" w:rsidRDefault="00B564F7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B564F7" w:rsidRDefault="00B564F7" w:rsidP="00B564F7">
      <w:pPr>
        <w:pStyle w:val="Odsekzoznamu"/>
        <w:numPr>
          <w:ilvl w:val="0"/>
          <w:numId w:val="5"/>
        </w:num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Čo obsahuje občiansky preukaz ?</w:t>
      </w:r>
    </w:p>
    <w:p w:rsidR="00B564F7" w:rsidRDefault="00B564F7" w:rsidP="00B564F7">
      <w:pPr>
        <w:tabs>
          <w:tab w:val="left" w:pos="141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0AA7" w:rsidRDefault="00B564F7" w:rsidP="00B564F7">
      <w:pPr>
        <w:pStyle w:val="Odsekzoznamu"/>
        <w:numPr>
          <w:ilvl w:val="0"/>
          <w:numId w:val="5"/>
        </w:num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é ďalšie doklady musí  mať  občan ?</w:t>
      </w:r>
    </w:p>
    <w:p w:rsidR="0032144D" w:rsidRDefault="0032144D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R.......ý    l............t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ýndoR  tsil)</w:t>
      </w:r>
    </w:p>
    <w:p w:rsidR="0032144D" w:rsidRDefault="0032144D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32144D" w:rsidRDefault="0032144D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Ú..........,...ý       l..........t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( ýntrmÚ tsil)</w:t>
      </w:r>
    </w:p>
    <w:p w:rsidR="0032144D" w:rsidRDefault="0032144D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32144D" w:rsidRDefault="0032144D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.....................ý       l................t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(ynšáboS   tsil)</w:t>
      </w:r>
    </w:p>
    <w:p w:rsidR="0032144D" w:rsidRDefault="0032144D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32144D" w:rsidRDefault="0032144D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lady o ukončenom vzdelaní – kedy a kde sa používajú?</w:t>
      </w:r>
    </w:p>
    <w:p w:rsidR="0032144D" w:rsidRDefault="0032144D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2144D" w:rsidRDefault="0032144D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2144D" w:rsidRDefault="0032144D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32144D" w:rsidRDefault="0032144D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P........................z       p................................a 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r w:rsidR="00932B4E">
        <w:rPr>
          <w:rFonts w:ascii="Times New Roman" w:hAnsi="Times New Roman" w:cs="Times New Roman"/>
          <w:sz w:val="28"/>
          <w:szCs w:val="28"/>
        </w:rPr>
        <w:t>zakuerP  acnetsiop)</w:t>
      </w:r>
    </w:p>
    <w:p w:rsidR="00932B4E" w:rsidRDefault="00932B4E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932B4E" w:rsidRDefault="00932B4E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C,,,,,,,,,,,,,,,,,,,,,,ý   p........s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(ýnvotseC   sap)</w:t>
      </w:r>
    </w:p>
    <w:p w:rsidR="00932B4E" w:rsidRDefault="00932B4E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932B4E" w:rsidRPr="00932B4E" w:rsidRDefault="00932B4E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V.................................ý   p............................z </w:t>
      </w:r>
      <w:r>
        <w:rPr>
          <w:rFonts w:ascii="Times New Roman" w:hAnsi="Times New Roman" w:cs="Times New Roman"/>
          <w:sz w:val="28"/>
          <w:szCs w:val="28"/>
        </w:rPr>
        <w:t xml:space="preserve">   (ýksčidoV  zakuerp )</w:t>
      </w:r>
    </w:p>
    <w:p w:rsidR="00D033E5" w:rsidRDefault="00D033E5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033E5" w:rsidRDefault="00D033E5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033E5" w:rsidRDefault="00D033E5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033E5" w:rsidRDefault="00D033E5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033E5" w:rsidRDefault="00D033E5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b/>
          <w:sz w:val="32"/>
          <w:szCs w:val="32"/>
        </w:rPr>
      </w:pPr>
      <w:r w:rsidRPr="00D033E5">
        <w:rPr>
          <w:rFonts w:ascii="Times New Roman" w:hAnsi="Times New Roman" w:cs="Times New Roman"/>
          <w:sz w:val="28"/>
          <w:szCs w:val="28"/>
        </w:rPr>
        <w:t>8.r.</w:t>
      </w:r>
      <w:r w:rsidR="0032144D" w:rsidRPr="00D033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033E5">
        <w:rPr>
          <w:rFonts w:ascii="Times New Roman" w:hAnsi="Times New Roman" w:cs="Times New Roman"/>
          <w:b/>
          <w:sz w:val="32"/>
          <w:szCs w:val="32"/>
        </w:rPr>
        <w:t>TEV</w:t>
      </w:r>
    </w:p>
    <w:p w:rsidR="00D033E5" w:rsidRPr="00D033E5" w:rsidRDefault="00D033E5" w:rsidP="00D033E5">
      <w:pPr>
        <w:pStyle w:val="Odsekzoznamu"/>
        <w:numPr>
          <w:ilvl w:val="0"/>
          <w:numId w:val="5"/>
        </w:numPr>
        <w:tabs>
          <w:tab w:val="left" w:pos="14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Spoj čiarou názvy športu</w:t>
      </w:r>
      <w:r w:rsidR="00B8351F">
        <w:rPr>
          <w:rFonts w:ascii="Times New Roman" w:hAnsi="Times New Roman" w:cs="Times New Roman"/>
          <w:sz w:val="28"/>
          <w:szCs w:val="28"/>
        </w:rPr>
        <w:t xml:space="preserve"> zo </w:t>
      </w:r>
      <w:r>
        <w:rPr>
          <w:rFonts w:ascii="Times New Roman" w:hAnsi="Times New Roman" w:cs="Times New Roman"/>
          <w:sz w:val="28"/>
          <w:szCs w:val="28"/>
        </w:rPr>
        <w:t> správn</w:t>
      </w:r>
      <w:r w:rsidR="00B8351F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m obrázk</w:t>
      </w:r>
      <w:r w:rsidR="00B8351F">
        <w:rPr>
          <w:rFonts w:ascii="Times New Roman" w:hAnsi="Times New Roman" w:cs="Times New Roman"/>
          <w:sz w:val="28"/>
          <w:szCs w:val="28"/>
        </w:rPr>
        <w:t>om</w:t>
      </w:r>
      <w:r>
        <w:rPr>
          <w:rFonts w:ascii="Times New Roman" w:hAnsi="Times New Roman" w:cs="Times New Roman"/>
          <w:sz w:val="28"/>
          <w:szCs w:val="28"/>
        </w:rPr>
        <w:t xml:space="preserve">. Vieš ako sa </w:t>
      </w:r>
      <w:r w:rsidR="00B8351F">
        <w:rPr>
          <w:rFonts w:ascii="Times New Roman" w:hAnsi="Times New Roman" w:cs="Times New Roman"/>
          <w:sz w:val="28"/>
          <w:szCs w:val="28"/>
        </w:rPr>
        <w:t xml:space="preserve">ešte </w:t>
      </w:r>
      <w:r>
        <w:rPr>
          <w:rFonts w:ascii="Times New Roman" w:hAnsi="Times New Roman" w:cs="Times New Roman"/>
          <w:sz w:val="28"/>
          <w:szCs w:val="28"/>
        </w:rPr>
        <w:t>vol</w:t>
      </w:r>
      <w:r w:rsidR="00B8351F">
        <w:rPr>
          <w:rFonts w:ascii="Times New Roman" w:hAnsi="Times New Roman" w:cs="Times New Roman"/>
          <w:sz w:val="28"/>
          <w:szCs w:val="28"/>
        </w:rPr>
        <w:t>ajú tieto športy</w:t>
      </w:r>
      <w:r>
        <w:rPr>
          <w:rFonts w:ascii="Times New Roman" w:hAnsi="Times New Roman" w:cs="Times New Roman"/>
          <w:sz w:val="28"/>
          <w:szCs w:val="28"/>
        </w:rPr>
        <w:t>?</w:t>
      </w:r>
      <w:r w:rsidR="00B8351F"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</w:p>
    <w:p w:rsidR="00E56F57" w:rsidRDefault="00E56F57" w:rsidP="00D033E5">
      <w:pPr>
        <w:pStyle w:val="Odsekzoznamu"/>
        <w:tabs>
          <w:tab w:val="left" w:pos="1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205741</wp:posOffset>
            </wp:positionV>
            <wp:extent cx="561975" cy="647700"/>
            <wp:effectExtent l="19050" t="0" r="9525" b="0"/>
            <wp:wrapNone/>
            <wp:docPr id="6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3B0" w:rsidRPr="00D033E5" w:rsidRDefault="006023B0" w:rsidP="00D033E5">
      <w:pPr>
        <w:pStyle w:val="Odsekzoznamu"/>
        <w:tabs>
          <w:tab w:val="left" w:pos="1410"/>
        </w:tabs>
        <w:rPr>
          <w:rFonts w:ascii="Times New Roman" w:hAnsi="Times New Roman" w:cs="Times New Roman"/>
          <w:sz w:val="32"/>
          <w:szCs w:val="32"/>
        </w:rPr>
      </w:pPr>
      <w:r w:rsidRPr="00D033E5">
        <w:rPr>
          <w:rFonts w:ascii="Times New Roman" w:hAnsi="Times New Roman" w:cs="Times New Roman"/>
          <w:sz w:val="32"/>
          <w:szCs w:val="32"/>
        </w:rPr>
        <w:t>Beh na lyžiach</w:t>
      </w:r>
      <w:r w:rsidR="00D033E5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6023B0" w:rsidRPr="00D033E5" w:rsidRDefault="006023B0" w:rsidP="00D033E5">
      <w:pPr>
        <w:pStyle w:val="Odsekzoznamu"/>
        <w:tabs>
          <w:tab w:val="left" w:pos="1410"/>
        </w:tabs>
        <w:rPr>
          <w:rFonts w:ascii="Times New Roman" w:hAnsi="Times New Roman" w:cs="Times New Roman"/>
          <w:sz w:val="32"/>
          <w:szCs w:val="32"/>
        </w:rPr>
      </w:pPr>
      <w:r w:rsidRPr="00D033E5">
        <w:rPr>
          <w:rFonts w:ascii="Times New Roman" w:hAnsi="Times New Roman" w:cs="Times New Roman"/>
          <w:sz w:val="32"/>
          <w:szCs w:val="32"/>
        </w:rPr>
        <w:t>Biatlon</w:t>
      </w:r>
    </w:p>
    <w:p w:rsidR="00E56F57" w:rsidRDefault="00E56F57" w:rsidP="00E56F57">
      <w:pPr>
        <w:pStyle w:val="Odsekzoznamu"/>
        <w:tabs>
          <w:tab w:val="left" w:pos="1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180975</wp:posOffset>
            </wp:positionV>
            <wp:extent cx="561975" cy="609600"/>
            <wp:effectExtent l="19050" t="0" r="9525" b="0"/>
            <wp:wrapNone/>
            <wp:docPr id="14" name="Obrázo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B0" w:rsidRPr="00D033E5">
        <w:rPr>
          <w:rFonts w:ascii="Times New Roman" w:hAnsi="Times New Roman" w:cs="Times New Roman"/>
          <w:sz w:val="32"/>
          <w:szCs w:val="32"/>
        </w:rPr>
        <w:t>Boby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6023B0" w:rsidRPr="00E56F57" w:rsidRDefault="00E56F57" w:rsidP="00E56F57">
      <w:pPr>
        <w:pStyle w:val="Odsekzoznamu"/>
        <w:tabs>
          <w:tab w:val="left" w:pos="1410"/>
        </w:tabs>
        <w:rPr>
          <w:rFonts w:ascii="Times New Roman" w:hAnsi="Times New Roman" w:cs="Times New Roman"/>
          <w:sz w:val="32"/>
          <w:szCs w:val="32"/>
        </w:rPr>
      </w:pPr>
      <w:r w:rsidRPr="00E56F57">
        <w:rPr>
          <w:rFonts w:ascii="Times New Roman" w:hAnsi="Times New Roman" w:cs="Times New Roman"/>
          <w:sz w:val="32"/>
          <w:szCs w:val="32"/>
        </w:rPr>
        <w:t xml:space="preserve"> </w:t>
      </w:r>
      <w:r w:rsidR="006023B0" w:rsidRPr="00E56F57">
        <w:rPr>
          <w:rFonts w:ascii="Times New Roman" w:hAnsi="Times New Roman" w:cs="Times New Roman"/>
          <w:sz w:val="32"/>
          <w:szCs w:val="32"/>
        </w:rPr>
        <w:t>Korčuľovanie</w:t>
      </w:r>
    </w:p>
    <w:p w:rsidR="006023B0" w:rsidRPr="00D033E5" w:rsidRDefault="006023B0" w:rsidP="00D033E5">
      <w:pPr>
        <w:pStyle w:val="Odsekzoznamu"/>
        <w:tabs>
          <w:tab w:val="left" w:pos="1410"/>
        </w:tabs>
        <w:rPr>
          <w:rFonts w:ascii="Times New Roman" w:hAnsi="Times New Roman" w:cs="Times New Roman"/>
          <w:sz w:val="32"/>
          <w:szCs w:val="32"/>
        </w:rPr>
      </w:pPr>
      <w:r w:rsidRPr="00D033E5">
        <w:rPr>
          <w:rFonts w:ascii="Times New Roman" w:hAnsi="Times New Roman" w:cs="Times New Roman"/>
          <w:sz w:val="32"/>
          <w:szCs w:val="32"/>
        </w:rPr>
        <w:t>Krasokorčuľovanie</w:t>
      </w:r>
    </w:p>
    <w:p w:rsidR="006023B0" w:rsidRPr="00D033E5" w:rsidRDefault="00E56F57" w:rsidP="00D033E5">
      <w:pPr>
        <w:pStyle w:val="Odsekzoznamu"/>
        <w:tabs>
          <w:tab w:val="left" w:pos="1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117476</wp:posOffset>
            </wp:positionV>
            <wp:extent cx="666750" cy="666750"/>
            <wp:effectExtent l="19050" t="0" r="0" b="0"/>
            <wp:wrapNone/>
            <wp:docPr id="25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B0" w:rsidRPr="00D033E5">
        <w:rPr>
          <w:rFonts w:ascii="Times New Roman" w:hAnsi="Times New Roman" w:cs="Times New Roman"/>
          <w:sz w:val="32"/>
          <w:szCs w:val="32"/>
        </w:rPr>
        <w:t xml:space="preserve">Lyžovanie </w:t>
      </w:r>
    </w:p>
    <w:p w:rsidR="006023B0" w:rsidRPr="00D033E5" w:rsidRDefault="006023B0" w:rsidP="00D033E5">
      <w:pPr>
        <w:pStyle w:val="Odsekzoznamu"/>
        <w:tabs>
          <w:tab w:val="left" w:pos="1410"/>
        </w:tabs>
        <w:rPr>
          <w:rFonts w:ascii="Times New Roman" w:hAnsi="Times New Roman" w:cs="Times New Roman"/>
          <w:sz w:val="32"/>
          <w:szCs w:val="32"/>
        </w:rPr>
      </w:pPr>
      <w:r w:rsidRPr="00D033E5">
        <w:rPr>
          <w:rFonts w:ascii="Times New Roman" w:hAnsi="Times New Roman" w:cs="Times New Roman"/>
          <w:sz w:val="32"/>
          <w:szCs w:val="32"/>
        </w:rPr>
        <w:t>Skoky na lyžiach</w:t>
      </w:r>
    </w:p>
    <w:p w:rsidR="006023B0" w:rsidRPr="00D033E5" w:rsidRDefault="006023B0" w:rsidP="00D033E5">
      <w:pPr>
        <w:pStyle w:val="Odsekzoznamu"/>
        <w:tabs>
          <w:tab w:val="left" w:pos="1410"/>
        </w:tabs>
        <w:rPr>
          <w:rFonts w:ascii="Times New Roman" w:hAnsi="Times New Roman" w:cs="Times New Roman"/>
          <w:sz w:val="32"/>
          <w:szCs w:val="32"/>
        </w:rPr>
      </w:pPr>
      <w:r w:rsidRPr="00D033E5">
        <w:rPr>
          <w:rFonts w:ascii="Times New Roman" w:hAnsi="Times New Roman" w:cs="Times New Roman"/>
          <w:sz w:val="32"/>
          <w:szCs w:val="32"/>
        </w:rPr>
        <w:t>Snoubording</w:t>
      </w:r>
    </w:p>
    <w:p w:rsidR="006023B0" w:rsidRPr="00D033E5" w:rsidRDefault="00E56F57" w:rsidP="00D033E5">
      <w:pPr>
        <w:pStyle w:val="Odsekzoznamu"/>
        <w:tabs>
          <w:tab w:val="left" w:pos="14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472306</wp:posOffset>
            </wp:positionH>
            <wp:positionV relativeFrom="paragraph">
              <wp:posOffset>35560</wp:posOffset>
            </wp:positionV>
            <wp:extent cx="514350" cy="733425"/>
            <wp:effectExtent l="19050" t="0" r="0" b="0"/>
            <wp:wrapNone/>
            <wp:docPr id="13" name="Obrázo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B0" w:rsidRPr="00D033E5">
        <w:rPr>
          <w:rFonts w:ascii="Times New Roman" w:hAnsi="Times New Roman" w:cs="Times New Roman"/>
          <w:sz w:val="32"/>
          <w:szCs w:val="32"/>
        </w:rPr>
        <w:t>Sánkovanie</w:t>
      </w:r>
      <w:r w:rsidR="006023B0" w:rsidRPr="00D033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33E5" w:rsidRPr="00D033E5" w:rsidRDefault="00D033E5" w:rsidP="00D033E5">
      <w:pPr>
        <w:pStyle w:val="Odsekzoznamu"/>
        <w:tabs>
          <w:tab w:val="left" w:pos="1410"/>
        </w:tabs>
        <w:rPr>
          <w:rFonts w:ascii="Times New Roman" w:hAnsi="Times New Roman" w:cs="Times New Roman"/>
          <w:b/>
          <w:sz w:val="32"/>
          <w:szCs w:val="32"/>
        </w:rPr>
      </w:pPr>
    </w:p>
    <w:p w:rsidR="00D033E5" w:rsidRDefault="00D033E5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D033E5" w:rsidRDefault="00E56F57" w:rsidP="00B8351F">
      <w:pPr>
        <w:pStyle w:val="Odsekzoznamu"/>
        <w:numPr>
          <w:ilvl w:val="0"/>
          <w:numId w:val="5"/>
        </w:num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10490</wp:posOffset>
            </wp:positionV>
            <wp:extent cx="657225" cy="752475"/>
            <wp:effectExtent l="19050" t="0" r="9525" b="0"/>
            <wp:wrapNone/>
            <wp:docPr id="20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51F">
        <w:rPr>
          <w:rFonts w:ascii="Times New Roman" w:hAnsi="Times New Roman" w:cs="Times New Roman"/>
          <w:sz w:val="28"/>
          <w:szCs w:val="28"/>
        </w:rPr>
        <w:t>Napíš, aký šport ti z tejto  ponuky sa páči.</w:t>
      </w:r>
    </w:p>
    <w:p w:rsidR="00B564F7" w:rsidRDefault="00B8351F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2144D" w:rsidRPr="00D033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6F5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6F57" w:rsidRDefault="00E56F57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E56F57" w:rsidRDefault="00E56F57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1705E5" w:rsidRDefault="00B8351F" w:rsidP="00B564F7">
      <w:pPr>
        <w:pStyle w:val="Odsekzoznamu"/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1846580</wp:posOffset>
            </wp:positionV>
            <wp:extent cx="771525" cy="742950"/>
            <wp:effectExtent l="19050" t="0" r="9525" b="0"/>
            <wp:wrapNone/>
            <wp:docPr id="26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1027430</wp:posOffset>
            </wp:positionV>
            <wp:extent cx="657225" cy="647700"/>
            <wp:effectExtent l="19050" t="0" r="9525" b="0"/>
            <wp:wrapNone/>
            <wp:docPr id="8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F57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55880</wp:posOffset>
            </wp:positionV>
            <wp:extent cx="666750" cy="781050"/>
            <wp:effectExtent l="19050" t="0" r="0" b="0"/>
            <wp:wrapNone/>
            <wp:docPr id="17" name="Obrázo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F57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3075305</wp:posOffset>
            </wp:positionV>
            <wp:extent cx="914400" cy="857250"/>
            <wp:effectExtent l="19050" t="0" r="0" b="0"/>
            <wp:wrapNone/>
            <wp:docPr id="27" name="Obrázo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F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05E5" w:rsidRPr="001705E5" w:rsidRDefault="001705E5" w:rsidP="001705E5"/>
    <w:p w:rsidR="001705E5" w:rsidRPr="001705E5" w:rsidRDefault="001705E5" w:rsidP="001705E5"/>
    <w:p w:rsidR="001705E5" w:rsidRPr="001705E5" w:rsidRDefault="001705E5" w:rsidP="001705E5"/>
    <w:p w:rsidR="001705E5" w:rsidRPr="001705E5" w:rsidRDefault="001705E5" w:rsidP="001705E5"/>
    <w:p w:rsidR="001705E5" w:rsidRPr="001705E5" w:rsidRDefault="001705E5" w:rsidP="001705E5"/>
    <w:p w:rsidR="001705E5" w:rsidRPr="001705E5" w:rsidRDefault="001705E5" w:rsidP="001705E5"/>
    <w:p w:rsidR="001705E5" w:rsidRPr="001705E5" w:rsidRDefault="001705E5" w:rsidP="001705E5"/>
    <w:p w:rsidR="001705E5" w:rsidRPr="001705E5" w:rsidRDefault="001705E5" w:rsidP="001705E5"/>
    <w:p w:rsidR="001705E5" w:rsidRPr="001705E5" w:rsidRDefault="001705E5" w:rsidP="001705E5"/>
    <w:p w:rsidR="001705E5" w:rsidRDefault="001705E5" w:rsidP="001705E5"/>
    <w:p w:rsidR="00E56F57" w:rsidRDefault="00E56F57" w:rsidP="001705E5">
      <w:pPr>
        <w:jc w:val="right"/>
      </w:pPr>
    </w:p>
    <w:p w:rsidR="001705E5" w:rsidRDefault="001705E5" w:rsidP="001705E5">
      <w:pPr>
        <w:rPr>
          <w:rFonts w:ascii="Times New Roman" w:hAnsi="Times New Roman" w:cs="Times New Roman"/>
          <w:b/>
          <w:sz w:val="32"/>
          <w:szCs w:val="32"/>
        </w:rPr>
      </w:pPr>
      <w:r w:rsidRPr="001705E5">
        <w:rPr>
          <w:rFonts w:ascii="Times New Roman" w:hAnsi="Times New Roman" w:cs="Times New Roman"/>
          <w:sz w:val="28"/>
          <w:szCs w:val="28"/>
        </w:rPr>
        <w:t>9.r.</w:t>
      </w:r>
      <w:r w:rsidRPr="0017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1705E5">
        <w:rPr>
          <w:rFonts w:ascii="Times New Roman" w:hAnsi="Times New Roman" w:cs="Times New Roman"/>
          <w:b/>
          <w:sz w:val="32"/>
          <w:szCs w:val="32"/>
        </w:rPr>
        <w:t>TEV</w:t>
      </w:r>
    </w:p>
    <w:p w:rsidR="001705E5" w:rsidRPr="00776901" w:rsidRDefault="006023B0" w:rsidP="006023B0">
      <w:pPr>
        <w:pStyle w:val="Odsekzoznamu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776901">
        <w:rPr>
          <w:rFonts w:ascii="Times New Roman" w:hAnsi="Times New Roman" w:cs="Times New Roman"/>
          <w:b/>
          <w:sz w:val="28"/>
          <w:szCs w:val="28"/>
        </w:rPr>
        <w:t>Poznáš olympijské športy ?</w:t>
      </w:r>
      <w:r w:rsidR="00776901" w:rsidRPr="00776901">
        <w:rPr>
          <w:rFonts w:ascii="Times New Roman" w:hAnsi="Times New Roman" w:cs="Times New Roman"/>
          <w:b/>
          <w:sz w:val="28"/>
          <w:szCs w:val="28"/>
        </w:rPr>
        <w:t xml:space="preserve"> Označ správnu odpoveď.</w:t>
      </w:r>
    </w:p>
    <w:p w:rsidR="006023B0" w:rsidRPr="00776901" w:rsidRDefault="006023B0" w:rsidP="006023B0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7690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Desať hráčov v jednom tíme, jeden brankár, ihrisko, dve bránky a snaha streliť čo najviac gólov.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67" type="#_x0000_t75" style="width:20.25pt;height:18pt" o:ole="">
            <v:imagedata r:id="rId35" o:title=""/>
          </v:shape>
          <w:control r:id="rId36" w:name="DefaultOcxName1" w:shapeid="_x0000_i1067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) hádzaná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70" type="#_x0000_t75" style="width:20.25pt;height:18pt" o:ole="">
            <v:imagedata r:id="rId35" o:title=""/>
          </v:shape>
          <w:control r:id="rId37" w:name="DefaultOcxName2" w:shapeid="_x0000_i1070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b) futbal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73" type="#_x0000_t75" style="width:20.25pt;height:18pt" o:ole="">
            <v:imagedata r:id="rId35" o:title=""/>
          </v:shape>
          <w:control r:id="rId38" w:name="DefaultOcxName3" w:shapeid="_x0000_i1073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c) basketbal </w:t>
      </w:r>
    </w:p>
    <w:p w:rsidR="006023B0" w:rsidRPr="00776901" w:rsidRDefault="006023B0" w:rsidP="006023B0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7690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ilní muži (ale už aj ženy) dvíhajú ťažké činky.</w:t>
      </w:r>
    </w:p>
    <w:p w:rsidR="006023B0" w:rsidRPr="00776901" w:rsidRDefault="006023B0" w:rsidP="006023B0">
      <w:pPr>
        <w:pStyle w:val="Odsekzoznamu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76" type="#_x0000_t75" style="width:20.25pt;height:18pt" o:ole="">
            <v:imagedata r:id="rId35" o:title=""/>
          </v:shape>
          <w:control r:id="rId39" w:name="DefaultOcxName" w:shapeid="_x0000_i1076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) wrestling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79" type="#_x0000_t75" style="width:20.25pt;height:18pt" o:ole="">
            <v:imagedata r:id="rId35" o:title=""/>
          </v:shape>
          <w:control r:id="rId40" w:name="DefaultOcxName11" w:shapeid="_x0000_i1079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b) vzpieranie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82" type="#_x0000_t75" style="width:20.25pt;height:18pt" o:ole="">
            <v:imagedata r:id="rId35" o:title=""/>
          </v:shape>
          <w:control r:id="rId41" w:name="DefaultOcxName21" w:shapeid="_x0000_i1082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c) karate </w:t>
      </w:r>
    </w:p>
    <w:p w:rsidR="006023B0" w:rsidRPr="00776901" w:rsidRDefault="006023B0" w:rsidP="006023B0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7690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Športovec, lyže, skokanský mostík.</w:t>
      </w:r>
    </w:p>
    <w:p w:rsidR="006023B0" w:rsidRPr="00776901" w:rsidRDefault="006023B0" w:rsidP="00602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85" type="#_x0000_t75" style="width:20.25pt;height:18pt" o:ole="">
            <v:imagedata r:id="rId42" o:title=""/>
          </v:shape>
          <w:control r:id="rId43" w:name="DefaultOcxName4" w:shapeid="_x0000_i1085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776901"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) skoky do vody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88" type="#_x0000_t75" style="width:20.25pt;height:18pt" o:ole="">
            <v:imagedata r:id="rId35" o:title=""/>
          </v:shape>
          <w:control r:id="rId44" w:name="DefaultOcxName12" w:shapeid="_x0000_i1088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b) zjazdové lyžovanie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1" type="#_x0000_t75" style="width:20.25pt;height:18pt" o:ole="">
            <v:imagedata r:id="rId35" o:title=""/>
          </v:shape>
          <w:control r:id="rId45" w:name="DefaultOcxName31" w:shapeid="_x0000_i1091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c) skoky na lyžiach</w:t>
      </w:r>
    </w:p>
    <w:p w:rsidR="00776901" w:rsidRPr="00776901" w:rsidRDefault="00776901" w:rsidP="0077690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7690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äť hráčov v jednom tíme na ihrisku sa snaží trafiť loptu do koša a získať čo najviac bodov.</w:t>
      </w:r>
    </w:p>
    <w:p w:rsidR="00776901" w:rsidRPr="00776901" w:rsidRDefault="00776901" w:rsidP="0077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4" type="#_x0000_t75" style="width:20.25pt;height:18pt" o:ole="">
            <v:imagedata r:id="rId35" o:title=""/>
          </v:shape>
          <w:control r:id="rId46" w:name="DefaultOcxName5" w:shapeid="_x0000_i1094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a) basketbal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7" type="#_x0000_t75" style="width:20.25pt;height:18pt" o:ole="">
            <v:imagedata r:id="rId35" o:title=""/>
          </v:shape>
          <w:control r:id="rId47" w:name="DefaultOcxName13" w:shapeid="_x0000_i1097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b) futbal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0" type="#_x0000_t75" style="width:20.25pt;height:18pt" o:ole="">
            <v:imagedata r:id="rId35" o:title=""/>
          </v:shape>
          <w:control r:id="rId48" w:name="DefaultOcxName23" w:shapeid="_x0000_i1100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c) hokej </w:t>
      </w:r>
    </w:p>
    <w:p w:rsidR="00776901" w:rsidRPr="00776901" w:rsidRDefault="00776901" w:rsidP="0077690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7690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eh na lyžiach v spojení so streľbou na päť terčov. Náš najúspešnejší zimný šport.</w:t>
      </w:r>
    </w:p>
    <w:p w:rsidR="00776901" w:rsidRDefault="00776901" w:rsidP="0077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3" type="#_x0000_t75" style="width:20.25pt;height:18pt" o:ole="">
            <v:imagedata r:id="rId35" o:title=""/>
          </v:shape>
          <w:control r:id="rId49" w:name="DefaultOcxName6" w:shapeid="_x0000_i1103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) zjazdové lyžovanie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6" type="#_x0000_t75" style="width:20.25pt;height:18pt" o:ole="">
            <v:imagedata r:id="rId35" o:title=""/>
          </v:shape>
          <w:control r:id="rId50" w:name="DefaultOcxName14" w:shapeid="_x0000_i1106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b) snowboarding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9" type="#_x0000_t75" style="width:20.25pt;height:18pt" o:ole="">
            <v:imagedata r:id="rId35" o:title=""/>
          </v:shape>
          <w:control r:id="rId51" w:name="DefaultOcxName24" w:shapeid="_x0000_i1109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c) biatlon </w:t>
      </w:r>
    </w:p>
    <w:p w:rsidR="00776901" w:rsidRPr="00776901" w:rsidRDefault="00776901" w:rsidP="0077690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7690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radlá, prostné, hrazda, kladina, kruhy. Aký je toto šport?</w:t>
      </w:r>
    </w:p>
    <w:p w:rsidR="00776901" w:rsidRPr="00776901" w:rsidRDefault="00776901" w:rsidP="0077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2" type="#_x0000_t75" style="width:20.25pt;height:18pt" o:ole="">
            <v:imagedata r:id="rId35" o:title=""/>
          </v:shape>
          <w:control r:id="rId52" w:name="DefaultOcxName7" w:shapeid="_x0000_i1112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) box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5" type="#_x0000_t75" style="width:20.25pt;height:18pt" o:ole="">
            <v:imagedata r:id="rId35" o:title=""/>
          </v:shape>
          <w:control r:id="rId53" w:name="DefaultOcxName15" w:shapeid="_x0000_i1115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b) športová gymnastika </w: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</w:r>
      <w:r w:rsidRPr="00776901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8" type="#_x0000_t75" style="width:20.25pt;height:18pt" o:ole="">
            <v:imagedata r:id="rId35" o:title=""/>
          </v:shape>
          <w:control r:id="rId54" w:name="DefaultOcxName25" w:shapeid="_x0000_i1118"/>
        </w:object>
      </w:r>
      <w:r w:rsidRPr="007769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c) kanoistika </w:t>
      </w:r>
    </w:p>
    <w:p w:rsidR="00776901" w:rsidRPr="00776901" w:rsidRDefault="00776901" w:rsidP="0077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776901" w:rsidRPr="00776901" w:rsidRDefault="00776901" w:rsidP="00602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023B0" w:rsidRPr="006023B0" w:rsidRDefault="006023B0" w:rsidP="00602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23B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23B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1" type="#_x0000_t75" style="width:20.25pt;height:18pt" o:ole="">
            <v:imagedata r:id="rId35" o:title=""/>
          </v:shape>
          <w:control r:id="rId55" w:name="DefaultOcxName22" w:shapeid="_x0000_i1121"/>
        </w:object>
      </w:r>
      <w:r w:rsidRPr="006023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023B0" w:rsidRDefault="006023B0" w:rsidP="006023B0">
      <w:pPr>
        <w:pStyle w:val="Odsekzoznamu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3B0" w:rsidRPr="006023B0" w:rsidRDefault="006023B0" w:rsidP="00602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3B0" w:rsidRPr="006023B0" w:rsidRDefault="006023B0" w:rsidP="00602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3B0" w:rsidRPr="006023B0" w:rsidRDefault="006023B0" w:rsidP="006023B0">
      <w:pPr>
        <w:pStyle w:val="Odsekzoznamu"/>
        <w:ind w:left="927"/>
        <w:rPr>
          <w:rFonts w:ascii="Times New Roman" w:hAnsi="Times New Roman" w:cs="Times New Roman"/>
          <w:b/>
          <w:sz w:val="28"/>
          <w:szCs w:val="28"/>
        </w:rPr>
      </w:pPr>
    </w:p>
    <w:sectPr w:rsidR="006023B0" w:rsidRPr="006023B0" w:rsidSect="00121296">
      <w:head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B0" w:rsidRDefault="006023B0" w:rsidP="005C18D2">
      <w:pPr>
        <w:spacing w:after="0" w:line="240" w:lineRule="auto"/>
      </w:pPr>
      <w:r>
        <w:separator/>
      </w:r>
    </w:p>
  </w:endnote>
  <w:endnote w:type="continuationSeparator" w:id="0">
    <w:p w:rsidR="006023B0" w:rsidRDefault="006023B0" w:rsidP="005C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B0" w:rsidRDefault="006023B0" w:rsidP="005C18D2">
      <w:pPr>
        <w:spacing w:after="0" w:line="240" w:lineRule="auto"/>
      </w:pPr>
      <w:r>
        <w:separator/>
      </w:r>
    </w:p>
  </w:footnote>
  <w:footnote w:type="continuationSeparator" w:id="0">
    <w:p w:rsidR="006023B0" w:rsidRDefault="006023B0" w:rsidP="005C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B0" w:rsidRDefault="006023B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B96"/>
    <w:multiLevelType w:val="hybridMultilevel"/>
    <w:tmpl w:val="9FFE639E"/>
    <w:lvl w:ilvl="0" w:tplc="8898B2F4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43882"/>
    <w:multiLevelType w:val="hybridMultilevel"/>
    <w:tmpl w:val="597A0AE6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3683"/>
    <w:multiLevelType w:val="hybridMultilevel"/>
    <w:tmpl w:val="156C39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CB1CD5"/>
    <w:multiLevelType w:val="hybridMultilevel"/>
    <w:tmpl w:val="ABBE147E"/>
    <w:lvl w:ilvl="0" w:tplc="9B1C2C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4E18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619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CB5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0B7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4B2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2DE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EA1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0A8C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F140D3"/>
    <w:multiLevelType w:val="hybridMultilevel"/>
    <w:tmpl w:val="67102F8C"/>
    <w:lvl w:ilvl="0" w:tplc="8898B2F4">
      <w:start w:val="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6DD16DE"/>
    <w:multiLevelType w:val="hybridMultilevel"/>
    <w:tmpl w:val="2D687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2F"/>
    <w:multiLevelType w:val="hybridMultilevel"/>
    <w:tmpl w:val="F28EF172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5CFD1749"/>
    <w:multiLevelType w:val="hybridMultilevel"/>
    <w:tmpl w:val="A9B2B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BE5"/>
    <w:rsid w:val="00034766"/>
    <w:rsid w:val="00036589"/>
    <w:rsid w:val="000427DE"/>
    <w:rsid w:val="00087CC8"/>
    <w:rsid w:val="0009312D"/>
    <w:rsid w:val="00100AA7"/>
    <w:rsid w:val="00121296"/>
    <w:rsid w:val="00151B3B"/>
    <w:rsid w:val="001705E5"/>
    <w:rsid w:val="001A20F6"/>
    <w:rsid w:val="001C7BB2"/>
    <w:rsid w:val="001D2659"/>
    <w:rsid w:val="00242373"/>
    <w:rsid w:val="00246F65"/>
    <w:rsid w:val="002C566E"/>
    <w:rsid w:val="00302B62"/>
    <w:rsid w:val="00314ED4"/>
    <w:rsid w:val="00316FFF"/>
    <w:rsid w:val="0032144D"/>
    <w:rsid w:val="00476744"/>
    <w:rsid w:val="00480A56"/>
    <w:rsid w:val="005B71A8"/>
    <w:rsid w:val="005C18D2"/>
    <w:rsid w:val="005C4490"/>
    <w:rsid w:val="005E3530"/>
    <w:rsid w:val="006023B0"/>
    <w:rsid w:val="00656BE5"/>
    <w:rsid w:val="00692817"/>
    <w:rsid w:val="006934A7"/>
    <w:rsid w:val="00710BE6"/>
    <w:rsid w:val="007276BB"/>
    <w:rsid w:val="00773610"/>
    <w:rsid w:val="00776901"/>
    <w:rsid w:val="007E4740"/>
    <w:rsid w:val="007F0747"/>
    <w:rsid w:val="00832923"/>
    <w:rsid w:val="008B6545"/>
    <w:rsid w:val="00932B4E"/>
    <w:rsid w:val="009379EF"/>
    <w:rsid w:val="00981CAB"/>
    <w:rsid w:val="009E7F42"/>
    <w:rsid w:val="00A10E26"/>
    <w:rsid w:val="00A11B75"/>
    <w:rsid w:val="00A13EDF"/>
    <w:rsid w:val="00A54333"/>
    <w:rsid w:val="00A97B65"/>
    <w:rsid w:val="00AB6EC7"/>
    <w:rsid w:val="00B564F7"/>
    <w:rsid w:val="00B71207"/>
    <w:rsid w:val="00B8351F"/>
    <w:rsid w:val="00BC2311"/>
    <w:rsid w:val="00CA2D3B"/>
    <w:rsid w:val="00CB61D2"/>
    <w:rsid w:val="00CE5BBB"/>
    <w:rsid w:val="00D033E5"/>
    <w:rsid w:val="00D05E56"/>
    <w:rsid w:val="00D76BBF"/>
    <w:rsid w:val="00D81929"/>
    <w:rsid w:val="00D8318A"/>
    <w:rsid w:val="00DA30B7"/>
    <w:rsid w:val="00E020C2"/>
    <w:rsid w:val="00E32541"/>
    <w:rsid w:val="00E56CFF"/>
    <w:rsid w:val="00E56F57"/>
    <w:rsid w:val="00E72C25"/>
    <w:rsid w:val="00E879F5"/>
    <w:rsid w:val="00E9231C"/>
    <w:rsid w:val="00EB5C0C"/>
    <w:rsid w:val="00EC3A39"/>
    <w:rsid w:val="00F50F71"/>
    <w:rsid w:val="00F96047"/>
    <w:rsid w:val="00FB13EA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o:colormenu v:ext="edit" fillcolor="none [2732]" strokecolor="none [3213]"/>
    </o:shapedefaults>
    <o:shapelayout v:ext="edit">
      <o:idmap v:ext="edit" data="1"/>
      <o:rules v:ext="edit">
        <o:r id="V:Rule7" type="arc" idref="#_x0000_s1063"/>
        <o:r id="V:Rule13" type="arc" idref="#_x0000_s1074"/>
        <o:r id="V:Rule14" type="arc" idref="#_x0000_s1073"/>
        <o:r id="V:Rule15" type="arc" idref="#_x0000_s1072"/>
        <o:r id="V:Rule16" type="arc" idref="#_x0000_s1071"/>
        <o:r id="V:Rule17" type="arc" idref="#_x0000_s1070"/>
        <o:r id="V:Rule19" type="arc" idref="#_x0000_s1068"/>
        <o:r id="V:Rule20" type="arc" idref="#_x0000_s1066"/>
        <o:r id="V:Rule21" type="arc" idref="#_x0000_s1065"/>
        <o:r id="V:Rule35" type="connector" idref="#_x0000_s1055"/>
        <o:r id="V:Rule36" type="connector" idref="#_x0000_s1058"/>
        <o:r id="V:Rule37" type="connector" idref="#_x0000_s1041"/>
        <o:r id="V:Rule38" type="connector" idref="#_x0000_s1059"/>
        <o:r id="V:Rule39" type="connector" idref="#_x0000_s1038"/>
        <o:r id="V:Rule40" type="connector" idref="#_x0000_s1042"/>
        <o:r id="V:Rule41" type="connector" idref="#_x0000_s1053"/>
        <o:r id="V:Rule42" type="connector" idref="#_x0000_s1048"/>
        <o:r id="V:Rule43" type="connector" idref="#_x0000_s1057"/>
        <o:r id="V:Rule44" type="connector" idref="#_x0000_s1037"/>
        <o:r id="V:Rule45" type="connector" idref="#_x0000_s1054"/>
        <o:r id="V:Rule46" type="connector" idref="#_x0000_s1043"/>
        <o:r id="V:Rule47" type="connector" idref="#_x0000_s1050"/>
        <o:r id="V:Rule48" type="connector" idref="#_x0000_s1047"/>
        <o:r id="V:Rule49" type="connector" idref="#_x0000_s1046"/>
        <o:r id="V:Rule50" type="connector" idref="#_x0000_s1033"/>
        <o:r id="V:Rule51" type="connector" idref="#_x0000_s1077"/>
        <o:r id="V:Rule52" type="connector" idref="#_x0000_s1052"/>
        <o:r id="V:Rule53" type="connector" idref="#_x0000_s1045"/>
        <o:r id="V:Rule54" type="connector" idref="#_x0000_s1035"/>
        <o:r id="V:Rule55" type="connector" idref="#_x0000_s1049"/>
        <o:r id="V:Rule56" type="connector" idref="#_x0000_s1056"/>
        <o:r id="V:Rule57" type="connector" idref="#_x0000_s1036"/>
        <o:r id="V:Rule58" type="connector" idref="#_x0000_s1051"/>
        <o:r id="V:Rule59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12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56BE5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7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E47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C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C18D2"/>
  </w:style>
  <w:style w:type="paragraph" w:styleId="Pta">
    <w:name w:val="footer"/>
    <w:basedOn w:val="Normlny"/>
    <w:link w:val="PtaChar"/>
    <w:uiPriority w:val="99"/>
    <w:semiHidden/>
    <w:unhideWhenUsed/>
    <w:rsid w:val="005C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C18D2"/>
  </w:style>
  <w:style w:type="paragraph" w:styleId="Textbubliny">
    <w:name w:val="Balloon Text"/>
    <w:basedOn w:val="Normlny"/>
    <w:link w:val="TextbublinyChar"/>
    <w:uiPriority w:val="99"/>
    <w:semiHidden/>
    <w:unhideWhenUsed/>
    <w:rsid w:val="0098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1CAB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60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2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google.sk/url?sa=i&amp;url=https%3A%2F%2Fwww.bratislava-mesto.eu%2F&amp;psig=AOvVaw2wvk0cn6TYmy5Ivst6tdt9&amp;ust=1590599250629000&amp;source=images&amp;cd=vfe&amp;ved=0CAIQjRxqFwoTCIiFgpqC0ukCFQAAAAAdAAAAABAY" TargetMode="External"/><Relationship Id="rId26" Type="http://schemas.openxmlformats.org/officeDocument/2006/relationships/image" Target="media/image9.png"/><Relationship Id="rId39" Type="http://schemas.openxmlformats.org/officeDocument/2006/relationships/control" Target="activeX/activeX4.xml"/><Relationship Id="rId21" Type="http://schemas.openxmlformats.org/officeDocument/2006/relationships/hyperlink" Target="https://www.google.sk/url?sa=i&amp;url=https%3A%2F%2Fwww.bratislava-mesto.eu%2F&amp;psig=AOvVaw2wvk0cn6TYmy5Ivst6tdt9&amp;ust=1590599250629000&amp;source=images&amp;cd=vfe&amp;ved=0CAIQjRxqFwoTCIiFgpqC0ukCFQAAAAAdAAAAABAY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19.wmf"/><Relationship Id="rId47" Type="http://schemas.openxmlformats.org/officeDocument/2006/relationships/control" Target="activeX/activeX11.xml"/><Relationship Id="rId50" Type="http://schemas.openxmlformats.org/officeDocument/2006/relationships/control" Target="activeX/activeX14.xml"/><Relationship Id="rId55" Type="http://schemas.openxmlformats.org/officeDocument/2006/relationships/control" Target="activeX/activeX19.xml"/><Relationship Id="rId7" Type="http://schemas.openxmlformats.org/officeDocument/2006/relationships/footnotes" Target="footnotes.xml"/><Relationship Id="rId12" Type="http://schemas.openxmlformats.org/officeDocument/2006/relationships/hyperlink" Target="https://www.google.sk/url?sa=i&amp;url=https://hashtag.zoznam.sk/kviz-mate-vseobecny-prehlad-v-tomto-kvize-to-zarucene-zistite/&amp;psig=AOvVaw1iqD52AMulZa6IGNZ9MHuU&amp;ust=1590485865213000&amp;source=images&amp;cd=vfe&amp;ved=0CAIQjRxqFwoTCLCX_evbzukCFQAAAAAdAAAAABAE" TargetMode="External"/><Relationship Id="rId17" Type="http://schemas.openxmlformats.org/officeDocument/2006/relationships/hyperlink" Target="https://www.google.sk/url?sa=i&amp;url=https%3A%2F%2Fwww.bratislava-mesto.eu%2F&amp;psig=AOvVaw2wvk0cn6TYmy5Ivst6tdt9&amp;ust=1590599250629000&amp;source=images&amp;cd=vfe&amp;ved=0CAIQjRxqFwoTCIiFgpqC0ukCFQAAAAAdAAAAABAY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control" Target="activeX/activeX3.xml"/><Relationship Id="rId46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image" Target="media/image12.png"/><Relationship Id="rId41" Type="http://schemas.openxmlformats.org/officeDocument/2006/relationships/control" Target="activeX/activeX6.xml"/><Relationship Id="rId54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k/url?sa=i&amp;url=https://www.webnoviny.sk/nasadoprava/bratislava-bude-mat-v-letnej-sezone-letecke-spojenie-na-47-pravidelnych-linkach-do-41-destinacii/&amp;psig=AOvVaw2wvk0cn6TYmy5Ivst6tdt9&amp;ust=1590599250629000&amp;source=images&amp;cd=vfe&amp;ved=0CAIQjRxqFwoTCIiFgpqC0ukCFQAAAAAdAAAAABAm" TargetMode="External"/><Relationship Id="rId32" Type="http://schemas.openxmlformats.org/officeDocument/2006/relationships/image" Target="media/image15.png"/><Relationship Id="rId37" Type="http://schemas.openxmlformats.org/officeDocument/2006/relationships/control" Target="activeX/activeX2.xml"/><Relationship Id="rId40" Type="http://schemas.openxmlformats.org/officeDocument/2006/relationships/control" Target="activeX/activeX5.xml"/><Relationship Id="rId45" Type="http://schemas.openxmlformats.org/officeDocument/2006/relationships/control" Target="activeX/activeX9.xml"/><Relationship Id="rId53" Type="http://schemas.openxmlformats.org/officeDocument/2006/relationships/control" Target="activeX/activeX1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sk/url?sa=i&amp;url=https://slovakia.travel/bratislava&amp;psig=AOvVaw2wvk0cn6TYmy5Ivst6tdt9&amp;ust=1590599250629000&amp;source=images&amp;cd=vfe&amp;ved=0CAIQjRxqFwoTCIiFgpqC0ukCFQAAAAAdAAAAABAD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36" Type="http://schemas.openxmlformats.org/officeDocument/2006/relationships/control" Target="activeX/activeX1.xml"/><Relationship Id="rId49" Type="http://schemas.openxmlformats.org/officeDocument/2006/relationships/control" Target="activeX/activeX13.xm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google.sk/imgres?imgurl=https://cdn.shortpixel.ai/client/q_glossy,ret_img,w_800,h_445/https://www.bratislava-mesto.eu/wp-content/uploads/slav%C3%ADn-bratislava-800x445.png&amp;imgrefurl=https://www.bratislava-mesto.eu/&amp;tbnid=Qf-4B4Z5d00JzM&amp;vet=12ahUKEwiH7eOLgtLpAhUckaQKHSHSD3wQMygvegQIARBx..i&amp;docid=-4jn2wQpQFdZLM&amp;w=800&amp;h=445&amp;q=bratislava&amp;ved=2ahUKEwiH7eOLgtLpAhUckaQKHSHSD3wQMygvegQIARBx" TargetMode="External"/><Relationship Id="rId31" Type="http://schemas.openxmlformats.org/officeDocument/2006/relationships/image" Target="media/image14.png"/><Relationship Id="rId44" Type="http://schemas.openxmlformats.org/officeDocument/2006/relationships/control" Target="activeX/activeX8.xml"/><Relationship Id="rId52" Type="http://schemas.openxmlformats.org/officeDocument/2006/relationships/control" Target="activeX/activeX16.xml"/><Relationship Id="rId4" Type="http://schemas.microsoft.com/office/2007/relationships/stylesWithEffects" Target="stylesWithEffects.xml"/><Relationship Id="rId9" Type="http://schemas.openxmlformats.org/officeDocument/2006/relationships/hyperlink" Target="https://www.google.sk/url?sa=i&amp;url=https://cs.wikipedia.org/wiki/Prav%C3%BD_%C3%BAhel&amp;psig=AOvVaw2EfERFdKxnoKg8gCF8xyAP&amp;ust=1590480413693000&amp;source=images&amp;cd=vfe&amp;ved=0CAIQjRxqFwoTCLD85LXHzukCFQAAAAAdAAAAABAD" TargetMode="External"/><Relationship Id="rId14" Type="http://schemas.openxmlformats.org/officeDocument/2006/relationships/image" Target="media/image4.gif"/><Relationship Id="rId22" Type="http://schemas.openxmlformats.org/officeDocument/2006/relationships/hyperlink" Target="https://www.google.sk/url?sa=i&amp;url=https://unitrips.es/en/best-places-in-bratislava/&amp;psig=AOvVaw2wvk0cn6TYmy5Ivst6tdt9&amp;ust=1590599250629000&amp;source=images&amp;cd=vfe&amp;ved=0CAIQjRxqFwoTCIiFgpqC0ukCFQAAAAAdAAAAABAf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wmf"/><Relationship Id="rId43" Type="http://schemas.openxmlformats.org/officeDocument/2006/relationships/control" Target="activeX/activeX7.xml"/><Relationship Id="rId48" Type="http://schemas.openxmlformats.org/officeDocument/2006/relationships/control" Target="activeX/activeX12.xm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ontrol" Target="activeX/activeX15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B69F-1CFE-40F7-B888-4C7F874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Ján</cp:lastModifiedBy>
  <cp:revision>2</cp:revision>
  <dcterms:created xsi:type="dcterms:W3CDTF">2020-05-28T11:05:00Z</dcterms:created>
  <dcterms:modified xsi:type="dcterms:W3CDTF">2020-05-28T11:05:00Z</dcterms:modified>
</cp:coreProperties>
</file>